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DAA7E" w14:textId="77777777" w:rsidR="008A6DD8" w:rsidRDefault="008A6DD8">
      <w:pPr>
        <w:rPr>
          <w:sz w:val="48"/>
        </w:rPr>
      </w:pPr>
    </w:p>
    <w:p w14:paraId="2B395BF5" w14:textId="77777777" w:rsidR="008A6DD8" w:rsidRDefault="008A6DD8">
      <w:pPr>
        <w:rPr>
          <w:sz w:val="48"/>
        </w:rPr>
      </w:pPr>
    </w:p>
    <w:p w14:paraId="52899BB9" w14:textId="77777777" w:rsidR="008A6DD8" w:rsidRDefault="00606DA5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EE48A" wp14:editId="1E122BA5">
                <wp:simplePos x="0" y="0"/>
                <wp:positionH relativeFrom="column">
                  <wp:posOffset>-304800</wp:posOffset>
                </wp:positionH>
                <wp:positionV relativeFrom="paragraph">
                  <wp:posOffset>246380</wp:posOffset>
                </wp:positionV>
                <wp:extent cx="77724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3FA4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9.4pt" to="588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" strokecolor="black [3213]" strokeweight="2pt"/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1248B" wp14:editId="2483CCE7">
                <wp:simplePos x="0" y="0"/>
                <wp:positionH relativeFrom="column">
                  <wp:posOffset>-457200</wp:posOffset>
                </wp:positionH>
                <wp:positionV relativeFrom="paragraph">
                  <wp:posOffset>93980</wp:posOffset>
                </wp:positionV>
                <wp:extent cx="7772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A25E3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4pt" to="8in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" strokecolor="black [3213]" strokeweight="2pt"/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587CAD" wp14:editId="30B3F2FB">
                <wp:simplePos x="0" y="0"/>
                <wp:positionH relativeFrom="column">
                  <wp:posOffset>-457200</wp:posOffset>
                </wp:positionH>
                <wp:positionV relativeFrom="paragraph">
                  <wp:posOffset>208280</wp:posOffset>
                </wp:positionV>
                <wp:extent cx="7772400" cy="18288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A4DFF" id="Rectangle 4" o:spid="_x0000_s1026" style="position:absolute;margin-left:-36pt;margin-top:16.4pt;width:612pt;height:2in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" fillcolor="black [3213]" strokecolor="#4579b8 [3044]"/>
            </w:pict>
          </mc:Fallback>
        </mc:AlternateContent>
      </w:r>
    </w:p>
    <w:p w14:paraId="6EE6410F" w14:textId="18915692" w:rsidR="003D3389" w:rsidRDefault="002A6D02" w:rsidP="008A6DD8">
      <w:pPr>
        <w:jc w:val="center"/>
        <w:rPr>
          <w:color w:val="FFFFFF" w:themeColor="background1"/>
          <w:sz w:val="72"/>
        </w:rPr>
      </w:pPr>
      <w:r>
        <w:rPr>
          <w:color w:val="FFFFFF" w:themeColor="background1"/>
          <w:sz w:val="72"/>
        </w:rPr>
        <w:t>VALLEY LEADERSHIP</w:t>
      </w:r>
    </w:p>
    <w:p w14:paraId="1AB2D55D" w14:textId="65FD5D01" w:rsidR="002A6D02" w:rsidRPr="00E40BF4" w:rsidRDefault="002A6D02" w:rsidP="008A6DD8">
      <w:pPr>
        <w:jc w:val="center"/>
        <w:rPr>
          <w:color w:val="FFFFFF" w:themeColor="background1"/>
          <w:sz w:val="72"/>
        </w:rPr>
      </w:pPr>
      <w:r>
        <w:rPr>
          <w:color w:val="FFFFFF" w:themeColor="background1"/>
          <w:sz w:val="72"/>
        </w:rPr>
        <w:t>SCHOOL</w:t>
      </w:r>
    </w:p>
    <w:p w14:paraId="07ECC57C" w14:textId="77777777" w:rsidR="008A6DD8" w:rsidRPr="00E40BF4" w:rsidRDefault="008A6DD8" w:rsidP="008A6DD8">
      <w:pPr>
        <w:jc w:val="center"/>
        <w:rPr>
          <w:color w:val="FFFFFF" w:themeColor="background1"/>
          <w:sz w:val="72"/>
        </w:rPr>
      </w:pPr>
      <w:r w:rsidRPr="00E40BF4">
        <w:rPr>
          <w:color w:val="FFFFFF" w:themeColor="background1"/>
          <w:sz w:val="72"/>
        </w:rPr>
        <w:t>APPLICATION</w:t>
      </w:r>
    </w:p>
    <w:p w14:paraId="2160DFAB" w14:textId="77777777" w:rsidR="00606DA5" w:rsidRDefault="00606DA5" w:rsidP="008A6DD8">
      <w:pPr>
        <w:jc w:val="center"/>
        <w:rPr>
          <w:color w:val="FFFFFF" w:themeColor="background1"/>
          <w:sz w:val="96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D6406" wp14:editId="49DD18CB">
                <wp:simplePos x="0" y="0"/>
                <wp:positionH relativeFrom="column">
                  <wp:posOffset>-457200</wp:posOffset>
                </wp:positionH>
                <wp:positionV relativeFrom="paragraph">
                  <wp:posOffset>214630</wp:posOffset>
                </wp:positionV>
                <wp:extent cx="7772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50302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6.9pt" to="8in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" strokecolor="black [3213]" strokeweight="2pt"/>
            </w:pict>
          </mc:Fallback>
        </mc:AlternateContent>
      </w:r>
    </w:p>
    <w:p w14:paraId="60408FD2" w14:textId="24FBE8E8" w:rsidR="00225B20" w:rsidRDefault="00225B20" w:rsidP="003E0803">
      <w:pPr>
        <w:jc w:val="center"/>
        <w:rPr>
          <w:color w:val="000000" w:themeColor="text1"/>
          <w:sz w:val="32"/>
        </w:rPr>
      </w:pPr>
    </w:p>
    <w:p w14:paraId="74CB218F" w14:textId="2D740AE3" w:rsidR="002A6D02" w:rsidRDefault="002A6D02" w:rsidP="003E0803">
      <w:pPr>
        <w:jc w:val="center"/>
        <w:rPr>
          <w:color w:val="000000" w:themeColor="text1"/>
          <w:sz w:val="32"/>
        </w:rPr>
      </w:pPr>
    </w:p>
    <w:p w14:paraId="57D27031" w14:textId="36477CD8" w:rsidR="002A6D02" w:rsidRDefault="002A6D02" w:rsidP="003E0803">
      <w:pPr>
        <w:jc w:val="center"/>
        <w:rPr>
          <w:color w:val="000000" w:themeColor="text1"/>
          <w:sz w:val="32"/>
        </w:rPr>
      </w:pPr>
    </w:p>
    <w:p w14:paraId="55E3F19F" w14:textId="6F22C1DA" w:rsidR="002A6D02" w:rsidRDefault="002A6D02" w:rsidP="003E0803">
      <w:pPr>
        <w:jc w:val="center"/>
        <w:rPr>
          <w:color w:val="000000" w:themeColor="text1"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CEE55E" wp14:editId="33D065B6">
            <wp:simplePos x="0" y="0"/>
            <wp:positionH relativeFrom="column">
              <wp:posOffset>672926</wp:posOffset>
            </wp:positionH>
            <wp:positionV relativeFrom="paragraph">
              <wp:posOffset>54726</wp:posOffset>
            </wp:positionV>
            <wp:extent cx="5970809" cy="34580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809" cy="345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9900A" w14:textId="7697D454" w:rsidR="002A6D02" w:rsidRDefault="002A6D02" w:rsidP="003E0803">
      <w:pPr>
        <w:jc w:val="center"/>
        <w:rPr>
          <w:color w:val="000000" w:themeColor="text1"/>
          <w:sz w:val="32"/>
        </w:rPr>
      </w:pPr>
    </w:p>
    <w:p w14:paraId="39B98EBB" w14:textId="1EA56B49" w:rsidR="002A6D02" w:rsidRDefault="002A6D02" w:rsidP="003E0803">
      <w:pPr>
        <w:jc w:val="center"/>
        <w:rPr>
          <w:color w:val="000000" w:themeColor="text1"/>
          <w:sz w:val="32"/>
        </w:rPr>
      </w:pPr>
    </w:p>
    <w:p w14:paraId="4B1190B5" w14:textId="7BE94AA3" w:rsidR="002A6D02" w:rsidRDefault="002A6D02" w:rsidP="003E0803">
      <w:pPr>
        <w:jc w:val="center"/>
        <w:rPr>
          <w:color w:val="000000" w:themeColor="text1"/>
          <w:sz w:val="32"/>
        </w:rPr>
      </w:pPr>
    </w:p>
    <w:p w14:paraId="3FE15C15" w14:textId="439657B0" w:rsidR="002A6D02" w:rsidRDefault="002A6D02" w:rsidP="003E0803">
      <w:pPr>
        <w:jc w:val="center"/>
        <w:rPr>
          <w:color w:val="000000" w:themeColor="text1"/>
          <w:sz w:val="32"/>
        </w:rPr>
      </w:pPr>
    </w:p>
    <w:p w14:paraId="79AECE68" w14:textId="423152F5" w:rsidR="002A6D02" w:rsidRDefault="002A6D02" w:rsidP="003E0803">
      <w:pPr>
        <w:jc w:val="center"/>
        <w:rPr>
          <w:color w:val="000000" w:themeColor="text1"/>
          <w:sz w:val="32"/>
        </w:rPr>
      </w:pPr>
    </w:p>
    <w:p w14:paraId="79485F7C" w14:textId="68841A1F" w:rsidR="002A6D02" w:rsidRDefault="002A6D02" w:rsidP="003E0803">
      <w:pPr>
        <w:jc w:val="center"/>
        <w:rPr>
          <w:color w:val="000000" w:themeColor="text1"/>
          <w:sz w:val="32"/>
        </w:rPr>
      </w:pPr>
    </w:p>
    <w:p w14:paraId="2EEAFDB1" w14:textId="08132E65" w:rsidR="002A6D02" w:rsidRDefault="002A6D02" w:rsidP="003E0803">
      <w:pPr>
        <w:jc w:val="center"/>
        <w:rPr>
          <w:color w:val="000000" w:themeColor="text1"/>
          <w:sz w:val="32"/>
        </w:rPr>
      </w:pPr>
    </w:p>
    <w:p w14:paraId="62E789EB" w14:textId="67A2E32C" w:rsidR="002A6D02" w:rsidRDefault="002A6D02" w:rsidP="003E0803">
      <w:pPr>
        <w:jc w:val="center"/>
        <w:rPr>
          <w:color w:val="000000" w:themeColor="text1"/>
          <w:sz w:val="32"/>
        </w:rPr>
      </w:pPr>
    </w:p>
    <w:p w14:paraId="6EF1F0EA" w14:textId="52B42A5B" w:rsidR="002A6D02" w:rsidRDefault="002A6D02" w:rsidP="003E0803">
      <w:pPr>
        <w:jc w:val="center"/>
        <w:rPr>
          <w:color w:val="000000" w:themeColor="text1"/>
          <w:sz w:val="32"/>
        </w:rPr>
      </w:pPr>
    </w:p>
    <w:p w14:paraId="64C9CDE2" w14:textId="2CEC355D" w:rsidR="002A6D02" w:rsidRDefault="002A6D02" w:rsidP="003E0803">
      <w:pPr>
        <w:jc w:val="center"/>
        <w:rPr>
          <w:color w:val="000000" w:themeColor="text1"/>
          <w:sz w:val="32"/>
        </w:rPr>
      </w:pPr>
    </w:p>
    <w:p w14:paraId="7CC7F797" w14:textId="1E724EA6" w:rsidR="002A6D02" w:rsidRDefault="002A6D02" w:rsidP="003E0803">
      <w:pPr>
        <w:jc w:val="center"/>
        <w:rPr>
          <w:color w:val="000000" w:themeColor="text1"/>
          <w:sz w:val="32"/>
        </w:rPr>
      </w:pPr>
    </w:p>
    <w:p w14:paraId="223FF446" w14:textId="0A8ADD3A" w:rsidR="002A6D02" w:rsidRDefault="002A6D02" w:rsidP="003E0803">
      <w:pPr>
        <w:jc w:val="center"/>
        <w:rPr>
          <w:color w:val="000000" w:themeColor="text1"/>
          <w:sz w:val="32"/>
        </w:rPr>
      </w:pPr>
    </w:p>
    <w:p w14:paraId="0C55AB9A" w14:textId="4DA4E8E5" w:rsidR="002A6D02" w:rsidRDefault="002A6D02" w:rsidP="003E0803">
      <w:pPr>
        <w:jc w:val="center"/>
        <w:rPr>
          <w:color w:val="000000" w:themeColor="text1"/>
          <w:sz w:val="32"/>
        </w:rPr>
      </w:pPr>
    </w:p>
    <w:p w14:paraId="4A876AA3" w14:textId="4812DA10" w:rsidR="002A6D02" w:rsidRDefault="002A6D02" w:rsidP="003E0803">
      <w:pPr>
        <w:jc w:val="center"/>
        <w:rPr>
          <w:color w:val="000000" w:themeColor="text1"/>
          <w:sz w:val="32"/>
        </w:rPr>
      </w:pPr>
    </w:p>
    <w:p w14:paraId="16447267" w14:textId="5AE5A40C" w:rsidR="002A6D02" w:rsidRDefault="002A6D02" w:rsidP="003E0803">
      <w:pPr>
        <w:jc w:val="center"/>
        <w:rPr>
          <w:color w:val="000000" w:themeColor="text1"/>
          <w:sz w:val="32"/>
        </w:rPr>
      </w:pPr>
    </w:p>
    <w:p w14:paraId="36D336E7" w14:textId="5FEE0DE3" w:rsidR="002A6D02" w:rsidRDefault="002A6D02" w:rsidP="003E0803">
      <w:pPr>
        <w:jc w:val="center"/>
        <w:rPr>
          <w:color w:val="000000" w:themeColor="text1"/>
          <w:sz w:val="32"/>
        </w:rPr>
      </w:pPr>
      <w:bookmarkStart w:id="0" w:name="_GoBack"/>
      <w:bookmarkEnd w:id="0"/>
    </w:p>
    <w:p w14:paraId="4A97B2BA" w14:textId="77777777" w:rsidR="002A6D02" w:rsidRDefault="002A6D02" w:rsidP="003E0803">
      <w:pPr>
        <w:jc w:val="center"/>
        <w:rPr>
          <w:color w:val="000000" w:themeColor="text1"/>
          <w:sz w:val="32"/>
        </w:rPr>
      </w:pPr>
    </w:p>
    <w:p w14:paraId="042E7D0A" w14:textId="7800F3DF" w:rsidR="00606DA5" w:rsidRDefault="002A6D02" w:rsidP="00E40BF4">
      <w:pPr>
        <w:jc w:val="right"/>
        <w:rPr>
          <w:color w:val="000000" w:themeColor="text1"/>
          <w:sz w:val="36"/>
          <w:vertAlign w:val="superscript"/>
        </w:rPr>
      </w:pPr>
      <w:r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5EF33C27" wp14:editId="48C71CDA">
            <wp:simplePos x="0" y="0"/>
            <wp:positionH relativeFrom="column">
              <wp:posOffset>4914900</wp:posOffset>
            </wp:positionH>
            <wp:positionV relativeFrom="paragraph">
              <wp:posOffset>157843</wp:posOffset>
            </wp:positionV>
            <wp:extent cx="1485900" cy="46164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ey Logo Short.pn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4FF2A" w14:textId="284F0CFE" w:rsidR="003E0803" w:rsidRDefault="003E0803" w:rsidP="00606DA5">
      <w:pPr>
        <w:rPr>
          <w:color w:val="A6A6A6" w:themeColor="background1" w:themeShade="A6"/>
          <w:sz w:val="40"/>
        </w:rPr>
      </w:pPr>
    </w:p>
    <w:p w14:paraId="3E07C32B" w14:textId="56830882" w:rsidR="00606DA5" w:rsidRPr="00373247" w:rsidRDefault="00E25B93" w:rsidP="00606DA5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317277" wp14:editId="536378CF">
                <wp:simplePos x="0" y="0"/>
                <wp:positionH relativeFrom="column">
                  <wp:posOffset>3179380</wp:posOffset>
                </wp:positionH>
                <wp:positionV relativeFrom="paragraph">
                  <wp:posOffset>-341673</wp:posOffset>
                </wp:positionV>
                <wp:extent cx="3896360" cy="1529080"/>
                <wp:effectExtent l="0" t="0" r="0" b="0"/>
                <wp:wrapThrough wrapText="bothSides">
                  <wp:wrapPolygon edited="0">
                    <wp:start x="6125" y="0"/>
                    <wp:lineTo x="2394" y="1794"/>
                    <wp:lineTo x="1408" y="2512"/>
                    <wp:lineTo x="422" y="5561"/>
                    <wp:lineTo x="70" y="8611"/>
                    <wp:lineTo x="282" y="11482"/>
                    <wp:lineTo x="986" y="14352"/>
                    <wp:lineTo x="1056" y="15249"/>
                    <wp:lineTo x="4647" y="17223"/>
                    <wp:lineTo x="6125" y="17402"/>
                    <wp:lineTo x="7322" y="20093"/>
                    <wp:lineTo x="7392" y="21169"/>
                    <wp:lineTo x="21192" y="21169"/>
                    <wp:lineTo x="21262" y="2691"/>
                    <wp:lineTo x="6477" y="0"/>
                    <wp:lineTo x="6125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6360" cy="1529080"/>
                          <a:chOff x="0" y="0"/>
                          <a:chExt cx="3896711" cy="152925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28"/>
                          <a:stretch/>
                        </pic:blipFill>
                        <pic:spPr bwMode="auto">
                          <a:xfrm>
                            <a:off x="0" y="114300"/>
                            <a:ext cx="1107440" cy="102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Straight Connector 10"/>
                        <wps:cNvCnPr/>
                        <wps:spPr>
                          <a:xfrm>
                            <a:off x="1143000" y="0"/>
                            <a:ext cx="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267811" y="157655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B0FEF" w14:textId="77777777" w:rsidR="00D04A81" w:rsidRPr="00451C85" w:rsidRDefault="00D04A81" w:rsidP="00BC122B">
                              <w:pPr>
                                <w:rPr>
                                  <w:color w:val="A6A6A6" w:themeColor="background1" w:themeShade="A6"/>
                                  <w:sz w:val="40"/>
                                </w:rPr>
                              </w:pPr>
                              <w:r w:rsidRPr="00451C85">
                                <w:rPr>
                                  <w:color w:val="A6A6A6" w:themeColor="background1" w:themeShade="A6"/>
                                  <w:sz w:val="40"/>
                                </w:rPr>
                                <w:t>VALLEY ASSEMBLY</w:t>
                              </w:r>
                            </w:p>
                            <w:p w14:paraId="6579E288" w14:textId="376C4ED9" w:rsidR="003D3389" w:rsidRDefault="002A6D02" w:rsidP="00BC122B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VALLEY LEADERSHIP</w:t>
                              </w:r>
                            </w:p>
                            <w:p w14:paraId="5119B0D9" w14:textId="625B252A" w:rsidR="002A6D02" w:rsidRPr="00451C85" w:rsidRDefault="002A6D02" w:rsidP="00BC122B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SCHOOL</w:t>
                              </w:r>
                            </w:p>
                            <w:p w14:paraId="56A6C5D4" w14:textId="77777777" w:rsidR="00D04A81" w:rsidRPr="00606DA5" w:rsidRDefault="00D04A8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17277" id="Group 12" o:spid="_x0000_s1026" style="position:absolute;margin-left:250.35pt;margin-top:-26.9pt;width:306.8pt;height:120.4pt;z-index:251669504;mso-width-relative:margin;mso-height-relative:margin" coordsize="38967,15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1143;width:11074;height:10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">
                  <v:imagedata r:id="rId9" o:title="" cropbottom="15747f" grayscale="t"/>
                </v:shape>
                <v:line id="Straight Connector 10" o:spid="_x0000_s1028" style="position:absolute;visibility:visible;mso-wrap-style:square" from="11430,0" to="11430,12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12678;top:1576;width:26289;height:13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6E8B0FEF" w14:textId="77777777" w:rsidR="00D04A81" w:rsidRPr="00451C85" w:rsidRDefault="00D04A81" w:rsidP="00BC122B">
                        <w:pPr>
                          <w:rPr>
                            <w:color w:val="A6A6A6" w:themeColor="background1" w:themeShade="A6"/>
                            <w:sz w:val="40"/>
                          </w:rPr>
                        </w:pPr>
                        <w:r w:rsidRPr="00451C85">
                          <w:rPr>
                            <w:color w:val="A6A6A6" w:themeColor="background1" w:themeShade="A6"/>
                            <w:sz w:val="40"/>
                          </w:rPr>
                          <w:t>VALLEY ASSEMBLY</w:t>
                        </w:r>
                      </w:p>
                      <w:p w14:paraId="6579E288" w14:textId="376C4ED9" w:rsidR="003D3389" w:rsidRDefault="002A6D02" w:rsidP="00BC122B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VALLEY LEADERSHIP</w:t>
                        </w:r>
                      </w:p>
                      <w:p w14:paraId="5119B0D9" w14:textId="625B252A" w:rsidR="002A6D02" w:rsidRPr="00451C85" w:rsidRDefault="002A6D02" w:rsidP="00BC122B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SCHOOL</w:t>
                        </w:r>
                      </w:p>
                      <w:p w14:paraId="56A6C5D4" w14:textId="77777777" w:rsidR="00D04A81" w:rsidRPr="00606DA5" w:rsidRDefault="00D04A8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06DA5" w:rsidRPr="00BC122B">
        <w:rPr>
          <w:b/>
          <w:color w:val="000000" w:themeColor="text1"/>
          <w:sz w:val="40"/>
        </w:rPr>
        <w:t xml:space="preserve">Application </w:t>
      </w:r>
    </w:p>
    <w:p w14:paraId="4AD71CFD" w14:textId="77777777" w:rsidR="00606DA5" w:rsidRPr="00BC122B" w:rsidRDefault="00606DA5" w:rsidP="00606DA5">
      <w:pPr>
        <w:rPr>
          <w:b/>
          <w:color w:val="000000" w:themeColor="text1"/>
          <w:sz w:val="40"/>
        </w:rPr>
      </w:pPr>
      <w:r w:rsidRPr="00BC122B">
        <w:rPr>
          <w:b/>
          <w:color w:val="000000" w:themeColor="text1"/>
          <w:sz w:val="40"/>
        </w:rPr>
        <w:t>Instruction</w:t>
      </w:r>
    </w:p>
    <w:p w14:paraId="398003FB" w14:textId="77777777" w:rsidR="00606DA5" w:rsidRDefault="00606DA5" w:rsidP="00606DA5">
      <w:pPr>
        <w:rPr>
          <w:color w:val="000000" w:themeColor="text1"/>
          <w:sz w:val="36"/>
        </w:rPr>
      </w:pPr>
    </w:p>
    <w:p w14:paraId="7F258780" w14:textId="77777777" w:rsidR="00606DA5" w:rsidRPr="0099083A" w:rsidRDefault="00606DA5" w:rsidP="00606DA5">
      <w:pPr>
        <w:rPr>
          <w:color w:val="000000" w:themeColor="text1"/>
          <w:sz w:val="20"/>
          <w:szCs w:val="20"/>
        </w:rPr>
      </w:pPr>
    </w:p>
    <w:p w14:paraId="7BEA508B" w14:textId="77777777" w:rsidR="00373247" w:rsidRDefault="00373247" w:rsidP="00606DA5">
      <w:pPr>
        <w:rPr>
          <w:color w:val="000000" w:themeColor="text1"/>
          <w:sz w:val="20"/>
          <w:szCs w:val="20"/>
        </w:rPr>
      </w:pPr>
    </w:p>
    <w:p w14:paraId="5DCC391A" w14:textId="4EFBE19A" w:rsidR="00606DA5" w:rsidRPr="0099083A" w:rsidRDefault="002A6D02" w:rsidP="00606DA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ley Leadership School (VLS)</w:t>
      </w:r>
      <w:r w:rsidR="00BC122B" w:rsidRPr="0099083A">
        <w:rPr>
          <w:color w:val="000000" w:themeColor="text1"/>
          <w:sz w:val="20"/>
          <w:szCs w:val="20"/>
        </w:rPr>
        <w:t xml:space="preserve"> is a ministry of Valley Assembly of God (VA) offered in partnership with Northwest University (NU).  Accordingly, this application is </w:t>
      </w:r>
      <w:r w:rsidR="00864A98">
        <w:rPr>
          <w:color w:val="000000" w:themeColor="text1"/>
          <w:sz w:val="20"/>
          <w:szCs w:val="20"/>
        </w:rPr>
        <w:t>processed</w:t>
      </w:r>
      <w:r w:rsidR="00BC122B" w:rsidRPr="0099083A">
        <w:rPr>
          <w:color w:val="000000" w:themeColor="text1"/>
          <w:sz w:val="20"/>
          <w:szCs w:val="20"/>
        </w:rPr>
        <w:t xml:space="preserve"> by both </w:t>
      </w:r>
      <w:r>
        <w:rPr>
          <w:color w:val="000000" w:themeColor="text1"/>
          <w:sz w:val="20"/>
          <w:szCs w:val="20"/>
        </w:rPr>
        <w:t>VLS</w:t>
      </w:r>
      <w:r w:rsidR="004D7708" w:rsidRPr="0099083A">
        <w:rPr>
          <w:color w:val="000000" w:themeColor="text1"/>
          <w:sz w:val="20"/>
          <w:szCs w:val="20"/>
        </w:rPr>
        <w:t xml:space="preserve"> and NU. When applicable, instructions as to whom to talk with or where to send information have been made clear. If you have questions </w:t>
      </w:r>
      <w:r w:rsidR="003A1817" w:rsidRPr="0099083A">
        <w:rPr>
          <w:color w:val="000000" w:themeColor="text1"/>
          <w:sz w:val="20"/>
          <w:szCs w:val="20"/>
        </w:rPr>
        <w:t xml:space="preserve">you may default to </w:t>
      </w:r>
      <w:r>
        <w:rPr>
          <w:color w:val="000000" w:themeColor="text1"/>
          <w:sz w:val="20"/>
          <w:szCs w:val="20"/>
        </w:rPr>
        <w:t>Valley Leadership School</w:t>
      </w:r>
      <w:r w:rsidR="00D62D9E">
        <w:rPr>
          <w:color w:val="000000" w:themeColor="text1"/>
          <w:sz w:val="20"/>
          <w:szCs w:val="20"/>
        </w:rPr>
        <w:t xml:space="preserve"> </w:t>
      </w:r>
      <w:proofErr w:type="gramStart"/>
      <w:r w:rsidR="00D62D9E">
        <w:rPr>
          <w:color w:val="000000" w:themeColor="text1"/>
          <w:sz w:val="20"/>
          <w:szCs w:val="20"/>
        </w:rPr>
        <w:t xml:space="preserve">at </w:t>
      </w:r>
      <w:r w:rsidR="003A1817" w:rsidRPr="0099083A">
        <w:rPr>
          <w:color w:val="000000" w:themeColor="text1"/>
          <w:sz w:val="20"/>
          <w:szCs w:val="20"/>
        </w:rPr>
        <w:t xml:space="preserve"> 509.924.0466</w:t>
      </w:r>
      <w:proofErr w:type="gramEnd"/>
      <w:r w:rsidR="003A1817" w:rsidRPr="0099083A">
        <w:rPr>
          <w:color w:val="000000" w:themeColor="text1"/>
          <w:sz w:val="20"/>
          <w:szCs w:val="20"/>
        </w:rPr>
        <w:t xml:space="preserve"> or contact the Northwest University Office of Administration at 800.669.3781. – </w:t>
      </w:r>
      <w:hyperlink r:id="rId10" w:history="1">
        <w:r w:rsidR="003A1817" w:rsidRPr="0099083A">
          <w:rPr>
            <w:rStyle w:val="Hyperlink"/>
            <w:sz w:val="20"/>
            <w:szCs w:val="20"/>
          </w:rPr>
          <w:t>admissions@northwestu.edu</w:t>
        </w:r>
      </w:hyperlink>
      <w:r w:rsidR="003A1817" w:rsidRPr="0099083A">
        <w:rPr>
          <w:color w:val="000000" w:themeColor="text1"/>
          <w:sz w:val="20"/>
          <w:szCs w:val="20"/>
        </w:rPr>
        <w:t>.</w:t>
      </w:r>
    </w:p>
    <w:p w14:paraId="09E1EC8D" w14:textId="77777777" w:rsidR="003A1817" w:rsidRPr="0099083A" w:rsidRDefault="003A1817" w:rsidP="00606DA5">
      <w:pPr>
        <w:rPr>
          <w:color w:val="000000" w:themeColor="text1"/>
          <w:sz w:val="20"/>
          <w:szCs w:val="20"/>
        </w:rPr>
      </w:pPr>
    </w:p>
    <w:p w14:paraId="14C95CA5" w14:textId="2525EC0F" w:rsidR="003A1817" w:rsidRPr="0099083A" w:rsidRDefault="0099083A" w:rsidP="00606DA5">
      <w:pPr>
        <w:rPr>
          <w:b/>
          <w:color w:val="000000" w:themeColor="text1"/>
          <w:sz w:val="20"/>
          <w:szCs w:val="20"/>
        </w:rPr>
      </w:pPr>
      <w:r w:rsidRPr="0099083A">
        <w:rPr>
          <w:b/>
          <w:color w:val="000000" w:themeColor="text1"/>
          <w:sz w:val="20"/>
          <w:szCs w:val="20"/>
        </w:rPr>
        <w:t>Application Requirements</w:t>
      </w:r>
    </w:p>
    <w:p w14:paraId="1FE812CC" w14:textId="77777777" w:rsidR="0099083A" w:rsidRPr="0099083A" w:rsidRDefault="0099083A" w:rsidP="00606DA5">
      <w:pPr>
        <w:rPr>
          <w:color w:val="000000" w:themeColor="text1"/>
          <w:sz w:val="20"/>
          <w:szCs w:val="20"/>
        </w:rPr>
      </w:pPr>
    </w:p>
    <w:p w14:paraId="3ADDCE05" w14:textId="1749A925" w:rsidR="0099083A" w:rsidRPr="0099083A" w:rsidRDefault="0099083A" w:rsidP="0099083A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99083A">
        <w:rPr>
          <w:color w:val="000000" w:themeColor="text1"/>
          <w:sz w:val="20"/>
          <w:szCs w:val="20"/>
        </w:rPr>
        <w:t xml:space="preserve">Complete the </w:t>
      </w:r>
      <w:r w:rsidRPr="0099083A">
        <w:rPr>
          <w:b/>
          <w:color w:val="000000" w:themeColor="text1"/>
          <w:sz w:val="20"/>
          <w:szCs w:val="20"/>
        </w:rPr>
        <w:t>application</w:t>
      </w:r>
      <w:r w:rsidRPr="0099083A">
        <w:rPr>
          <w:color w:val="000000" w:themeColor="text1"/>
          <w:sz w:val="20"/>
          <w:szCs w:val="20"/>
        </w:rPr>
        <w:t xml:space="preserve"> in ink. Please print clearly or ask for a PDF version of this application.</w:t>
      </w:r>
    </w:p>
    <w:p w14:paraId="37537203" w14:textId="77777777" w:rsidR="0099083A" w:rsidRPr="0099083A" w:rsidRDefault="0099083A" w:rsidP="0099083A">
      <w:pPr>
        <w:rPr>
          <w:color w:val="000000" w:themeColor="text1"/>
          <w:sz w:val="20"/>
          <w:szCs w:val="20"/>
        </w:rPr>
      </w:pPr>
    </w:p>
    <w:p w14:paraId="2B8E9B52" w14:textId="11A3799F" w:rsidR="0099083A" w:rsidRPr="0099083A" w:rsidRDefault="0099083A" w:rsidP="0099083A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99083A">
        <w:rPr>
          <w:color w:val="000000" w:themeColor="text1"/>
          <w:sz w:val="20"/>
          <w:szCs w:val="20"/>
        </w:rPr>
        <w:t xml:space="preserve">Request your official </w:t>
      </w:r>
      <w:r w:rsidRPr="0099083A">
        <w:rPr>
          <w:b/>
          <w:color w:val="000000" w:themeColor="text1"/>
          <w:sz w:val="20"/>
          <w:szCs w:val="20"/>
        </w:rPr>
        <w:t>high school transcript</w:t>
      </w:r>
      <w:r w:rsidRPr="0099083A">
        <w:rPr>
          <w:color w:val="000000" w:themeColor="text1"/>
          <w:sz w:val="20"/>
          <w:szCs w:val="20"/>
        </w:rPr>
        <w:t xml:space="preserve"> from the high school where you graduated, or the high school from which you intend to graduate.  Transfer students with 30-semester or 45-quarter college credits are not required to submit a high school transcript. After initial review, a high school transcript may be requested. Running Start students are required to submit a high school transcript. When requesting your official transcript, please not that an updated copy should be sent upon graduation. </w:t>
      </w:r>
    </w:p>
    <w:p w14:paraId="2ACC2E73" w14:textId="77777777" w:rsidR="0099083A" w:rsidRPr="0099083A" w:rsidRDefault="0099083A" w:rsidP="0099083A">
      <w:pPr>
        <w:rPr>
          <w:color w:val="000000" w:themeColor="text1"/>
          <w:sz w:val="20"/>
          <w:szCs w:val="20"/>
        </w:rPr>
      </w:pPr>
    </w:p>
    <w:p w14:paraId="7FD6F330" w14:textId="563422CD" w:rsidR="0099083A" w:rsidRPr="0099083A" w:rsidRDefault="0099083A" w:rsidP="0099083A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99083A">
        <w:rPr>
          <w:color w:val="000000" w:themeColor="text1"/>
          <w:sz w:val="20"/>
          <w:szCs w:val="20"/>
        </w:rPr>
        <w:t xml:space="preserve">Hand deliver or mail the enclosed </w:t>
      </w:r>
      <w:r w:rsidRPr="0099083A">
        <w:rPr>
          <w:b/>
          <w:color w:val="000000" w:themeColor="text1"/>
          <w:sz w:val="20"/>
          <w:szCs w:val="20"/>
        </w:rPr>
        <w:t>Reference Forms</w:t>
      </w:r>
      <w:r w:rsidRPr="0099083A">
        <w:rPr>
          <w:color w:val="000000" w:themeColor="text1"/>
          <w:sz w:val="20"/>
          <w:szCs w:val="20"/>
        </w:rPr>
        <w:t xml:space="preserve"> as follows:</w:t>
      </w:r>
    </w:p>
    <w:p w14:paraId="1CA11DB7" w14:textId="7F140307" w:rsidR="0099083A" w:rsidRPr="0099083A" w:rsidRDefault="0099083A" w:rsidP="0099083A">
      <w:pPr>
        <w:pStyle w:val="ListParagraph"/>
        <w:numPr>
          <w:ilvl w:val="1"/>
          <w:numId w:val="1"/>
        </w:numPr>
        <w:rPr>
          <w:color w:val="000000" w:themeColor="text1"/>
          <w:sz w:val="20"/>
          <w:szCs w:val="20"/>
        </w:rPr>
      </w:pPr>
      <w:r w:rsidRPr="0099083A">
        <w:rPr>
          <w:color w:val="000000" w:themeColor="text1"/>
          <w:sz w:val="20"/>
          <w:szCs w:val="20"/>
        </w:rPr>
        <w:t>To a pastor. (In churches with a youth pastor, your lead pastor may designate the youth pastor to complete the reference.)</w:t>
      </w:r>
    </w:p>
    <w:p w14:paraId="29280351" w14:textId="4F078769" w:rsidR="0099083A" w:rsidRPr="0099083A" w:rsidRDefault="0099083A" w:rsidP="0099083A">
      <w:pPr>
        <w:pStyle w:val="ListParagraph"/>
        <w:numPr>
          <w:ilvl w:val="1"/>
          <w:numId w:val="1"/>
        </w:numPr>
        <w:rPr>
          <w:color w:val="000000" w:themeColor="text1"/>
          <w:sz w:val="20"/>
          <w:szCs w:val="20"/>
        </w:rPr>
      </w:pPr>
      <w:r w:rsidRPr="0099083A">
        <w:rPr>
          <w:color w:val="000000" w:themeColor="text1"/>
          <w:sz w:val="20"/>
          <w:szCs w:val="20"/>
        </w:rPr>
        <w:t>Give the second reference form to a mature Christian friend.</w:t>
      </w:r>
    </w:p>
    <w:p w14:paraId="3DC5241F" w14:textId="09DEB759" w:rsidR="0099083A" w:rsidRPr="0099083A" w:rsidRDefault="0099083A" w:rsidP="0099083A">
      <w:pPr>
        <w:pStyle w:val="ListParagraph"/>
        <w:numPr>
          <w:ilvl w:val="1"/>
          <w:numId w:val="1"/>
        </w:numPr>
        <w:rPr>
          <w:color w:val="000000" w:themeColor="text1"/>
          <w:sz w:val="20"/>
          <w:szCs w:val="20"/>
        </w:rPr>
      </w:pPr>
      <w:r w:rsidRPr="0099083A">
        <w:rPr>
          <w:color w:val="000000" w:themeColor="text1"/>
          <w:sz w:val="20"/>
          <w:szCs w:val="20"/>
        </w:rPr>
        <w:t>Be sure to fill out your full name on the reference forms in the same way it appears on your application.</w:t>
      </w:r>
    </w:p>
    <w:p w14:paraId="6EE2B24A" w14:textId="7D07E08F" w:rsidR="0099083A" w:rsidRPr="0099083A" w:rsidRDefault="0099083A" w:rsidP="0099083A">
      <w:pPr>
        <w:pStyle w:val="ListParagraph"/>
        <w:numPr>
          <w:ilvl w:val="1"/>
          <w:numId w:val="1"/>
        </w:numPr>
        <w:rPr>
          <w:color w:val="000000" w:themeColor="text1"/>
          <w:sz w:val="20"/>
          <w:szCs w:val="20"/>
        </w:rPr>
      </w:pPr>
      <w:r w:rsidRPr="0099083A">
        <w:rPr>
          <w:color w:val="000000" w:themeColor="text1"/>
          <w:sz w:val="20"/>
          <w:szCs w:val="20"/>
        </w:rPr>
        <w:t>Sign the waiver of access on each reference form if you so choose. (It would be appropriate for you to include, with the forms, a stamped envelope addressed to the university.)</w:t>
      </w:r>
    </w:p>
    <w:p w14:paraId="323EBDE5" w14:textId="77777777" w:rsidR="0099083A" w:rsidRPr="0099083A" w:rsidRDefault="0099083A" w:rsidP="0099083A">
      <w:pPr>
        <w:pStyle w:val="ListParagraph"/>
        <w:ind w:left="1440"/>
        <w:rPr>
          <w:color w:val="000000" w:themeColor="text1"/>
          <w:sz w:val="20"/>
          <w:szCs w:val="20"/>
        </w:rPr>
      </w:pPr>
    </w:p>
    <w:p w14:paraId="07F27F3C" w14:textId="34FA6B27" w:rsidR="0099083A" w:rsidRPr="0099083A" w:rsidRDefault="0099083A" w:rsidP="0099083A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99083A">
        <w:rPr>
          <w:color w:val="000000" w:themeColor="text1"/>
          <w:sz w:val="20"/>
          <w:szCs w:val="20"/>
        </w:rPr>
        <w:t>If you are a college student (past/present) you will need to send a written request to each college or university attended, requesting an official transcript of your record. It must be mailed to Northwest University, P.O. Box 579, Kirkland, WA 98083-0579. This is needed for two reasons: (1) to show dismissal status and (2) to consider possible transfer credit.</w:t>
      </w:r>
    </w:p>
    <w:p w14:paraId="05ED7E5B" w14:textId="77777777" w:rsidR="0099083A" w:rsidRPr="0099083A" w:rsidRDefault="0099083A" w:rsidP="0099083A">
      <w:pPr>
        <w:rPr>
          <w:color w:val="000000" w:themeColor="text1"/>
          <w:sz w:val="20"/>
          <w:szCs w:val="20"/>
        </w:rPr>
      </w:pPr>
    </w:p>
    <w:p w14:paraId="3B26C75C" w14:textId="6F2996BD" w:rsidR="0099083A" w:rsidRPr="0099083A" w:rsidRDefault="0099083A" w:rsidP="0099083A">
      <w:pPr>
        <w:rPr>
          <w:color w:val="000000" w:themeColor="text1"/>
          <w:sz w:val="20"/>
          <w:szCs w:val="20"/>
        </w:rPr>
      </w:pPr>
      <w:r w:rsidRPr="0099083A">
        <w:rPr>
          <w:b/>
          <w:color w:val="000000" w:themeColor="text1"/>
          <w:sz w:val="20"/>
          <w:szCs w:val="20"/>
        </w:rPr>
        <w:t>When all the above materials are received</w:t>
      </w:r>
      <w:r w:rsidRPr="0099083A">
        <w:rPr>
          <w:color w:val="000000" w:themeColor="text1"/>
          <w:sz w:val="20"/>
          <w:szCs w:val="20"/>
        </w:rPr>
        <w:t xml:space="preserve">, your application will be submitted for admissions consideration. </w:t>
      </w:r>
    </w:p>
    <w:p w14:paraId="59BAF6CD" w14:textId="77777777" w:rsidR="0099083A" w:rsidRPr="0099083A" w:rsidRDefault="0099083A" w:rsidP="0099083A">
      <w:pPr>
        <w:rPr>
          <w:color w:val="000000" w:themeColor="text1"/>
          <w:sz w:val="20"/>
          <w:szCs w:val="20"/>
        </w:rPr>
      </w:pPr>
    </w:p>
    <w:p w14:paraId="79D93E03" w14:textId="3D509069" w:rsidR="0099083A" w:rsidRPr="0099083A" w:rsidRDefault="0099083A" w:rsidP="0099083A">
      <w:pPr>
        <w:rPr>
          <w:b/>
          <w:color w:val="000000" w:themeColor="text1"/>
          <w:sz w:val="20"/>
          <w:szCs w:val="20"/>
        </w:rPr>
      </w:pPr>
      <w:r w:rsidRPr="0099083A">
        <w:rPr>
          <w:b/>
          <w:color w:val="000000" w:themeColor="text1"/>
          <w:sz w:val="20"/>
          <w:szCs w:val="20"/>
        </w:rPr>
        <w:t>Before Mailing Your Completed Application Please Check:</w:t>
      </w:r>
    </w:p>
    <w:p w14:paraId="1E2CF21A" w14:textId="100285DF" w:rsidR="0099083A" w:rsidRPr="0099083A" w:rsidRDefault="0099083A" w:rsidP="0099083A">
      <w:pPr>
        <w:rPr>
          <w:color w:val="000000" w:themeColor="text1"/>
          <w:sz w:val="20"/>
          <w:szCs w:val="20"/>
        </w:rPr>
      </w:pPr>
      <w:r w:rsidRPr="0099083A">
        <w:rPr>
          <w:color w:val="000000" w:themeColor="text1"/>
          <w:sz w:val="20"/>
          <w:szCs w:val="20"/>
        </w:rPr>
        <w:tab/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"/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bookmarkEnd w:id="1"/>
      <w:r w:rsidR="00864A98">
        <w:rPr>
          <w:sz w:val="26"/>
          <w:szCs w:val="36"/>
        </w:rPr>
        <w:t xml:space="preserve"> </w:t>
      </w:r>
      <w:r w:rsidRPr="0099083A">
        <w:rPr>
          <w:color w:val="000000" w:themeColor="text1"/>
          <w:sz w:val="20"/>
          <w:szCs w:val="20"/>
        </w:rPr>
        <w:t xml:space="preserve"> Your application is completed, signed and dated</w:t>
      </w:r>
      <w:r w:rsidRPr="0099083A">
        <w:rPr>
          <w:color w:val="000000" w:themeColor="text1"/>
          <w:sz w:val="20"/>
          <w:szCs w:val="20"/>
        </w:rPr>
        <w:tab/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 w:rsidRPr="0099083A">
        <w:rPr>
          <w:color w:val="000000" w:themeColor="text1"/>
          <w:sz w:val="20"/>
          <w:szCs w:val="20"/>
        </w:rPr>
        <w:t>Official transcripts requested</w:t>
      </w:r>
    </w:p>
    <w:p w14:paraId="305393CA" w14:textId="7F03C31C" w:rsidR="0099083A" w:rsidRPr="0099083A" w:rsidRDefault="0099083A" w:rsidP="0099083A">
      <w:pPr>
        <w:rPr>
          <w:color w:val="000000" w:themeColor="text1"/>
          <w:sz w:val="20"/>
          <w:szCs w:val="20"/>
        </w:rPr>
      </w:pPr>
      <w:r w:rsidRPr="0099083A">
        <w:rPr>
          <w:color w:val="000000" w:themeColor="text1"/>
          <w:sz w:val="20"/>
          <w:szCs w:val="20"/>
        </w:rPr>
        <w:tab/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 w:rsidRPr="0099083A">
        <w:rPr>
          <w:color w:val="000000" w:themeColor="text1"/>
          <w:sz w:val="20"/>
          <w:szCs w:val="20"/>
        </w:rPr>
        <w:t>Biographical essay completed</w:t>
      </w:r>
      <w:r w:rsidRPr="0099083A">
        <w:rPr>
          <w:color w:val="000000" w:themeColor="text1"/>
          <w:sz w:val="20"/>
          <w:szCs w:val="20"/>
        </w:rPr>
        <w:tab/>
      </w:r>
      <w:r w:rsidRPr="0099083A">
        <w:rPr>
          <w:color w:val="000000" w:themeColor="text1"/>
          <w:sz w:val="20"/>
          <w:szCs w:val="20"/>
        </w:rPr>
        <w:tab/>
      </w:r>
      <w:r w:rsidRPr="0099083A">
        <w:rPr>
          <w:color w:val="000000" w:themeColor="text1"/>
          <w:sz w:val="20"/>
          <w:szCs w:val="20"/>
        </w:rPr>
        <w:tab/>
      </w:r>
      <w:r w:rsidRPr="0099083A">
        <w:rPr>
          <w:color w:val="000000" w:themeColor="text1"/>
          <w:sz w:val="20"/>
          <w:szCs w:val="20"/>
        </w:rPr>
        <w:tab/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 w:rsidRPr="0099083A">
        <w:rPr>
          <w:color w:val="000000" w:themeColor="text1"/>
          <w:sz w:val="20"/>
          <w:szCs w:val="20"/>
        </w:rPr>
        <w:t>Reference forms distributed</w:t>
      </w:r>
    </w:p>
    <w:p w14:paraId="3242AD19" w14:textId="77777777" w:rsidR="0099083A" w:rsidRPr="0099083A" w:rsidRDefault="0099083A" w:rsidP="0099083A">
      <w:pPr>
        <w:rPr>
          <w:color w:val="000000" w:themeColor="text1"/>
          <w:sz w:val="20"/>
          <w:szCs w:val="20"/>
        </w:rPr>
      </w:pPr>
    </w:p>
    <w:p w14:paraId="2581CE75" w14:textId="2988B0A5" w:rsidR="0099083A" w:rsidRDefault="0099083A" w:rsidP="0099083A">
      <w:pPr>
        <w:rPr>
          <w:color w:val="000000" w:themeColor="text1"/>
          <w:sz w:val="20"/>
          <w:szCs w:val="20"/>
        </w:rPr>
      </w:pPr>
      <w:r w:rsidRPr="0099083A">
        <w:rPr>
          <w:b/>
          <w:color w:val="000000" w:themeColor="text1"/>
          <w:sz w:val="20"/>
          <w:szCs w:val="20"/>
        </w:rPr>
        <w:t>Application Deadline</w:t>
      </w:r>
      <w:r w:rsidRPr="0099083A">
        <w:rPr>
          <w:color w:val="000000" w:themeColor="text1"/>
          <w:sz w:val="20"/>
          <w:szCs w:val="20"/>
        </w:rPr>
        <w:t xml:space="preserve"> for Fall Semester is July 15.</w:t>
      </w:r>
    </w:p>
    <w:p w14:paraId="7BED77A4" w14:textId="77777777" w:rsidR="0099083A" w:rsidRDefault="0099083A" w:rsidP="0099083A">
      <w:pPr>
        <w:rPr>
          <w:color w:val="000000" w:themeColor="text1"/>
          <w:sz w:val="20"/>
          <w:szCs w:val="20"/>
        </w:rPr>
      </w:pPr>
    </w:p>
    <w:p w14:paraId="6013B647" w14:textId="38524DA9" w:rsidR="0099083A" w:rsidRDefault="0099083A" w:rsidP="0099083A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--------------------------------(Feel free to make additional copies of this form as needed) -------------------------------------------</w:t>
      </w:r>
    </w:p>
    <w:p w14:paraId="6F44AA9D" w14:textId="77777777" w:rsidR="0099083A" w:rsidRDefault="0099083A" w:rsidP="0099083A">
      <w:pPr>
        <w:jc w:val="center"/>
        <w:rPr>
          <w:color w:val="000000" w:themeColor="text1"/>
          <w:sz w:val="20"/>
          <w:szCs w:val="20"/>
        </w:rPr>
      </w:pPr>
    </w:p>
    <w:p w14:paraId="487A135A" w14:textId="42C3E7AD" w:rsidR="0099083A" w:rsidRDefault="0099083A" w:rsidP="0099083A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RANSCRIPT REQUEST</w:t>
      </w:r>
    </w:p>
    <w:p w14:paraId="116AA18A" w14:textId="1EA38E21" w:rsidR="0099083A" w:rsidRDefault="0099083A" w:rsidP="0099083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or the purpose of seeking admission to Northwest University, please send an official copy of my transcript to:</w:t>
      </w:r>
    </w:p>
    <w:p w14:paraId="709BA8B1" w14:textId="54595B72" w:rsidR="0099083A" w:rsidRDefault="0099083A" w:rsidP="0099083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Office of Admissions: Northwest University</w:t>
      </w:r>
    </w:p>
    <w:p w14:paraId="03905D56" w14:textId="2F8D9320" w:rsidR="0099083A" w:rsidRDefault="0099083A" w:rsidP="0099083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P.O. Box 579 – Kirkland, WA 98083-0579</w:t>
      </w:r>
    </w:p>
    <w:p w14:paraId="42220E5B" w14:textId="77777777" w:rsidR="0099083A" w:rsidRPr="006C584E" w:rsidRDefault="0099083A" w:rsidP="0099083A">
      <w:pPr>
        <w:rPr>
          <w:color w:val="000000" w:themeColor="text1"/>
          <w:sz w:val="10"/>
          <w:szCs w:val="20"/>
        </w:rPr>
      </w:pPr>
    </w:p>
    <w:p w14:paraId="6551F2D6" w14:textId="442BBAB3" w:rsidR="0099083A" w:rsidRDefault="0099083A" w:rsidP="0099083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int Name: ___________________________________________________________________________________________________________________________________</w:t>
      </w:r>
    </w:p>
    <w:p w14:paraId="13DDEF23" w14:textId="1B113B0B" w:rsidR="0099083A" w:rsidRPr="0099083A" w:rsidRDefault="0099083A" w:rsidP="0099083A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La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Fir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M.I. 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Maiden Name (If applicable) </w:t>
      </w:r>
    </w:p>
    <w:p w14:paraId="190E8885" w14:textId="08631E51" w:rsidR="006C584E" w:rsidRPr="006C584E" w:rsidRDefault="006C584E" w:rsidP="0099083A">
      <w:pPr>
        <w:rPr>
          <w:color w:val="000000" w:themeColor="text1"/>
          <w:sz w:val="10"/>
          <w:szCs w:val="20"/>
        </w:rPr>
      </w:pPr>
    </w:p>
    <w:p w14:paraId="5CA64C94" w14:textId="0D804CF0" w:rsidR="0099083A" w:rsidRDefault="0099083A" w:rsidP="0099083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Year of Graduation </w:t>
      </w:r>
      <w:r w:rsidR="006C584E">
        <w:rPr>
          <w:color w:val="000000" w:themeColor="text1"/>
          <w:sz w:val="20"/>
          <w:szCs w:val="20"/>
        </w:rPr>
        <w:t>/last attendance was: __________________________________________________________________________________________________</w:t>
      </w:r>
    </w:p>
    <w:p w14:paraId="3CA54562" w14:textId="2919FC5A" w:rsidR="006C584E" w:rsidRPr="006C584E" w:rsidRDefault="006C584E" w:rsidP="0099083A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Month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Day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Year</w:t>
      </w:r>
    </w:p>
    <w:p w14:paraId="517CBAE3" w14:textId="77777777" w:rsidR="006C584E" w:rsidRPr="006C584E" w:rsidRDefault="006C584E" w:rsidP="0099083A">
      <w:pPr>
        <w:rPr>
          <w:color w:val="000000" w:themeColor="text1"/>
          <w:sz w:val="10"/>
          <w:szCs w:val="20"/>
        </w:rPr>
      </w:pPr>
    </w:p>
    <w:p w14:paraId="0E145248" w14:textId="44E6226F" w:rsidR="006C584E" w:rsidRDefault="006C584E" w:rsidP="0099083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ignature: _______________________________________________________________________</w:t>
      </w:r>
      <w:r>
        <w:rPr>
          <w:color w:val="000000" w:themeColor="text1"/>
          <w:sz w:val="20"/>
          <w:szCs w:val="20"/>
        </w:rPr>
        <w:tab/>
        <w:t>Date: ___________________________________________________</w:t>
      </w:r>
    </w:p>
    <w:p w14:paraId="391A66CA" w14:textId="20036872" w:rsidR="006C584E" w:rsidRDefault="006C584E" w:rsidP="0099083A">
      <w:pPr>
        <w:rPr>
          <w:color w:val="000000" w:themeColor="text1"/>
          <w:sz w:val="20"/>
          <w:szCs w:val="20"/>
        </w:rPr>
      </w:pPr>
    </w:p>
    <w:p w14:paraId="4BC3C800" w14:textId="729311B1" w:rsidR="006C584E" w:rsidRDefault="003E0803" w:rsidP="0099083A">
      <w:pPr>
        <w:rPr>
          <w:color w:val="000000" w:themeColor="text1"/>
          <w:sz w:val="20"/>
          <w:szCs w:val="20"/>
        </w:rPr>
      </w:pPr>
      <w:r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41C10AC5" wp14:editId="529B8766">
            <wp:simplePos x="0" y="0"/>
            <wp:positionH relativeFrom="column">
              <wp:posOffset>4143375</wp:posOffset>
            </wp:positionH>
            <wp:positionV relativeFrom="paragraph">
              <wp:posOffset>6985</wp:posOffset>
            </wp:positionV>
            <wp:extent cx="1485900" cy="46164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ey Logo Short.pn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93"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40446B1" wp14:editId="03016C12">
            <wp:simplePos x="0" y="0"/>
            <wp:positionH relativeFrom="column">
              <wp:posOffset>5715000</wp:posOffset>
            </wp:positionH>
            <wp:positionV relativeFrom="paragraph">
              <wp:posOffset>52705</wp:posOffset>
            </wp:positionV>
            <wp:extent cx="1155700" cy="342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west_University_Logo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5B451" w14:textId="2088FB51" w:rsidR="00E25B93" w:rsidRDefault="002A6D02" w:rsidP="002A6D02">
      <w:pPr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>VLS</w:t>
      </w:r>
      <w:r w:rsidR="006C584E" w:rsidRPr="006C584E">
        <w:rPr>
          <w:color w:val="A6A6A6" w:themeColor="background1" w:themeShade="A6"/>
          <w:sz w:val="20"/>
          <w:szCs w:val="20"/>
        </w:rPr>
        <w:t xml:space="preserve"> Application Packet | Page 1</w:t>
      </w:r>
      <w:r w:rsidR="00E25B93">
        <w:rPr>
          <w:color w:val="A6A6A6" w:themeColor="background1" w:themeShade="A6"/>
          <w:sz w:val="20"/>
          <w:szCs w:val="20"/>
        </w:rPr>
        <w:br w:type="page"/>
      </w:r>
    </w:p>
    <w:p w14:paraId="2DC4DCE8" w14:textId="1323911F" w:rsidR="00E25B93" w:rsidRPr="00373247" w:rsidRDefault="00E25B93" w:rsidP="00E25B93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142B0A" wp14:editId="3E9315FB">
                <wp:simplePos x="0" y="0"/>
                <wp:positionH relativeFrom="column">
                  <wp:posOffset>3386959</wp:posOffset>
                </wp:positionH>
                <wp:positionV relativeFrom="paragraph">
                  <wp:posOffset>-237644</wp:posOffset>
                </wp:positionV>
                <wp:extent cx="3886200" cy="1371600"/>
                <wp:effectExtent l="0" t="0" r="0" b="0"/>
                <wp:wrapThrough wrapText="bothSides">
                  <wp:wrapPolygon edited="0">
                    <wp:start x="6071" y="0"/>
                    <wp:lineTo x="2259" y="2000"/>
                    <wp:lineTo x="282" y="4400"/>
                    <wp:lineTo x="0" y="18000"/>
                    <wp:lineTo x="6071" y="19600"/>
                    <wp:lineTo x="7200" y="21200"/>
                    <wp:lineTo x="21318" y="21200"/>
                    <wp:lineTo x="21459" y="400"/>
                    <wp:lineTo x="20612" y="0"/>
                    <wp:lineTo x="6635" y="0"/>
                    <wp:lineTo x="6071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371600"/>
                          <a:chOff x="0" y="0"/>
                          <a:chExt cx="3886200" cy="13716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28"/>
                          <a:stretch/>
                        </pic:blipFill>
                        <pic:spPr bwMode="auto">
                          <a:xfrm>
                            <a:off x="0" y="114300"/>
                            <a:ext cx="1107440" cy="102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>
                            <a:off x="1143000" y="0"/>
                            <a:ext cx="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25730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E6464" w14:textId="77777777" w:rsidR="00D04A81" w:rsidRPr="00451C85" w:rsidRDefault="00D04A81" w:rsidP="00E25B93">
                              <w:pPr>
                                <w:rPr>
                                  <w:color w:val="A6A6A6" w:themeColor="background1" w:themeShade="A6"/>
                                  <w:sz w:val="40"/>
                                </w:rPr>
                              </w:pPr>
                              <w:r w:rsidRPr="00451C85">
                                <w:rPr>
                                  <w:color w:val="A6A6A6" w:themeColor="background1" w:themeShade="A6"/>
                                  <w:sz w:val="40"/>
                                </w:rPr>
                                <w:t>VALLEY ASSEMBLY</w:t>
                              </w:r>
                            </w:p>
                            <w:p w14:paraId="607BEC95" w14:textId="2F66A241" w:rsidR="003D3389" w:rsidRDefault="002A6D02" w:rsidP="00E25B93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VALLEY LEADERSHIP</w:t>
                              </w:r>
                            </w:p>
                            <w:p w14:paraId="0F6B5B94" w14:textId="7BB4E168" w:rsidR="002A6D02" w:rsidRPr="00451C85" w:rsidRDefault="002A6D02" w:rsidP="00E25B93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SCHOOL</w:t>
                              </w:r>
                            </w:p>
                            <w:p w14:paraId="420F9897" w14:textId="77777777" w:rsidR="00D04A81" w:rsidRPr="00606DA5" w:rsidRDefault="00D04A81" w:rsidP="00E25B9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42B0A" id="Group 14" o:spid="_x0000_s1030" style="position:absolute;margin-left:266.7pt;margin-top:-18.7pt;width:306pt;height:108pt;z-index:251673600" coordsize="38862,137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">
                <v:shape id="Picture 15" o:spid="_x0000_s1031" type="#_x0000_t75" style="position:absolute;top:1143;width:11074;height:10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">
                  <v:imagedata r:id="rId9" o:title="" cropbottom="15747f" grayscale="t"/>
                </v:shape>
                <v:line id="Straight Connector 16" o:spid="_x0000_s1032" style="position:absolute;visibility:visible;mso-wrap-style:square" from="11430,0" to="11430,12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" strokecolor="black [3213]" strokeweight="2pt"/>
                <v:shape id="Text Box 17" o:spid="_x0000_s1033" type="#_x0000_t202" style="position:absolute;left:12573;width:26289;height:13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<v:textbox>
                    <w:txbxContent>
                      <w:p w14:paraId="7F0E6464" w14:textId="77777777" w:rsidR="00D04A81" w:rsidRPr="00451C85" w:rsidRDefault="00D04A81" w:rsidP="00E25B93">
                        <w:pPr>
                          <w:rPr>
                            <w:color w:val="A6A6A6" w:themeColor="background1" w:themeShade="A6"/>
                            <w:sz w:val="40"/>
                          </w:rPr>
                        </w:pPr>
                        <w:r w:rsidRPr="00451C85">
                          <w:rPr>
                            <w:color w:val="A6A6A6" w:themeColor="background1" w:themeShade="A6"/>
                            <w:sz w:val="40"/>
                          </w:rPr>
                          <w:t>VALLEY ASSEMBLY</w:t>
                        </w:r>
                      </w:p>
                      <w:p w14:paraId="607BEC95" w14:textId="2F66A241" w:rsidR="003D3389" w:rsidRDefault="002A6D02" w:rsidP="00E25B9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VALLEY LEADERSHIP</w:t>
                        </w:r>
                      </w:p>
                      <w:p w14:paraId="0F6B5B94" w14:textId="7BB4E168" w:rsidR="002A6D02" w:rsidRPr="00451C85" w:rsidRDefault="002A6D02" w:rsidP="00E25B9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SCHOOL</w:t>
                        </w:r>
                      </w:p>
                      <w:p w14:paraId="420F9897" w14:textId="77777777" w:rsidR="00D04A81" w:rsidRPr="00606DA5" w:rsidRDefault="00D04A81" w:rsidP="00E25B9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BC122B">
        <w:rPr>
          <w:b/>
          <w:color w:val="000000" w:themeColor="text1"/>
          <w:sz w:val="40"/>
        </w:rPr>
        <w:t xml:space="preserve">Application </w:t>
      </w:r>
    </w:p>
    <w:p w14:paraId="745B7D74" w14:textId="185E3A9E" w:rsidR="00E25B93" w:rsidRPr="00BC122B" w:rsidRDefault="00373247" w:rsidP="00E25B93">
      <w:pPr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for Admission</w:t>
      </w:r>
    </w:p>
    <w:p w14:paraId="74E8CEC9" w14:textId="77777777" w:rsidR="00E25B93" w:rsidRDefault="00E25B93" w:rsidP="00E25B93">
      <w:pPr>
        <w:rPr>
          <w:color w:val="000000" w:themeColor="text1"/>
          <w:sz w:val="36"/>
        </w:rPr>
      </w:pPr>
    </w:p>
    <w:p w14:paraId="62BF11BC" w14:textId="5746141F" w:rsidR="00E25B93" w:rsidRDefault="00373247" w:rsidP="0099083A">
      <w:pPr>
        <w:rPr>
          <w:color w:val="A6A6A6" w:themeColor="background1" w:themeShade="A6"/>
          <w:sz w:val="20"/>
          <w:szCs w:val="20"/>
        </w:rPr>
      </w:pPr>
      <w:r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E1596" wp14:editId="6E93C5DD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858000" cy="800100"/>
                <wp:effectExtent l="0" t="0" r="254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91A9" w14:textId="7C4BF33C" w:rsidR="00D04A81" w:rsidRPr="00373247" w:rsidRDefault="00D04A81" w:rsidP="0037324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73247">
                              <w:rPr>
                                <w:b/>
                                <w:sz w:val="20"/>
                              </w:rPr>
                              <w:t>Please read the following before completing this application:</w:t>
                            </w:r>
                          </w:p>
                          <w:p w14:paraId="33A92DB9" w14:textId="69ADE343" w:rsidR="00D04A81" w:rsidRPr="00373247" w:rsidRDefault="00D04A81" w:rsidP="00373247">
                            <w:pPr>
                              <w:rPr>
                                <w:sz w:val="20"/>
                              </w:rPr>
                            </w:pPr>
                            <w:r w:rsidRPr="00373247">
                              <w:rPr>
                                <w:sz w:val="20"/>
                              </w:rPr>
                              <w:t xml:space="preserve">Applicant must be of approved Christian character, fulfilling spiritual and academic requirements as stated in the catalog. </w:t>
                            </w:r>
                            <w:r w:rsidRPr="00373247">
                              <w:rPr>
                                <w:sz w:val="20"/>
                              </w:rPr>
                              <w:br/>
                            </w:r>
                            <w:r w:rsidR="002A6D02">
                              <w:rPr>
                                <w:b/>
                                <w:sz w:val="20"/>
                              </w:rPr>
                              <w:t xml:space="preserve">Valley Leadership School </w:t>
                            </w:r>
                            <w:r w:rsidRPr="00373247">
                              <w:rPr>
                                <w:b/>
                                <w:sz w:val="20"/>
                              </w:rPr>
                              <w:t>and Northwest University</w:t>
                            </w:r>
                            <w:r w:rsidRPr="00373247">
                              <w:rPr>
                                <w:sz w:val="20"/>
                              </w:rPr>
                              <w:t xml:space="preserve"> do not discriminate on the basis of race, sex, age, national/ethnic origin, or disability in its admissions polic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1596" id="Text Box 18" o:spid="_x0000_s1034" type="#_x0000_t202" style="position:absolute;margin-left:0;margin-top:22pt;width:540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" fillcolor="#d8d8d8 [2732]" strokecolor="black [3200]" strokeweight="2pt">
                <v:textbox>
                  <w:txbxContent>
                    <w:p w14:paraId="6B2591A9" w14:textId="7C4BF33C" w:rsidR="00D04A81" w:rsidRPr="00373247" w:rsidRDefault="00D04A81" w:rsidP="00373247">
                      <w:pPr>
                        <w:rPr>
                          <w:b/>
                          <w:sz w:val="20"/>
                        </w:rPr>
                      </w:pPr>
                      <w:r w:rsidRPr="00373247">
                        <w:rPr>
                          <w:b/>
                          <w:sz w:val="20"/>
                        </w:rPr>
                        <w:t>Please read the following before completing this application:</w:t>
                      </w:r>
                    </w:p>
                    <w:p w14:paraId="33A92DB9" w14:textId="69ADE343" w:rsidR="00D04A81" w:rsidRPr="00373247" w:rsidRDefault="00D04A81" w:rsidP="00373247">
                      <w:pPr>
                        <w:rPr>
                          <w:sz w:val="20"/>
                        </w:rPr>
                      </w:pPr>
                      <w:r w:rsidRPr="00373247">
                        <w:rPr>
                          <w:sz w:val="20"/>
                        </w:rPr>
                        <w:t xml:space="preserve">Applicant must be of approved Christian character, fulfilling spiritual and academic requirements as stated in the catalog. </w:t>
                      </w:r>
                      <w:r w:rsidRPr="00373247">
                        <w:rPr>
                          <w:sz w:val="20"/>
                        </w:rPr>
                        <w:br/>
                      </w:r>
                      <w:r w:rsidR="002A6D02">
                        <w:rPr>
                          <w:b/>
                          <w:sz w:val="20"/>
                        </w:rPr>
                        <w:t xml:space="preserve">Valley Leadership School </w:t>
                      </w:r>
                      <w:r w:rsidRPr="00373247">
                        <w:rPr>
                          <w:b/>
                          <w:sz w:val="20"/>
                        </w:rPr>
                        <w:t>and Northwest University</w:t>
                      </w:r>
                      <w:r w:rsidRPr="00373247">
                        <w:rPr>
                          <w:sz w:val="20"/>
                        </w:rPr>
                        <w:t xml:space="preserve"> do not discriminate on the basis of race, sex, age, national/ethnic origin, or disability in its admissions polic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64DE6" w14:textId="6DE3CD40" w:rsidR="00E25B93" w:rsidRDefault="00E25B93" w:rsidP="0099083A">
      <w:pPr>
        <w:rPr>
          <w:color w:val="A6A6A6" w:themeColor="background1" w:themeShade="A6"/>
          <w:sz w:val="20"/>
          <w:szCs w:val="20"/>
        </w:rPr>
      </w:pPr>
    </w:p>
    <w:p w14:paraId="00875BEE" w14:textId="4AD4E10F" w:rsidR="00E25B93" w:rsidRPr="00373247" w:rsidRDefault="00373247" w:rsidP="0099083A">
      <w:pPr>
        <w:rPr>
          <w:color w:val="A6A6A6" w:themeColor="background1" w:themeShade="A6"/>
          <w:sz w:val="8"/>
          <w:szCs w:val="20"/>
        </w:rPr>
      </w:pPr>
      <w:r>
        <w:rPr>
          <w:b/>
          <w:color w:val="000000" w:themeColor="text1"/>
          <w:sz w:val="20"/>
        </w:rPr>
        <w:t xml:space="preserve">Personal Information: </w:t>
      </w:r>
      <w:r>
        <w:rPr>
          <w:color w:val="000000" w:themeColor="text1"/>
          <w:sz w:val="20"/>
        </w:rPr>
        <w:t>(Please Print Clearly or Ask for PDF version)</w:t>
      </w:r>
    </w:p>
    <w:p w14:paraId="6720E539" w14:textId="77777777" w:rsidR="00373247" w:rsidRDefault="00373247" w:rsidP="0099083A">
      <w:pPr>
        <w:rPr>
          <w:color w:val="A6A6A6" w:themeColor="background1" w:themeShade="A6"/>
          <w:sz w:val="20"/>
          <w:szCs w:val="20"/>
        </w:rPr>
      </w:pPr>
    </w:p>
    <w:p w14:paraId="120357AC" w14:textId="75EC5AD2" w:rsidR="00CA791D" w:rsidRDefault="00CA791D" w:rsidP="0099083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pplying As: </w:t>
      </w:r>
      <w:r>
        <w:rPr>
          <w:b/>
          <w:sz w:val="20"/>
          <w:szCs w:val="20"/>
        </w:rPr>
        <w:tab/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sz w:val="20"/>
          <w:szCs w:val="20"/>
        </w:rPr>
        <w:t>Beginning Fresh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sz w:val="20"/>
          <w:szCs w:val="20"/>
        </w:rPr>
        <w:t>Running Start Stu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sz w:val="20"/>
          <w:szCs w:val="20"/>
        </w:rPr>
        <w:t>Transfer Student</w:t>
      </w:r>
    </w:p>
    <w:p w14:paraId="335DAEA5" w14:textId="77777777" w:rsidR="00CA791D" w:rsidRDefault="00CA791D" w:rsidP="0099083A">
      <w:pPr>
        <w:rPr>
          <w:sz w:val="20"/>
          <w:szCs w:val="20"/>
        </w:rPr>
      </w:pPr>
    </w:p>
    <w:p w14:paraId="555B7985" w14:textId="25ED7449" w:rsidR="00CA791D" w:rsidRDefault="00CA791D" w:rsidP="00CA791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dmission for: </w:t>
      </w:r>
      <w:r>
        <w:rPr>
          <w:b/>
          <w:sz w:val="20"/>
          <w:szCs w:val="20"/>
        </w:rPr>
        <w:tab/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sz w:val="20"/>
          <w:szCs w:val="20"/>
        </w:rPr>
        <w:t>Fall (Sept.–Dec.) 20______</w:t>
      </w:r>
      <w:r>
        <w:rPr>
          <w:sz w:val="20"/>
          <w:szCs w:val="20"/>
        </w:rPr>
        <w:tab/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sz w:val="20"/>
          <w:szCs w:val="20"/>
        </w:rPr>
        <w:t>Spring (Jan.–Apr.) 20______</w:t>
      </w:r>
    </w:p>
    <w:p w14:paraId="4D1B9D6B" w14:textId="77777777" w:rsidR="00CA791D" w:rsidRDefault="00CA791D" w:rsidP="00CA791D">
      <w:pPr>
        <w:rPr>
          <w:sz w:val="20"/>
          <w:szCs w:val="20"/>
        </w:rPr>
      </w:pPr>
    </w:p>
    <w:p w14:paraId="23BA60D9" w14:textId="4BF56C49" w:rsidR="00CA791D" w:rsidRDefault="00CA791D" w:rsidP="00CA791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pplication to: </w:t>
      </w:r>
      <w:r>
        <w:rPr>
          <w:b/>
          <w:sz w:val="20"/>
          <w:szCs w:val="20"/>
        </w:rPr>
        <w:tab/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sz w:val="20"/>
          <w:szCs w:val="20"/>
        </w:rPr>
        <w:t>AA General Stud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sz w:val="20"/>
          <w:szCs w:val="20"/>
        </w:rPr>
        <w:t>AA Ministry Leadership</w:t>
      </w:r>
      <w:r>
        <w:rPr>
          <w:sz w:val="20"/>
          <w:szCs w:val="20"/>
        </w:rPr>
        <w:tab/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sz w:val="20"/>
          <w:szCs w:val="20"/>
        </w:rPr>
        <w:t>Certificate in Ministry Leadership</w:t>
      </w:r>
    </w:p>
    <w:p w14:paraId="3772DDED" w14:textId="77777777" w:rsidR="00CA791D" w:rsidRDefault="00CA791D" w:rsidP="00CA791D">
      <w:pPr>
        <w:rPr>
          <w:sz w:val="20"/>
          <w:szCs w:val="20"/>
        </w:rPr>
      </w:pPr>
    </w:p>
    <w:p w14:paraId="6A98EEF3" w14:textId="0FBBC1B3" w:rsidR="00CA791D" w:rsidRDefault="00CA791D" w:rsidP="00CA791D">
      <w:pPr>
        <w:rPr>
          <w:color w:val="000000" w:themeColor="text1"/>
          <w:sz w:val="20"/>
          <w:szCs w:val="20"/>
        </w:rPr>
      </w:pPr>
      <w:r w:rsidRPr="00CA791D">
        <w:rPr>
          <w:b/>
          <w:color w:val="000000" w:themeColor="text1"/>
          <w:sz w:val="20"/>
          <w:szCs w:val="20"/>
        </w:rPr>
        <w:t>Print Name</w:t>
      </w:r>
      <w:r>
        <w:rPr>
          <w:color w:val="000000" w:themeColor="text1"/>
          <w:sz w:val="20"/>
          <w:szCs w:val="20"/>
        </w:rPr>
        <w:t>: __________________________________________________________________________________________________________________________________</w:t>
      </w:r>
    </w:p>
    <w:p w14:paraId="0813DCE3" w14:textId="77777777" w:rsidR="00CA791D" w:rsidRPr="0099083A" w:rsidRDefault="00CA791D" w:rsidP="00CA791D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La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Fir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M.I. 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Maiden Name (If applicable) </w:t>
      </w:r>
    </w:p>
    <w:p w14:paraId="4E9A8E46" w14:textId="13836212" w:rsidR="00CA791D" w:rsidRPr="000A662D" w:rsidRDefault="00CA791D" w:rsidP="00CA791D">
      <w:pPr>
        <w:rPr>
          <w:color w:val="000000" w:themeColor="text1"/>
          <w:sz w:val="20"/>
          <w:szCs w:val="20"/>
        </w:rPr>
      </w:pPr>
      <w:r w:rsidRPr="000A662D">
        <w:rPr>
          <w:b/>
          <w:color w:val="000000" w:themeColor="text1"/>
          <w:sz w:val="20"/>
          <w:szCs w:val="20"/>
        </w:rPr>
        <w:t>Current Address:</w:t>
      </w:r>
      <w:r w:rsidRPr="000A662D">
        <w:rPr>
          <w:color w:val="000000" w:themeColor="text1"/>
          <w:sz w:val="20"/>
          <w:szCs w:val="20"/>
        </w:rPr>
        <w:t xml:space="preserve"> ___________________________________________________________________________________________________________________________</w:t>
      </w:r>
    </w:p>
    <w:p w14:paraId="1A50F943" w14:textId="3D7E803E" w:rsidR="00CA791D" w:rsidRDefault="00CA791D" w:rsidP="00CA791D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Mailing Address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City, State ZIP +4</w:t>
      </w:r>
    </w:p>
    <w:p w14:paraId="14A8ABAC" w14:textId="59694450" w:rsidR="000A662D" w:rsidRDefault="000A662D" w:rsidP="00CA791D">
      <w:pPr>
        <w:rPr>
          <w:color w:val="000000" w:themeColor="text1"/>
          <w:sz w:val="20"/>
          <w:szCs w:val="20"/>
        </w:rPr>
      </w:pPr>
      <w:r w:rsidRPr="000A662D">
        <w:rPr>
          <w:b/>
          <w:color w:val="000000" w:themeColor="text1"/>
          <w:sz w:val="20"/>
          <w:szCs w:val="20"/>
        </w:rPr>
        <w:t>Ending Date at this address:</w:t>
      </w:r>
      <w:r>
        <w:rPr>
          <w:color w:val="000000" w:themeColor="text1"/>
          <w:sz w:val="20"/>
          <w:szCs w:val="20"/>
        </w:rPr>
        <w:t xml:space="preserve"> ______/______/______ </w:t>
      </w:r>
      <w:r w:rsidRPr="000A662D">
        <w:rPr>
          <w:b/>
          <w:color w:val="000000" w:themeColor="text1"/>
          <w:sz w:val="20"/>
          <w:szCs w:val="20"/>
        </w:rPr>
        <w:t>Current Phone:</w:t>
      </w:r>
      <w:r>
        <w:rPr>
          <w:color w:val="000000" w:themeColor="text1"/>
          <w:sz w:val="20"/>
          <w:szCs w:val="20"/>
        </w:rPr>
        <w:t xml:space="preserve"> (______) _______________________ - ____________________________________</w:t>
      </w:r>
    </w:p>
    <w:p w14:paraId="7FFAE674" w14:textId="77777777" w:rsidR="000A662D" w:rsidRDefault="000A662D" w:rsidP="00CA791D">
      <w:pPr>
        <w:rPr>
          <w:color w:val="000000" w:themeColor="text1"/>
          <w:sz w:val="20"/>
          <w:szCs w:val="20"/>
        </w:rPr>
      </w:pPr>
    </w:p>
    <w:p w14:paraId="428CBA2D" w14:textId="49BF727F" w:rsidR="000A662D" w:rsidRPr="000A662D" w:rsidRDefault="000A662D" w:rsidP="000A662D">
      <w:pPr>
        <w:rPr>
          <w:color w:val="000000" w:themeColor="text1"/>
          <w:sz w:val="20"/>
          <w:szCs w:val="20"/>
        </w:rPr>
      </w:pPr>
      <w:r w:rsidRPr="000A662D">
        <w:rPr>
          <w:b/>
          <w:color w:val="000000" w:themeColor="text1"/>
          <w:sz w:val="20"/>
          <w:szCs w:val="20"/>
        </w:rPr>
        <w:t>Permanent Address:</w:t>
      </w:r>
      <w:r>
        <w:rPr>
          <w:color w:val="000000" w:themeColor="text1"/>
          <w:sz w:val="20"/>
          <w:szCs w:val="20"/>
        </w:rPr>
        <w:t xml:space="preserve"> ________________</w:t>
      </w:r>
      <w:r w:rsidRPr="000A662D">
        <w:rPr>
          <w:color w:val="000000" w:themeColor="text1"/>
          <w:sz w:val="20"/>
          <w:szCs w:val="20"/>
        </w:rPr>
        <w:t>_______________________________________________________________________________________________________</w:t>
      </w:r>
    </w:p>
    <w:p w14:paraId="2BCF2E02" w14:textId="52F120E4" w:rsidR="000A662D" w:rsidRDefault="000A662D" w:rsidP="000A662D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Permanent Mailing Address (Write S.A.A. if Same As Above)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City, State ZIP +4</w:t>
      </w:r>
    </w:p>
    <w:p w14:paraId="4624DE83" w14:textId="4E8C3C0C" w:rsidR="000A662D" w:rsidRDefault="000A662D" w:rsidP="000A662D">
      <w:pPr>
        <w:rPr>
          <w:color w:val="000000" w:themeColor="text1"/>
          <w:sz w:val="20"/>
          <w:szCs w:val="20"/>
        </w:rPr>
      </w:pPr>
      <w:r w:rsidRPr="000A662D">
        <w:rPr>
          <w:b/>
          <w:color w:val="000000" w:themeColor="text1"/>
          <w:sz w:val="20"/>
          <w:szCs w:val="20"/>
        </w:rPr>
        <w:t>Permanent Phone:</w:t>
      </w:r>
      <w:r>
        <w:rPr>
          <w:color w:val="000000" w:themeColor="text1"/>
          <w:sz w:val="20"/>
          <w:szCs w:val="20"/>
        </w:rPr>
        <w:t xml:space="preserve"> (______) _______________________ - _______________________________________ </w:t>
      </w:r>
    </w:p>
    <w:p w14:paraId="666FA72C" w14:textId="77777777" w:rsidR="000A662D" w:rsidRPr="000A662D" w:rsidRDefault="000A662D" w:rsidP="000A662D">
      <w:pPr>
        <w:rPr>
          <w:color w:val="000000" w:themeColor="text1"/>
          <w:sz w:val="20"/>
          <w:szCs w:val="20"/>
        </w:rPr>
      </w:pPr>
    </w:p>
    <w:p w14:paraId="646D4210" w14:textId="2594198B" w:rsidR="000A662D" w:rsidRDefault="000A662D" w:rsidP="000A662D">
      <w:pPr>
        <w:rPr>
          <w:color w:val="000000" w:themeColor="text1"/>
          <w:sz w:val="20"/>
          <w:szCs w:val="20"/>
        </w:rPr>
      </w:pPr>
      <w:r w:rsidRPr="000A662D">
        <w:rPr>
          <w:b/>
          <w:color w:val="000000" w:themeColor="text1"/>
          <w:sz w:val="20"/>
          <w:szCs w:val="20"/>
        </w:rPr>
        <w:t>Age:</w:t>
      </w:r>
      <w:r>
        <w:rPr>
          <w:color w:val="000000" w:themeColor="text1"/>
          <w:sz w:val="20"/>
          <w:szCs w:val="20"/>
        </w:rPr>
        <w:t xml:space="preserve"> ______________________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0A662D">
        <w:rPr>
          <w:b/>
          <w:color w:val="000000" w:themeColor="text1"/>
          <w:sz w:val="20"/>
          <w:szCs w:val="20"/>
        </w:rPr>
        <w:t>Birth Date:</w:t>
      </w:r>
      <w:r>
        <w:rPr>
          <w:color w:val="000000" w:themeColor="text1"/>
          <w:sz w:val="20"/>
          <w:szCs w:val="20"/>
        </w:rPr>
        <w:t xml:space="preserve"> ______/______/______</w:t>
      </w:r>
      <w:r>
        <w:rPr>
          <w:color w:val="000000" w:themeColor="text1"/>
          <w:sz w:val="20"/>
          <w:szCs w:val="20"/>
        </w:rPr>
        <w:tab/>
      </w:r>
      <w:r w:rsidRPr="000A662D">
        <w:rPr>
          <w:b/>
          <w:color w:val="000000" w:themeColor="text1"/>
          <w:sz w:val="20"/>
          <w:szCs w:val="20"/>
        </w:rPr>
        <w:t>Social Security Number:</w:t>
      </w:r>
      <w:r>
        <w:rPr>
          <w:color w:val="000000" w:themeColor="text1"/>
          <w:sz w:val="20"/>
          <w:szCs w:val="20"/>
        </w:rPr>
        <w:t xml:space="preserve"> ____________-____________-____________</w:t>
      </w:r>
    </w:p>
    <w:p w14:paraId="40E5D740" w14:textId="77777777" w:rsidR="000A662D" w:rsidRDefault="000A662D" w:rsidP="000A662D">
      <w:pPr>
        <w:rPr>
          <w:color w:val="000000" w:themeColor="text1"/>
          <w:sz w:val="20"/>
          <w:szCs w:val="20"/>
        </w:rPr>
      </w:pPr>
    </w:p>
    <w:p w14:paraId="4C7F8FD6" w14:textId="20476657" w:rsidR="000A662D" w:rsidRPr="000A662D" w:rsidRDefault="000A662D" w:rsidP="000A662D">
      <w:pPr>
        <w:rPr>
          <w:color w:val="000000" w:themeColor="text1"/>
          <w:sz w:val="20"/>
          <w:szCs w:val="20"/>
        </w:rPr>
      </w:pPr>
      <w:r w:rsidRPr="000A662D">
        <w:rPr>
          <w:b/>
          <w:color w:val="000000" w:themeColor="text1"/>
          <w:sz w:val="20"/>
          <w:szCs w:val="20"/>
        </w:rPr>
        <w:t>Gender:</w:t>
      </w:r>
      <w:r>
        <w:rPr>
          <w:color w:val="000000" w:themeColor="text1"/>
          <w:sz w:val="20"/>
          <w:szCs w:val="20"/>
        </w:rPr>
        <w:t xml:space="preserve"> </w:t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 xml:space="preserve">Male </w:t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>Female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0A662D">
        <w:rPr>
          <w:b/>
          <w:color w:val="000000" w:themeColor="text1"/>
          <w:sz w:val="20"/>
          <w:szCs w:val="20"/>
        </w:rPr>
        <w:t>Martial Status</w:t>
      </w:r>
      <w:r>
        <w:rPr>
          <w:color w:val="000000" w:themeColor="text1"/>
          <w:sz w:val="20"/>
          <w:szCs w:val="20"/>
        </w:rPr>
        <w:t xml:space="preserve">: </w:t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 xml:space="preserve">Single </w:t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>Married</w:t>
      </w:r>
    </w:p>
    <w:p w14:paraId="465A35B9" w14:textId="77777777" w:rsidR="000A662D" w:rsidRDefault="000A662D" w:rsidP="00CA791D">
      <w:pPr>
        <w:rPr>
          <w:color w:val="A6A6A6" w:themeColor="background1" w:themeShade="A6"/>
          <w:sz w:val="20"/>
          <w:szCs w:val="20"/>
        </w:rPr>
      </w:pPr>
    </w:p>
    <w:p w14:paraId="3DA4A2AB" w14:textId="65897264" w:rsidR="000A662D" w:rsidRDefault="000A662D" w:rsidP="00CA791D">
      <w:pPr>
        <w:rPr>
          <w:sz w:val="20"/>
          <w:szCs w:val="20"/>
        </w:rPr>
      </w:pPr>
      <w:r>
        <w:rPr>
          <w:b/>
          <w:sz w:val="20"/>
          <w:szCs w:val="20"/>
        </w:rPr>
        <w:t>E-mail</w:t>
      </w:r>
      <w:r w:rsidR="00A52CE9">
        <w:rPr>
          <w:b/>
          <w:sz w:val="20"/>
          <w:szCs w:val="20"/>
        </w:rPr>
        <w:t xml:space="preserve">: </w:t>
      </w:r>
      <w:r w:rsidR="00A52CE9">
        <w:rPr>
          <w:sz w:val="20"/>
          <w:szCs w:val="20"/>
        </w:rPr>
        <w:t>______________________________________________________@ ____________________________________________________ . _________________________</w:t>
      </w:r>
    </w:p>
    <w:p w14:paraId="28EB4A2D" w14:textId="77777777" w:rsidR="00A52CE9" w:rsidRDefault="00A52CE9" w:rsidP="00CA791D">
      <w:pPr>
        <w:rPr>
          <w:sz w:val="20"/>
          <w:szCs w:val="20"/>
        </w:rPr>
      </w:pPr>
    </w:p>
    <w:p w14:paraId="64F6628F" w14:textId="556BF744" w:rsidR="00A52CE9" w:rsidRDefault="00A52CE9" w:rsidP="00CA791D">
      <w:pPr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 xml:space="preserve">Citizenship:  </w:t>
      </w:r>
      <w:r w:rsidR="00D610F9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9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D610F9">
        <w:rPr>
          <w:sz w:val="26"/>
          <w:szCs w:val="36"/>
        </w:rPr>
        <w:fldChar w:fldCharType="end"/>
      </w:r>
      <w:r w:rsidR="00D610F9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 xml:space="preserve">United States (US) </w:t>
      </w:r>
      <w:r w:rsidR="00D610F9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9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D610F9">
        <w:rPr>
          <w:sz w:val="26"/>
          <w:szCs w:val="36"/>
        </w:rPr>
        <w:fldChar w:fldCharType="end"/>
      </w:r>
      <w:r w:rsidR="00D610F9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 xml:space="preserve">Permanent United States Resident </w:t>
      </w:r>
      <w:r w:rsidR="00D610F9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9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D610F9">
        <w:rPr>
          <w:sz w:val="26"/>
          <w:szCs w:val="36"/>
        </w:rPr>
        <w:fldChar w:fldCharType="end"/>
      </w:r>
      <w:r w:rsidR="00D610F9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 xml:space="preserve">Visa </w:t>
      </w:r>
      <w:r w:rsidR="00D610F9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9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D610F9">
        <w:rPr>
          <w:sz w:val="26"/>
          <w:szCs w:val="36"/>
        </w:rPr>
        <w:fldChar w:fldCharType="end"/>
      </w:r>
      <w:r w:rsidR="00D610F9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>Other Country _______________________</w:t>
      </w:r>
    </w:p>
    <w:p w14:paraId="283BD08D" w14:textId="77777777" w:rsidR="00A52CE9" w:rsidRDefault="00A52CE9" w:rsidP="00CA791D">
      <w:pPr>
        <w:rPr>
          <w:color w:val="000000" w:themeColor="text1"/>
          <w:sz w:val="20"/>
          <w:szCs w:val="20"/>
        </w:rPr>
      </w:pPr>
    </w:p>
    <w:p w14:paraId="6FB167AF" w14:textId="4B0AC7F2" w:rsidR="00A52CE9" w:rsidRPr="00A52CE9" w:rsidRDefault="00A52CE9" w:rsidP="00CA791D">
      <w:pPr>
        <w:rPr>
          <w:b/>
          <w:color w:val="000000" w:themeColor="text1"/>
          <w:sz w:val="20"/>
          <w:szCs w:val="20"/>
        </w:rPr>
      </w:pPr>
      <w:r w:rsidRPr="00A52CE9">
        <w:rPr>
          <w:b/>
          <w:color w:val="000000" w:themeColor="text1"/>
          <w:sz w:val="20"/>
          <w:szCs w:val="20"/>
        </w:rPr>
        <w:t>Family Information:</w:t>
      </w:r>
    </w:p>
    <w:p w14:paraId="3E2F8ED1" w14:textId="23DCDE74" w:rsidR="00A52CE9" w:rsidRDefault="00A52CE9" w:rsidP="00A52CE9">
      <w:pPr>
        <w:rPr>
          <w:color w:val="000000" w:themeColor="text1"/>
          <w:sz w:val="20"/>
          <w:szCs w:val="20"/>
        </w:rPr>
      </w:pPr>
      <w:r w:rsidRPr="00A52CE9">
        <w:rPr>
          <w:color w:val="000000" w:themeColor="text1"/>
          <w:sz w:val="20"/>
          <w:szCs w:val="20"/>
        </w:rPr>
        <w:t>Father/Guardian’s Name: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_____________________________________________________________________ Phone: (______) ___________ - _______________</w:t>
      </w:r>
    </w:p>
    <w:p w14:paraId="4186C044" w14:textId="11A28BE1" w:rsidR="00A52CE9" w:rsidRPr="0099083A" w:rsidRDefault="00A52CE9" w:rsidP="00A52CE9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La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Fir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M.I. </w:t>
      </w:r>
      <w:r>
        <w:rPr>
          <w:color w:val="000000" w:themeColor="text1"/>
          <w:sz w:val="20"/>
          <w:szCs w:val="20"/>
          <w:vertAlign w:val="superscript"/>
        </w:rPr>
        <w:tab/>
        <w:t xml:space="preserve"> </w:t>
      </w:r>
    </w:p>
    <w:p w14:paraId="20FCCCD0" w14:textId="04D9FB91" w:rsidR="00A52CE9" w:rsidRDefault="00A52CE9" w:rsidP="00A52CE9">
      <w:pPr>
        <w:rPr>
          <w:sz w:val="20"/>
          <w:szCs w:val="20"/>
        </w:rPr>
      </w:pPr>
      <w:r>
        <w:rPr>
          <w:sz w:val="20"/>
          <w:szCs w:val="20"/>
        </w:rPr>
        <w:t xml:space="preserve">Father/Guardian’s Email: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@ _________________________________________</w:t>
      </w:r>
      <w:proofErr w:type="gramStart"/>
      <w:r>
        <w:rPr>
          <w:sz w:val="20"/>
          <w:szCs w:val="20"/>
        </w:rPr>
        <w:t>_ .</w:t>
      </w:r>
      <w:proofErr w:type="gramEnd"/>
      <w:r>
        <w:rPr>
          <w:sz w:val="20"/>
          <w:szCs w:val="20"/>
        </w:rPr>
        <w:t xml:space="preserve"> ____________________</w:t>
      </w:r>
    </w:p>
    <w:p w14:paraId="601E935C" w14:textId="77777777" w:rsidR="00A52CE9" w:rsidRDefault="00A52CE9" w:rsidP="00A52CE9">
      <w:pPr>
        <w:rPr>
          <w:color w:val="000000" w:themeColor="text1"/>
          <w:sz w:val="20"/>
          <w:szCs w:val="20"/>
        </w:rPr>
      </w:pPr>
    </w:p>
    <w:p w14:paraId="1BBBFA6F" w14:textId="178E85A1" w:rsidR="00A52CE9" w:rsidRDefault="00A52CE9" w:rsidP="00A52CE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ther</w:t>
      </w:r>
      <w:r w:rsidRPr="00A52CE9">
        <w:rPr>
          <w:color w:val="000000" w:themeColor="text1"/>
          <w:sz w:val="20"/>
          <w:szCs w:val="20"/>
        </w:rPr>
        <w:t>/Guardian’s Name: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____________________________________________________________________ Phone: (______) ___________ - _______________</w:t>
      </w:r>
    </w:p>
    <w:p w14:paraId="1583337E" w14:textId="77777777" w:rsidR="00A52CE9" w:rsidRPr="0099083A" w:rsidRDefault="00A52CE9" w:rsidP="00A52CE9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La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Fir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M.I. </w:t>
      </w:r>
      <w:r>
        <w:rPr>
          <w:color w:val="000000" w:themeColor="text1"/>
          <w:sz w:val="20"/>
          <w:szCs w:val="20"/>
          <w:vertAlign w:val="superscript"/>
        </w:rPr>
        <w:tab/>
        <w:t xml:space="preserve"> </w:t>
      </w:r>
    </w:p>
    <w:p w14:paraId="16FBA038" w14:textId="7AF15F87" w:rsidR="00A52CE9" w:rsidRDefault="00A52CE9" w:rsidP="00A52CE9">
      <w:pPr>
        <w:rPr>
          <w:sz w:val="20"/>
          <w:szCs w:val="20"/>
        </w:rPr>
      </w:pPr>
      <w:r>
        <w:rPr>
          <w:sz w:val="20"/>
          <w:szCs w:val="20"/>
        </w:rPr>
        <w:t xml:space="preserve">Mother/Guardian’s Email: </w:t>
      </w:r>
      <w:r>
        <w:rPr>
          <w:b/>
          <w:sz w:val="20"/>
          <w:szCs w:val="20"/>
        </w:rPr>
        <w:t xml:space="preserve"> </w:t>
      </w:r>
      <w:r w:rsidR="00BC4061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__@ _________________________________________</w:t>
      </w:r>
      <w:proofErr w:type="gramStart"/>
      <w:r>
        <w:rPr>
          <w:sz w:val="20"/>
          <w:szCs w:val="20"/>
        </w:rPr>
        <w:t>_ .</w:t>
      </w:r>
      <w:proofErr w:type="gramEnd"/>
      <w:r>
        <w:rPr>
          <w:sz w:val="20"/>
          <w:szCs w:val="20"/>
        </w:rPr>
        <w:t xml:space="preserve"> ____________________</w:t>
      </w:r>
    </w:p>
    <w:p w14:paraId="03E388FB" w14:textId="77777777" w:rsidR="00A52CE9" w:rsidRDefault="00A52CE9" w:rsidP="00CA791D">
      <w:pPr>
        <w:rPr>
          <w:sz w:val="20"/>
          <w:szCs w:val="20"/>
        </w:rPr>
      </w:pPr>
    </w:p>
    <w:p w14:paraId="4D7B59FC" w14:textId="6C6B2389" w:rsidR="00BC4061" w:rsidRDefault="00BC4061" w:rsidP="00CA791D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Have your parents or other members of your family attended Northwest University? </w:t>
      </w:r>
      <w:r>
        <w:rPr>
          <w:sz w:val="20"/>
          <w:szCs w:val="20"/>
        </w:rPr>
        <w:tab/>
      </w:r>
      <w:r w:rsidR="00D610F9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9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D610F9">
        <w:rPr>
          <w:sz w:val="26"/>
          <w:szCs w:val="36"/>
        </w:rPr>
        <w:fldChar w:fldCharType="end"/>
      </w:r>
      <w:r w:rsidR="00D610F9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>Yes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D610F9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9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D610F9">
        <w:rPr>
          <w:sz w:val="26"/>
          <w:szCs w:val="36"/>
        </w:rPr>
        <w:fldChar w:fldCharType="end"/>
      </w:r>
      <w:r w:rsidR="00D610F9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>No</w:t>
      </w:r>
    </w:p>
    <w:p w14:paraId="4DB0CDC2" w14:textId="2B2CB59E" w:rsidR="00BC4061" w:rsidRPr="00E0263E" w:rsidRDefault="00BC4061" w:rsidP="00CA791D">
      <w:pPr>
        <w:rPr>
          <w:b/>
          <w:color w:val="000000" w:themeColor="text1"/>
          <w:sz w:val="20"/>
          <w:szCs w:val="20"/>
        </w:rPr>
      </w:pPr>
      <w:r w:rsidRPr="00E0263E">
        <w:rPr>
          <w:b/>
          <w:color w:val="000000" w:themeColor="text1"/>
          <w:sz w:val="20"/>
          <w:szCs w:val="20"/>
        </w:rPr>
        <w:t>If yes, please complete the following</w:t>
      </w:r>
    </w:p>
    <w:p w14:paraId="4AA9E038" w14:textId="63EF85D7" w:rsidR="00BC4061" w:rsidRDefault="00BC4061" w:rsidP="00E0263E">
      <w:pPr>
        <w:ind w:left="1440"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 Relationship _______________________</w:t>
      </w:r>
    </w:p>
    <w:p w14:paraId="12D25C54" w14:textId="76EE7333" w:rsidR="00BC4061" w:rsidRDefault="00BC4061" w:rsidP="00E0263E">
      <w:pPr>
        <w:ind w:left="1440"/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ab/>
        <w:t>La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Fir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M.I. </w:t>
      </w:r>
      <w:r>
        <w:rPr>
          <w:color w:val="000000" w:themeColor="text1"/>
          <w:sz w:val="20"/>
          <w:szCs w:val="20"/>
          <w:vertAlign w:val="superscript"/>
        </w:rPr>
        <w:tab/>
      </w:r>
    </w:p>
    <w:p w14:paraId="1D2E4DF2" w14:textId="77777777" w:rsidR="00BC4061" w:rsidRDefault="00BC4061" w:rsidP="00E0263E">
      <w:pPr>
        <w:ind w:left="1440"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 Relationship _______________________</w:t>
      </w:r>
    </w:p>
    <w:p w14:paraId="14710AC4" w14:textId="77777777" w:rsidR="00BC4061" w:rsidRPr="00A52CE9" w:rsidRDefault="00BC4061" w:rsidP="00E0263E">
      <w:pPr>
        <w:ind w:left="720" w:firstLine="720"/>
        <w:rPr>
          <w:sz w:val="20"/>
          <w:szCs w:val="20"/>
        </w:rPr>
      </w:pPr>
      <w:r>
        <w:rPr>
          <w:color w:val="000000" w:themeColor="text1"/>
          <w:sz w:val="20"/>
          <w:szCs w:val="20"/>
          <w:vertAlign w:val="superscript"/>
        </w:rPr>
        <w:tab/>
        <w:t>La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Fir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M.I. </w:t>
      </w:r>
      <w:r>
        <w:rPr>
          <w:color w:val="000000" w:themeColor="text1"/>
          <w:sz w:val="20"/>
          <w:szCs w:val="20"/>
          <w:vertAlign w:val="superscript"/>
        </w:rPr>
        <w:tab/>
      </w:r>
    </w:p>
    <w:p w14:paraId="21D24C91" w14:textId="1BD00F40" w:rsidR="00E0263E" w:rsidRDefault="00BC4061" w:rsidP="00E0263E">
      <w:pPr>
        <w:ind w:left="1440"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 Relationship _______________________</w:t>
      </w:r>
    </w:p>
    <w:p w14:paraId="3368B8E7" w14:textId="77777777" w:rsidR="00BC4061" w:rsidRDefault="00BC4061" w:rsidP="00E0263E">
      <w:pPr>
        <w:ind w:left="720" w:firstLine="720"/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ab/>
        <w:t>La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Fir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M.I. </w:t>
      </w:r>
      <w:r>
        <w:rPr>
          <w:color w:val="000000" w:themeColor="text1"/>
          <w:sz w:val="20"/>
          <w:szCs w:val="20"/>
          <w:vertAlign w:val="superscript"/>
        </w:rPr>
        <w:tab/>
      </w:r>
    </w:p>
    <w:p w14:paraId="17E5C30C" w14:textId="77777777" w:rsidR="00E0263E" w:rsidRPr="00A52CE9" w:rsidRDefault="00E0263E" w:rsidP="00BC4061">
      <w:pPr>
        <w:rPr>
          <w:sz w:val="20"/>
          <w:szCs w:val="20"/>
        </w:rPr>
      </w:pPr>
    </w:p>
    <w:p w14:paraId="67FD5386" w14:textId="161DD5FF" w:rsidR="00E0263E" w:rsidRDefault="002A6D02" w:rsidP="00E0263E">
      <w:pPr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 xml:space="preserve">VLS </w:t>
      </w:r>
      <w:r w:rsidR="00E0263E">
        <w:rPr>
          <w:color w:val="A6A6A6" w:themeColor="background1" w:themeShade="A6"/>
          <w:sz w:val="20"/>
          <w:szCs w:val="20"/>
        </w:rPr>
        <w:t>Application Packet | Page 2</w:t>
      </w:r>
      <w:r w:rsidR="00E0263E">
        <w:rPr>
          <w:color w:val="A6A6A6" w:themeColor="background1" w:themeShade="A6"/>
          <w:sz w:val="20"/>
          <w:szCs w:val="20"/>
        </w:rPr>
        <w:br w:type="page"/>
      </w:r>
      <w:r w:rsidR="00E0263E"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6E3A4D11" wp14:editId="4DAB6B74">
            <wp:simplePos x="0" y="0"/>
            <wp:positionH relativeFrom="column">
              <wp:posOffset>4152900</wp:posOffset>
            </wp:positionH>
            <wp:positionV relativeFrom="paragraph">
              <wp:posOffset>-144145</wp:posOffset>
            </wp:positionV>
            <wp:extent cx="1485900" cy="461645"/>
            <wp:effectExtent l="0" t="0" r="1270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ey Logo Short.pn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63E"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444618BB" wp14:editId="502FA4BC">
            <wp:simplePos x="0" y="0"/>
            <wp:positionH relativeFrom="column">
              <wp:posOffset>5867400</wp:posOffset>
            </wp:positionH>
            <wp:positionV relativeFrom="paragraph">
              <wp:posOffset>-93345</wp:posOffset>
            </wp:positionV>
            <wp:extent cx="1155700" cy="342900"/>
            <wp:effectExtent l="0" t="0" r="12700" b="127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west_University_Logo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F6D3B" w14:textId="383F3EDD" w:rsidR="00BC4061" w:rsidRDefault="00FB640B" w:rsidP="00BC4061">
      <w:pPr>
        <w:rPr>
          <w:b/>
          <w:sz w:val="20"/>
          <w:szCs w:val="20"/>
        </w:rPr>
      </w:pPr>
      <w:r w:rsidRPr="00FB640B">
        <w:rPr>
          <w:b/>
          <w:sz w:val="20"/>
          <w:szCs w:val="20"/>
        </w:rPr>
        <w:lastRenderedPageBreak/>
        <w:t>Educational Background</w:t>
      </w:r>
    </w:p>
    <w:p w14:paraId="6D5B7ECC" w14:textId="77777777" w:rsidR="00FB640B" w:rsidRDefault="00FB640B" w:rsidP="00BC4061">
      <w:pPr>
        <w:rPr>
          <w:b/>
          <w:sz w:val="20"/>
          <w:szCs w:val="20"/>
        </w:rPr>
      </w:pPr>
    </w:p>
    <w:p w14:paraId="393FDA02" w14:textId="3D4AA9B0" w:rsidR="00FB640B" w:rsidRPr="00FB640B" w:rsidRDefault="00FB640B" w:rsidP="00FB640B">
      <w:pPr>
        <w:rPr>
          <w:sz w:val="20"/>
          <w:szCs w:val="20"/>
        </w:rPr>
      </w:pPr>
      <w:r>
        <w:rPr>
          <w:sz w:val="20"/>
          <w:szCs w:val="20"/>
        </w:rPr>
        <w:t xml:space="preserve">Last high school attended: </w:t>
      </w:r>
      <w:r w:rsidRPr="000A662D">
        <w:rPr>
          <w:color w:val="000000" w:themeColor="text1"/>
          <w:sz w:val="20"/>
          <w:szCs w:val="20"/>
        </w:rPr>
        <w:t>_____________________________________________________</w:t>
      </w:r>
      <w:r>
        <w:rPr>
          <w:color w:val="000000" w:themeColor="text1"/>
          <w:sz w:val="20"/>
          <w:szCs w:val="20"/>
        </w:rPr>
        <w:t>___________________</w:t>
      </w:r>
      <w:r w:rsidRPr="000A662D">
        <w:rPr>
          <w:color w:val="000000" w:themeColor="text1"/>
          <w:sz w:val="20"/>
          <w:szCs w:val="20"/>
        </w:rPr>
        <w:t>______________________________________</w:t>
      </w:r>
    </w:p>
    <w:p w14:paraId="619B593D" w14:textId="128B11AE" w:rsidR="00FB640B" w:rsidRDefault="00FA3E28" w:rsidP="00FB640B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 xml:space="preserve">  </w:t>
      </w:r>
      <w:r w:rsidR="00FB640B">
        <w:rPr>
          <w:color w:val="000000" w:themeColor="text1"/>
          <w:sz w:val="20"/>
          <w:szCs w:val="20"/>
          <w:vertAlign w:val="superscript"/>
        </w:rPr>
        <w:tab/>
      </w:r>
      <w:r w:rsidR="00FB640B">
        <w:rPr>
          <w:color w:val="000000" w:themeColor="text1"/>
          <w:sz w:val="20"/>
          <w:szCs w:val="20"/>
          <w:vertAlign w:val="superscript"/>
        </w:rPr>
        <w:tab/>
      </w:r>
      <w:r w:rsidR="00FB640B"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 xml:space="preserve">   </w:t>
      </w:r>
      <w:r w:rsidR="00FB640B">
        <w:rPr>
          <w:color w:val="000000" w:themeColor="text1"/>
          <w:sz w:val="20"/>
          <w:szCs w:val="20"/>
          <w:vertAlign w:val="superscript"/>
        </w:rPr>
        <w:t>School Name</w:t>
      </w:r>
      <w:r w:rsidR="00FB640B">
        <w:rPr>
          <w:color w:val="000000" w:themeColor="text1"/>
          <w:sz w:val="20"/>
          <w:szCs w:val="20"/>
          <w:vertAlign w:val="superscript"/>
        </w:rPr>
        <w:tab/>
      </w:r>
    </w:p>
    <w:p w14:paraId="2A50BD3F" w14:textId="44EA85FA" w:rsidR="00FB640B" w:rsidRPr="000A662D" w:rsidRDefault="00FB640B" w:rsidP="00FB640B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__________________</w:t>
      </w:r>
      <w:r w:rsidRPr="000A662D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</w:t>
      </w:r>
    </w:p>
    <w:p w14:paraId="7678EAE2" w14:textId="7C32060A" w:rsidR="00FB640B" w:rsidRDefault="00FB640B" w:rsidP="00FB640B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>Mailing Address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City, State ZIP +4</w:t>
      </w:r>
    </w:p>
    <w:p w14:paraId="701F1C60" w14:textId="00772484" w:rsidR="00FB640B" w:rsidRDefault="00FB640B" w:rsidP="00FB640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chool Phone: (______) ___________ - _______________</w:t>
      </w:r>
      <w:r>
        <w:rPr>
          <w:color w:val="000000" w:themeColor="text1"/>
          <w:sz w:val="20"/>
          <w:szCs w:val="20"/>
        </w:rPr>
        <w:tab/>
        <w:t>If still attending, give expected date of graduation: _____/______/______</w:t>
      </w:r>
    </w:p>
    <w:p w14:paraId="75C09160" w14:textId="77777777" w:rsidR="00FB640B" w:rsidRDefault="00FB640B" w:rsidP="00FB640B">
      <w:pPr>
        <w:rPr>
          <w:color w:val="000000" w:themeColor="text1"/>
          <w:sz w:val="20"/>
          <w:szCs w:val="20"/>
        </w:rPr>
      </w:pPr>
    </w:p>
    <w:p w14:paraId="7795FD45" w14:textId="5712C8E8" w:rsidR="00FB640B" w:rsidRDefault="00FB640B" w:rsidP="00FB640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te graduated: _____/______/______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If you did not graduate, did you get a GED?  </w:t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 xml:space="preserve">Yes </w:t>
      </w:r>
      <w:r w:rsidRPr="00FB640B">
        <w:rPr>
          <w:color w:val="000000" w:themeColor="text1"/>
          <w:sz w:val="20"/>
          <w:szCs w:val="20"/>
          <w:vertAlign w:val="subscript"/>
        </w:rPr>
        <w:t>(If yes, attach a copy)</w:t>
      </w:r>
      <w:r>
        <w:rPr>
          <w:color w:val="000000" w:themeColor="text1"/>
          <w:sz w:val="20"/>
          <w:szCs w:val="20"/>
        </w:rPr>
        <w:t xml:space="preserve"> </w:t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 xml:space="preserve">No </w:t>
      </w:r>
    </w:p>
    <w:p w14:paraId="5922A5D0" w14:textId="77777777" w:rsidR="00FB640B" w:rsidRDefault="00FB640B" w:rsidP="00FB640B">
      <w:pPr>
        <w:rPr>
          <w:color w:val="000000" w:themeColor="text1"/>
          <w:sz w:val="20"/>
          <w:szCs w:val="20"/>
        </w:rPr>
      </w:pPr>
    </w:p>
    <w:p w14:paraId="21400F81" w14:textId="3167E71C" w:rsidR="00FB640B" w:rsidRDefault="00FB640B" w:rsidP="00FB640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ave you taken post-secondary-level classes for college or university credit while still in high school? (For example, Running Start, AP, or IB): </w:t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>Yes</w:t>
      </w:r>
      <w:r>
        <w:rPr>
          <w:color w:val="000000" w:themeColor="text1"/>
          <w:sz w:val="20"/>
          <w:szCs w:val="20"/>
        </w:rPr>
        <w:tab/>
        <w:t xml:space="preserve"> </w:t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>No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If yes, which programs? ________________________________ Where? ___________________________</w:t>
      </w:r>
    </w:p>
    <w:p w14:paraId="7D5A4404" w14:textId="77777777" w:rsidR="00FB640B" w:rsidRDefault="00FB640B" w:rsidP="00FB640B">
      <w:pPr>
        <w:rPr>
          <w:color w:val="000000" w:themeColor="text1"/>
          <w:sz w:val="20"/>
          <w:szCs w:val="20"/>
        </w:rPr>
      </w:pPr>
    </w:p>
    <w:p w14:paraId="23F4603C" w14:textId="712BCE85" w:rsidR="003B538A" w:rsidRDefault="003B538A" w:rsidP="00FB640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ist below all colleges and universities (or post-high school institutions) attended:</w:t>
      </w:r>
    </w:p>
    <w:p w14:paraId="711C9923" w14:textId="77777777" w:rsidR="003B538A" w:rsidRDefault="003B538A" w:rsidP="00FB640B">
      <w:pPr>
        <w:rPr>
          <w:color w:val="000000" w:themeColor="text1"/>
          <w:sz w:val="20"/>
          <w:szCs w:val="20"/>
        </w:rPr>
      </w:pPr>
    </w:p>
    <w:p w14:paraId="36960614" w14:textId="31C57DFA" w:rsidR="003B538A" w:rsidRDefault="003B538A" w:rsidP="003B538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__________________________________ _____________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____/______/______ to ____/______/______ </w:t>
      </w:r>
      <w:r>
        <w:rPr>
          <w:color w:val="000000" w:themeColor="text1"/>
          <w:sz w:val="20"/>
          <w:szCs w:val="20"/>
        </w:rPr>
        <w:tab/>
        <w:t>_________________</w:t>
      </w:r>
      <w:r>
        <w:rPr>
          <w:color w:val="000000" w:themeColor="text1"/>
          <w:sz w:val="20"/>
          <w:szCs w:val="20"/>
        </w:rPr>
        <w:tab/>
        <w:t>___________________</w:t>
      </w:r>
    </w:p>
    <w:p w14:paraId="34740FF2" w14:textId="0465B42E" w:rsidR="003B538A" w:rsidRDefault="003B538A" w:rsidP="003B538A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>School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               City/Stat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Start Dat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           End Dat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Major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Degree (if any)</w:t>
      </w:r>
    </w:p>
    <w:p w14:paraId="4B25A28A" w14:textId="77777777" w:rsidR="003B538A" w:rsidRDefault="003B538A" w:rsidP="003B538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__________________________________ _____________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____/______/______ to ____/______/______ </w:t>
      </w:r>
      <w:r>
        <w:rPr>
          <w:color w:val="000000" w:themeColor="text1"/>
          <w:sz w:val="20"/>
          <w:szCs w:val="20"/>
        </w:rPr>
        <w:tab/>
        <w:t>_________________</w:t>
      </w:r>
      <w:r>
        <w:rPr>
          <w:color w:val="000000" w:themeColor="text1"/>
          <w:sz w:val="20"/>
          <w:szCs w:val="20"/>
        </w:rPr>
        <w:tab/>
        <w:t>___________________</w:t>
      </w:r>
    </w:p>
    <w:p w14:paraId="7DD958FA" w14:textId="77777777" w:rsidR="003B538A" w:rsidRDefault="003B538A" w:rsidP="003B538A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>School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               City/Stat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Start Dat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           End Dat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Major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Degree (if any)</w:t>
      </w:r>
    </w:p>
    <w:p w14:paraId="6A75C828" w14:textId="77777777" w:rsidR="003B538A" w:rsidRDefault="003B538A" w:rsidP="003B538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__________________________________ _____________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____/______/______ to ____/______/______ </w:t>
      </w:r>
      <w:r>
        <w:rPr>
          <w:color w:val="000000" w:themeColor="text1"/>
          <w:sz w:val="20"/>
          <w:szCs w:val="20"/>
        </w:rPr>
        <w:tab/>
        <w:t>_________________</w:t>
      </w:r>
      <w:r>
        <w:rPr>
          <w:color w:val="000000" w:themeColor="text1"/>
          <w:sz w:val="20"/>
          <w:szCs w:val="20"/>
        </w:rPr>
        <w:tab/>
        <w:t>___________________</w:t>
      </w:r>
    </w:p>
    <w:p w14:paraId="16376EA7" w14:textId="5ED430BE" w:rsidR="003B538A" w:rsidRPr="003B538A" w:rsidRDefault="003B538A" w:rsidP="003B538A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>School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               City/Stat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Start Dat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           End Dat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Major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Degree (if any)</w:t>
      </w:r>
    </w:p>
    <w:p w14:paraId="679CABA5" w14:textId="77777777" w:rsidR="003B538A" w:rsidRDefault="003B538A" w:rsidP="003B538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__________________________________ _____________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____/______/______ to ____/______/______ </w:t>
      </w:r>
      <w:r>
        <w:rPr>
          <w:color w:val="000000" w:themeColor="text1"/>
          <w:sz w:val="20"/>
          <w:szCs w:val="20"/>
        </w:rPr>
        <w:tab/>
        <w:t>_________________</w:t>
      </w:r>
      <w:r>
        <w:rPr>
          <w:color w:val="000000" w:themeColor="text1"/>
          <w:sz w:val="20"/>
          <w:szCs w:val="20"/>
        </w:rPr>
        <w:tab/>
        <w:t>___________________</w:t>
      </w:r>
    </w:p>
    <w:p w14:paraId="0071D4E1" w14:textId="77777777" w:rsidR="003B538A" w:rsidRDefault="003B538A" w:rsidP="003B538A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>School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               City/Stat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Start Dat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           End Dat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Major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Degree (if any)</w:t>
      </w:r>
    </w:p>
    <w:p w14:paraId="2A00597D" w14:textId="77777777" w:rsidR="003B538A" w:rsidRPr="00FB640B" w:rsidRDefault="003B538A" w:rsidP="003B538A">
      <w:pPr>
        <w:rPr>
          <w:sz w:val="20"/>
          <w:szCs w:val="20"/>
        </w:rPr>
      </w:pPr>
    </w:p>
    <w:p w14:paraId="6A1C4221" w14:textId="62F472C4" w:rsidR="00FB640B" w:rsidRDefault="003B538A" w:rsidP="00BC4061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Have you been dismissed or placed under any academic or disciplinary suspension, probation, or similar action at any institution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 xml:space="preserve">Yes </w:t>
      </w:r>
      <w:r w:rsidRPr="00FB640B">
        <w:rPr>
          <w:color w:val="000000" w:themeColor="text1"/>
          <w:sz w:val="20"/>
          <w:szCs w:val="20"/>
          <w:vertAlign w:val="subscript"/>
        </w:rPr>
        <w:t>(</w:t>
      </w:r>
      <w:r>
        <w:rPr>
          <w:color w:val="000000" w:themeColor="text1"/>
          <w:sz w:val="20"/>
          <w:szCs w:val="20"/>
          <w:vertAlign w:val="subscript"/>
        </w:rPr>
        <w:t>If yes, please attach a two-paragraph explanation with this application</w:t>
      </w:r>
      <w:r w:rsidRPr="00FB640B">
        <w:rPr>
          <w:color w:val="000000" w:themeColor="text1"/>
          <w:sz w:val="20"/>
          <w:szCs w:val="20"/>
          <w:vertAlign w:val="subscript"/>
        </w:rPr>
        <w:t>)</w:t>
      </w:r>
      <w:r>
        <w:rPr>
          <w:color w:val="000000" w:themeColor="text1"/>
          <w:sz w:val="20"/>
          <w:szCs w:val="20"/>
        </w:rPr>
        <w:t xml:space="preserve"> </w:t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>No</w:t>
      </w:r>
    </w:p>
    <w:p w14:paraId="24516247" w14:textId="77777777" w:rsidR="003B538A" w:rsidRDefault="003B538A" w:rsidP="00BC4061">
      <w:pPr>
        <w:rPr>
          <w:color w:val="000000" w:themeColor="text1"/>
          <w:sz w:val="20"/>
          <w:szCs w:val="20"/>
        </w:rPr>
      </w:pPr>
    </w:p>
    <w:p w14:paraId="37A323F4" w14:textId="77777777" w:rsidR="003B538A" w:rsidRDefault="003B538A" w:rsidP="003B538A">
      <w:pPr>
        <w:rPr>
          <w:sz w:val="20"/>
          <w:szCs w:val="20"/>
        </w:rPr>
      </w:pPr>
      <w:r>
        <w:rPr>
          <w:sz w:val="20"/>
          <w:szCs w:val="20"/>
        </w:rPr>
        <w:t xml:space="preserve">Have you been convicted of any criminal offenses (excluding minor traffic violations? </w:t>
      </w:r>
    </w:p>
    <w:p w14:paraId="224863E5" w14:textId="79CF822D" w:rsidR="003B538A" w:rsidRDefault="00864A98" w:rsidP="003B538A">
      <w:pPr>
        <w:ind w:left="5040"/>
        <w:rPr>
          <w:color w:val="000000" w:themeColor="text1"/>
          <w:sz w:val="20"/>
          <w:szCs w:val="20"/>
        </w:rPr>
      </w:pPr>
      <w:r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>
        <w:rPr>
          <w:sz w:val="26"/>
          <w:szCs w:val="36"/>
        </w:rPr>
        <w:fldChar w:fldCharType="end"/>
      </w:r>
      <w:r>
        <w:rPr>
          <w:sz w:val="26"/>
          <w:szCs w:val="36"/>
        </w:rPr>
        <w:t xml:space="preserve"> </w:t>
      </w:r>
      <w:r w:rsidR="003B538A">
        <w:rPr>
          <w:color w:val="000000" w:themeColor="text1"/>
          <w:sz w:val="20"/>
          <w:szCs w:val="20"/>
        </w:rPr>
        <w:t xml:space="preserve">Yes </w:t>
      </w:r>
      <w:r w:rsidR="003B538A" w:rsidRPr="00FB640B">
        <w:rPr>
          <w:color w:val="000000" w:themeColor="text1"/>
          <w:sz w:val="20"/>
          <w:szCs w:val="20"/>
          <w:vertAlign w:val="subscript"/>
        </w:rPr>
        <w:t>(</w:t>
      </w:r>
      <w:r w:rsidR="003B538A">
        <w:rPr>
          <w:color w:val="000000" w:themeColor="text1"/>
          <w:sz w:val="20"/>
          <w:szCs w:val="20"/>
          <w:vertAlign w:val="subscript"/>
        </w:rPr>
        <w:t>If yes, please attach a two-paragraph explanation with this application</w:t>
      </w:r>
      <w:r w:rsidR="003B538A" w:rsidRPr="00FB640B">
        <w:rPr>
          <w:color w:val="000000" w:themeColor="text1"/>
          <w:sz w:val="20"/>
          <w:szCs w:val="20"/>
          <w:vertAlign w:val="subscript"/>
        </w:rPr>
        <w:t>)</w:t>
      </w:r>
      <w:r w:rsidR="003B538A">
        <w:rPr>
          <w:color w:val="000000" w:themeColor="text1"/>
          <w:sz w:val="20"/>
          <w:szCs w:val="20"/>
        </w:rPr>
        <w:t xml:space="preserve"> </w:t>
      </w:r>
      <w:r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>
        <w:rPr>
          <w:sz w:val="26"/>
          <w:szCs w:val="36"/>
        </w:rPr>
        <w:fldChar w:fldCharType="end"/>
      </w:r>
      <w:r>
        <w:rPr>
          <w:sz w:val="26"/>
          <w:szCs w:val="36"/>
        </w:rPr>
        <w:t xml:space="preserve"> </w:t>
      </w:r>
      <w:r w:rsidR="003B538A">
        <w:rPr>
          <w:color w:val="000000" w:themeColor="text1"/>
          <w:sz w:val="20"/>
          <w:szCs w:val="20"/>
        </w:rPr>
        <w:t>No</w:t>
      </w:r>
    </w:p>
    <w:p w14:paraId="009A7A75" w14:textId="77777777" w:rsidR="003B538A" w:rsidRDefault="003B538A" w:rsidP="003B538A">
      <w:pPr>
        <w:rPr>
          <w:color w:val="000000" w:themeColor="text1"/>
          <w:sz w:val="20"/>
          <w:szCs w:val="20"/>
        </w:rPr>
      </w:pPr>
    </w:p>
    <w:p w14:paraId="415898EB" w14:textId="3E9BC573" w:rsidR="003B538A" w:rsidRDefault="003B538A" w:rsidP="003B538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ave you used nonmedical drugs, alcohol, or tobacco within the last two years?</w:t>
      </w:r>
    </w:p>
    <w:p w14:paraId="0F7052C4" w14:textId="349CC8A5" w:rsidR="003B538A" w:rsidRDefault="00864A98" w:rsidP="003B538A">
      <w:pPr>
        <w:ind w:left="5040"/>
        <w:rPr>
          <w:color w:val="000000" w:themeColor="text1"/>
          <w:sz w:val="20"/>
          <w:szCs w:val="20"/>
        </w:rPr>
      </w:pPr>
      <w:r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>
        <w:rPr>
          <w:sz w:val="26"/>
          <w:szCs w:val="36"/>
        </w:rPr>
        <w:fldChar w:fldCharType="end"/>
      </w:r>
      <w:r>
        <w:rPr>
          <w:sz w:val="26"/>
          <w:szCs w:val="36"/>
        </w:rPr>
        <w:t xml:space="preserve"> </w:t>
      </w:r>
      <w:r w:rsidR="003B538A">
        <w:rPr>
          <w:color w:val="000000" w:themeColor="text1"/>
          <w:sz w:val="20"/>
          <w:szCs w:val="20"/>
        </w:rPr>
        <w:t xml:space="preserve">Yes </w:t>
      </w:r>
      <w:r w:rsidR="003B538A" w:rsidRPr="00FB640B">
        <w:rPr>
          <w:color w:val="000000" w:themeColor="text1"/>
          <w:sz w:val="20"/>
          <w:szCs w:val="20"/>
          <w:vertAlign w:val="subscript"/>
        </w:rPr>
        <w:t>(</w:t>
      </w:r>
      <w:r w:rsidR="003B538A">
        <w:rPr>
          <w:color w:val="000000" w:themeColor="text1"/>
          <w:sz w:val="20"/>
          <w:szCs w:val="20"/>
          <w:vertAlign w:val="subscript"/>
        </w:rPr>
        <w:t>If yes, please attach a two-paragraph explanation with this application</w:t>
      </w:r>
      <w:r w:rsidR="003B538A" w:rsidRPr="00FB640B">
        <w:rPr>
          <w:color w:val="000000" w:themeColor="text1"/>
          <w:sz w:val="20"/>
          <w:szCs w:val="20"/>
          <w:vertAlign w:val="subscript"/>
        </w:rPr>
        <w:t>)</w:t>
      </w:r>
      <w:r w:rsidR="003B538A">
        <w:rPr>
          <w:color w:val="000000" w:themeColor="text1"/>
          <w:sz w:val="20"/>
          <w:szCs w:val="20"/>
        </w:rPr>
        <w:t xml:space="preserve"> </w:t>
      </w:r>
      <w:r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>
        <w:rPr>
          <w:sz w:val="26"/>
          <w:szCs w:val="36"/>
        </w:rPr>
        <w:fldChar w:fldCharType="end"/>
      </w:r>
      <w:r>
        <w:rPr>
          <w:sz w:val="26"/>
          <w:szCs w:val="36"/>
        </w:rPr>
        <w:t xml:space="preserve"> </w:t>
      </w:r>
      <w:r w:rsidR="003B538A">
        <w:rPr>
          <w:color w:val="000000" w:themeColor="text1"/>
          <w:sz w:val="20"/>
          <w:szCs w:val="20"/>
        </w:rPr>
        <w:t>No</w:t>
      </w:r>
    </w:p>
    <w:p w14:paraId="7EEF54F9" w14:textId="77777777" w:rsidR="003B538A" w:rsidRPr="00FB640B" w:rsidRDefault="003B538A" w:rsidP="003B538A">
      <w:pPr>
        <w:rPr>
          <w:sz w:val="20"/>
          <w:szCs w:val="20"/>
        </w:rPr>
      </w:pPr>
    </w:p>
    <w:p w14:paraId="6133FB9B" w14:textId="0FCA9797" w:rsidR="003B538A" w:rsidRDefault="003B538A" w:rsidP="00BC4061">
      <w:pPr>
        <w:rPr>
          <w:sz w:val="20"/>
          <w:szCs w:val="20"/>
        </w:rPr>
      </w:pPr>
      <w:r>
        <w:rPr>
          <w:sz w:val="20"/>
          <w:szCs w:val="20"/>
        </w:rPr>
        <w:t>Have you applied to any other colleges or universities? Is so, please list:</w:t>
      </w:r>
    </w:p>
    <w:p w14:paraId="6323D1E3" w14:textId="55296A9A" w:rsidR="003B538A" w:rsidRDefault="003B538A" w:rsidP="00BC40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30EB8344" w14:textId="3B7F2CBC" w:rsidR="003B538A" w:rsidRDefault="003B538A" w:rsidP="00BC4061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School Name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City/State</w:t>
      </w:r>
    </w:p>
    <w:p w14:paraId="4AA80D45" w14:textId="77777777" w:rsidR="003B538A" w:rsidRDefault="003B538A" w:rsidP="003B538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2C11ED6E" w14:textId="77777777" w:rsidR="003B538A" w:rsidRPr="003B538A" w:rsidRDefault="003B538A" w:rsidP="003B538A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School Name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City/State</w:t>
      </w:r>
    </w:p>
    <w:p w14:paraId="46CE54E0" w14:textId="77777777" w:rsidR="003B538A" w:rsidRDefault="003B538A" w:rsidP="003B538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749AECE3" w14:textId="77777777" w:rsidR="003B538A" w:rsidRPr="003B538A" w:rsidRDefault="003B538A" w:rsidP="003B538A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School Name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City/State</w:t>
      </w:r>
    </w:p>
    <w:p w14:paraId="767EC6A9" w14:textId="77777777" w:rsidR="003B538A" w:rsidRDefault="003B538A" w:rsidP="003B538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78982785" w14:textId="77777777" w:rsidR="003B538A" w:rsidRPr="003B538A" w:rsidRDefault="003B538A" w:rsidP="003B538A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School Name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City/State</w:t>
      </w:r>
    </w:p>
    <w:p w14:paraId="562AFFE6" w14:textId="77777777" w:rsidR="003B538A" w:rsidRDefault="003B538A" w:rsidP="00BC4061">
      <w:pPr>
        <w:rPr>
          <w:sz w:val="20"/>
          <w:szCs w:val="20"/>
          <w:vertAlign w:val="superscript"/>
        </w:rPr>
      </w:pPr>
    </w:p>
    <w:p w14:paraId="00310957" w14:textId="224265D9" w:rsidR="003B538A" w:rsidRDefault="003F540C" w:rsidP="00BC4061">
      <w:pPr>
        <w:rPr>
          <w:sz w:val="20"/>
          <w:szCs w:val="20"/>
        </w:rPr>
      </w:pPr>
      <w:r w:rsidRPr="003F540C">
        <w:rPr>
          <w:sz w:val="20"/>
          <w:szCs w:val="20"/>
        </w:rPr>
        <w:t xml:space="preserve">What was the most important factor </w:t>
      </w:r>
      <w:r>
        <w:rPr>
          <w:sz w:val="20"/>
          <w:szCs w:val="20"/>
        </w:rPr>
        <w:t>in your decision to submit this application?</w:t>
      </w:r>
    </w:p>
    <w:p w14:paraId="7B289816" w14:textId="77777777" w:rsidR="003F540C" w:rsidRDefault="003F540C" w:rsidP="003F540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5F5F79DA" w14:textId="77777777" w:rsidR="003F540C" w:rsidRDefault="003F540C" w:rsidP="003F540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6CD295C1" w14:textId="77777777" w:rsidR="003F540C" w:rsidRDefault="003F540C" w:rsidP="003F540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6D2E3F61" w14:textId="7DCA1E7B" w:rsidR="003F540C" w:rsidRDefault="003F540C" w:rsidP="00BC40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46AB0E7C" w14:textId="595AD593" w:rsidR="003F540C" w:rsidRDefault="003F540C" w:rsidP="00BC4061">
      <w:pPr>
        <w:rPr>
          <w:b/>
          <w:sz w:val="20"/>
          <w:szCs w:val="20"/>
        </w:rPr>
      </w:pPr>
      <w:r>
        <w:rPr>
          <w:b/>
          <w:sz w:val="20"/>
          <w:szCs w:val="20"/>
        </w:rPr>
        <w:t>Extracurricular Activities/Academic Awards</w:t>
      </w:r>
    </w:p>
    <w:p w14:paraId="2B5790CD" w14:textId="4632FC46" w:rsidR="003F540C" w:rsidRDefault="003F540C" w:rsidP="00BC4061">
      <w:pPr>
        <w:rPr>
          <w:sz w:val="20"/>
          <w:szCs w:val="20"/>
        </w:rPr>
      </w:pPr>
      <w:r>
        <w:rPr>
          <w:sz w:val="20"/>
          <w:szCs w:val="20"/>
        </w:rPr>
        <w:t xml:space="preserve">Please list the school, community, church, and work activities in which you have been involved. Be sure to include specific events, major accomplishments, and offices/positions you have held. Please describe any scholastic awards or honors you </w:t>
      </w:r>
      <w:proofErr w:type="gramStart"/>
      <w:r>
        <w:rPr>
          <w:sz w:val="20"/>
          <w:szCs w:val="20"/>
        </w:rPr>
        <w:t>have  received</w:t>
      </w:r>
      <w:proofErr w:type="gramEnd"/>
      <w:r>
        <w:rPr>
          <w:sz w:val="20"/>
          <w:szCs w:val="20"/>
        </w:rPr>
        <w:t xml:space="preserve">. </w:t>
      </w:r>
    </w:p>
    <w:p w14:paraId="7F45FF1A" w14:textId="77777777" w:rsidR="003F540C" w:rsidRDefault="003F540C" w:rsidP="003F540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3B588CEB" w14:textId="77777777" w:rsidR="003F540C" w:rsidRDefault="003F540C" w:rsidP="003F540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4F22F29B" w14:textId="77777777" w:rsidR="003F540C" w:rsidRDefault="003F540C" w:rsidP="003F540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1F8FB" w14:textId="77777777" w:rsidR="003F540C" w:rsidRDefault="003F540C" w:rsidP="003F540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7C6FAF09" w14:textId="77777777" w:rsidR="003F540C" w:rsidRDefault="003F540C" w:rsidP="003F540C">
      <w:pPr>
        <w:rPr>
          <w:sz w:val="20"/>
          <w:szCs w:val="20"/>
        </w:rPr>
      </w:pPr>
    </w:p>
    <w:p w14:paraId="2409CB1C" w14:textId="6F0B3EDF" w:rsidR="003F540C" w:rsidRDefault="002A6D02" w:rsidP="003F540C">
      <w:pPr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>VLS</w:t>
      </w:r>
      <w:r w:rsidR="003F540C">
        <w:rPr>
          <w:color w:val="A6A6A6" w:themeColor="background1" w:themeShade="A6"/>
          <w:sz w:val="20"/>
          <w:szCs w:val="20"/>
        </w:rPr>
        <w:t xml:space="preserve"> Application Packet | Page 3</w:t>
      </w:r>
      <w:r w:rsidR="003F540C">
        <w:rPr>
          <w:color w:val="A6A6A6" w:themeColor="background1" w:themeShade="A6"/>
          <w:sz w:val="20"/>
          <w:szCs w:val="20"/>
        </w:rPr>
        <w:br w:type="page"/>
      </w:r>
      <w:r w:rsidR="003F540C"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26C1B5E2" wp14:editId="706B683B">
            <wp:simplePos x="0" y="0"/>
            <wp:positionH relativeFrom="column">
              <wp:posOffset>4152900</wp:posOffset>
            </wp:positionH>
            <wp:positionV relativeFrom="paragraph">
              <wp:posOffset>-144145</wp:posOffset>
            </wp:positionV>
            <wp:extent cx="1485900" cy="461645"/>
            <wp:effectExtent l="0" t="0" r="1270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ey Logo Short.pn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40C"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638A840F" wp14:editId="53F9318D">
            <wp:simplePos x="0" y="0"/>
            <wp:positionH relativeFrom="column">
              <wp:posOffset>5867400</wp:posOffset>
            </wp:positionH>
            <wp:positionV relativeFrom="paragraph">
              <wp:posOffset>-93345</wp:posOffset>
            </wp:positionV>
            <wp:extent cx="1155700" cy="342900"/>
            <wp:effectExtent l="0" t="0" r="12700" b="1270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west_University_Logo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97266" w14:textId="5F8B16F7" w:rsidR="003F540C" w:rsidRDefault="00FA3E28" w:rsidP="003F540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hurch Relationship</w:t>
      </w:r>
      <w:r w:rsidR="00D610F9">
        <w:rPr>
          <w:b/>
          <w:sz w:val="20"/>
          <w:szCs w:val="20"/>
        </w:rPr>
        <w:t>:</w:t>
      </w:r>
    </w:p>
    <w:p w14:paraId="32DEB78F" w14:textId="77777777" w:rsidR="00FA3E28" w:rsidRDefault="00FA3E28" w:rsidP="003F540C">
      <w:pPr>
        <w:rPr>
          <w:b/>
          <w:sz w:val="20"/>
          <w:szCs w:val="20"/>
        </w:rPr>
      </w:pPr>
    </w:p>
    <w:p w14:paraId="62B3165F" w14:textId="489A5C58" w:rsidR="00FA3E28" w:rsidRDefault="00FA3E28" w:rsidP="00FA3E28">
      <w:pPr>
        <w:rPr>
          <w:sz w:val="20"/>
          <w:szCs w:val="20"/>
        </w:rPr>
      </w:pPr>
      <w:r>
        <w:rPr>
          <w:sz w:val="20"/>
          <w:szCs w:val="20"/>
        </w:rPr>
        <w:t xml:space="preserve">What church do you attend? </w:t>
      </w:r>
    </w:p>
    <w:p w14:paraId="0B238F11" w14:textId="25ACAE1D" w:rsidR="00FA3E28" w:rsidRPr="00FA3E28" w:rsidRDefault="00FA3E28" w:rsidP="00FA3E28">
      <w:pPr>
        <w:rPr>
          <w:sz w:val="20"/>
          <w:szCs w:val="20"/>
        </w:rPr>
      </w:pPr>
      <w:r w:rsidRPr="000A662D">
        <w:rPr>
          <w:color w:val="000000" w:themeColor="text1"/>
          <w:sz w:val="20"/>
          <w:szCs w:val="20"/>
        </w:rPr>
        <w:t>_____________________________________________________</w:t>
      </w:r>
      <w:r>
        <w:rPr>
          <w:color w:val="000000" w:themeColor="text1"/>
          <w:sz w:val="20"/>
          <w:szCs w:val="20"/>
        </w:rPr>
        <w:t>___________________</w:t>
      </w:r>
      <w:r w:rsidRPr="000A662D">
        <w:rPr>
          <w:color w:val="000000" w:themeColor="text1"/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____</w:t>
      </w:r>
      <w:r>
        <w:rPr>
          <w:color w:val="000000" w:themeColor="text1"/>
          <w:sz w:val="20"/>
          <w:szCs w:val="20"/>
          <w:vertAlign w:val="superscript"/>
        </w:rPr>
        <w:t>Church Name</w:t>
      </w:r>
      <w:r>
        <w:rPr>
          <w:color w:val="000000" w:themeColor="text1"/>
          <w:sz w:val="20"/>
          <w:szCs w:val="20"/>
          <w:vertAlign w:val="superscript"/>
        </w:rPr>
        <w:tab/>
      </w:r>
    </w:p>
    <w:p w14:paraId="6E342DDB" w14:textId="023AD291" w:rsidR="00FA3E28" w:rsidRPr="000A662D" w:rsidRDefault="00FA3E28" w:rsidP="00FA3E28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__________________</w:t>
      </w:r>
      <w:r w:rsidRPr="000A662D">
        <w:rPr>
          <w:color w:val="000000" w:themeColor="text1"/>
          <w:sz w:val="20"/>
          <w:szCs w:val="20"/>
        </w:rPr>
        <w:t>_________________________________</w:t>
      </w:r>
      <w:r>
        <w:rPr>
          <w:color w:val="000000" w:themeColor="text1"/>
          <w:sz w:val="20"/>
          <w:szCs w:val="20"/>
        </w:rPr>
        <w:t>____</w:t>
      </w:r>
      <w:r w:rsidRPr="000A662D">
        <w:rPr>
          <w:color w:val="000000" w:themeColor="text1"/>
          <w:sz w:val="20"/>
          <w:szCs w:val="20"/>
        </w:rPr>
        <w:t>__________________________________________________________________________________________</w:t>
      </w:r>
    </w:p>
    <w:p w14:paraId="62D00A9D" w14:textId="6CA0532B" w:rsidR="00FA3E28" w:rsidRDefault="00FA3E28" w:rsidP="00FA3E28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>Mailing Address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City, State ZIP +4</w:t>
      </w:r>
    </w:p>
    <w:p w14:paraId="1CD611FE" w14:textId="5B7CED87" w:rsidR="00FA3E28" w:rsidRDefault="00FA3E28" w:rsidP="003F540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urch Phone: (______) ___________ - _______________  </w:t>
      </w:r>
      <w:r>
        <w:rPr>
          <w:color w:val="000000" w:themeColor="text1"/>
          <w:sz w:val="20"/>
          <w:szCs w:val="20"/>
        </w:rPr>
        <w:tab/>
        <w:t>Denomination: _____________________________________________________________________</w:t>
      </w:r>
    </w:p>
    <w:p w14:paraId="62B12CFB" w14:textId="77777777" w:rsidR="00FA3E28" w:rsidRDefault="00FA3E28" w:rsidP="003F540C">
      <w:pPr>
        <w:rPr>
          <w:color w:val="000000" w:themeColor="text1"/>
          <w:sz w:val="20"/>
          <w:szCs w:val="20"/>
        </w:rPr>
      </w:pPr>
    </w:p>
    <w:p w14:paraId="42178A53" w14:textId="712DEE94" w:rsidR="00FA3E28" w:rsidRDefault="00FA3E28" w:rsidP="003F540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nior Pastor Name: ______________________________________________</w:t>
      </w:r>
      <w:r>
        <w:rPr>
          <w:color w:val="000000" w:themeColor="text1"/>
          <w:sz w:val="20"/>
          <w:szCs w:val="20"/>
        </w:rPr>
        <w:tab/>
        <w:t>Youth Pastor Name: ____________________________________________</w:t>
      </w:r>
    </w:p>
    <w:p w14:paraId="6DDC0155" w14:textId="0E1680A3" w:rsidR="00FA3E28" w:rsidRDefault="00FA3E28" w:rsidP="00FA3E28">
      <w:pPr>
        <w:ind w:left="1440"/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 xml:space="preserve">            La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Fir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 xml:space="preserve">           Last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First Name</w:t>
      </w:r>
    </w:p>
    <w:p w14:paraId="0CC03EB9" w14:textId="5C00958C" w:rsidR="003F540C" w:rsidRDefault="00FA3E28" w:rsidP="00BC406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ow long have you been attending? ___________________________________________________</w:t>
      </w:r>
    </w:p>
    <w:p w14:paraId="312B0F8E" w14:textId="77777777" w:rsidR="00FA3E28" w:rsidRDefault="00FA3E28" w:rsidP="00BC4061">
      <w:pPr>
        <w:rPr>
          <w:color w:val="000000" w:themeColor="text1"/>
          <w:sz w:val="20"/>
          <w:szCs w:val="20"/>
        </w:rPr>
      </w:pPr>
    </w:p>
    <w:p w14:paraId="1D760955" w14:textId="3974FCC5" w:rsidR="00FA3E28" w:rsidRDefault="00FA3E28" w:rsidP="00BC406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ow often do you attend? ________________________________ How often do you volunteer? _________________________________________________</w:t>
      </w:r>
    </w:p>
    <w:p w14:paraId="5450C3D1" w14:textId="77777777" w:rsidR="00FA3E28" w:rsidRDefault="00FA3E28" w:rsidP="00BC4061">
      <w:pPr>
        <w:rPr>
          <w:color w:val="000000" w:themeColor="text1"/>
          <w:sz w:val="20"/>
          <w:szCs w:val="20"/>
        </w:rPr>
      </w:pPr>
    </w:p>
    <w:p w14:paraId="5811F538" w14:textId="01FA8BF2" w:rsidR="00FA3E28" w:rsidRDefault="00F84F51" w:rsidP="00BC4061">
      <w:pPr>
        <w:rPr>
          <w:sz w:val="20"/>
          <w:szCs w:val="20"/>
        </w:rPr>
      </w:pPr>
      <w:r>
        <w:rPr>
          <w:sz w:val="20"/>
          <w:szCs w:val="20"/>
        </w:rPr>
        <w:t>What areas or departments do you volunteer in? _________________________________________________________________________________________</w:t>
      </w:r>
    </w:p>
    <w:p w14:paraId="25351F32" w14:textId="77777777" w:rsidR="00F84F51" w:rsidRDefault="00F84F51" w:rsidP="00BC4061">
      <w:pPr>
        <w:pBdr>
          <w:bottom w:val="single" w:sz="12" w:space="1" w:color="auto"/>
        </w:pBdr>
        <w:rPr>
          <w:sz w:val="20"/>
          <w:szCs w:val="20"/>
        </w:rPr>
      </w:pPr>
    </w:p>
    <w:p w14:paraId="03D78109" w14:textId="493D3527" w:rsidR="00F84F51" w:rsidRPr="00F84F51" w:rsidRDefault="00F84F51" w:rsidP="00BC4061">
      <w:pPr>
        <w:rPr>
          <w:b/>
          <w:sz w:val="20"/>
          <w:szCs w:val="20"/>
          <w:vertAlign w:val="subscript"/>
        </w:rPr>
      </w:pPr>
      <w:r>
        <w:rPr>
          <w:b/>
          <w:sz w:val="20"/>
          <w:szCs w:val="20"/>
        </w:rPr>
        <w:t xml:space="preserve">Reference Information </w:t>
      </w:r>
      <w:r w:rsidRPr="00F84F51">
        <w:rPr>
          <w:sz w:val="20"/>
          <w:szCs w:val="20"/>
          <w:vertAlign w:val="subscript"/>
        </w:rPr>
        <w:t>Please deliver reference forms to the Lead Pastor (Or Youth Pastor) and a Christian friend listed below (not relatives)</w:t>
      </w:r>
    </w:p>
    <w:p w14:paraId="670F15D2" w14:textId="77777777" w:rsidR="00F84F51" w:rsidRDefault="00F84F51" w:rsidP="00F84F51">
      <w:pPr>
        <w:rPr>
          <w:color w:val="000000" w:themeColor="text1"/>
          <w:sz w:val="20"/>
          <w:szCs w:val="20"/>
        </w:rPr>
      </w:pPr>
    </w:p>
    <w:p w14:paraId="6AA9B716" w14:textId="1A898D89" w:rsidR="00F84F51" w:rsidRDefault="00F84F51" w:rsidP="00F84F51">
      <w:pPr>
        <w:rPr>
          <w:color w:val="000000" w:themeColor="text1"/>
          <w:sz w:val="20"/>
          <w:szCs w:val="20"/>
        </w:rPr>
      </w:pPr>
      <w:r w:rsidRPr="00F84F51">
        <w:rPr>
          <w:b/>
          <w:color w:val="000000" w:themeColor="text1"/>
          <w:sz w:val="20"/>
          <w:szCs w:val="20"/>
        </w:rPr>
        <w:t>Pastoral Reference Information: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This is my </w:t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 xml:space="preserve">Lead Pastor </w:t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 xml:space="preserve">Youth Pastor </w:t>
      </w:r>
      <w:r w:rsidR="00864A98">
        <w:rPr>
          <w:sz w:val="26"/>
          <w:szCs w:val="3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A98">
        <w:rPr>
          <w:sz w:val="26"/>
          <w:szCs w:val="36"/>
        </w:rPr>
        <w:instrText xml:space="preserve"> FORMCHECKBOX </w:instrText>
      </w:r>
      <w:r w:rsidR="00667787">
        <w:rPr>
          <w:sz w:val="26"/>
          <w:szCs w:val="36"/>
        </w:rPr>
      </w:r>
      <w:r w:rsidR="00667787">
        <w:rPr>
          <w:sz w:val="26"/>
          <w:szCs w:val="36"/>
        </w:rPr>
        <w:fldChar w:fldCharType="separate"/>
      </w:r>
      <w:r w:rsidR="00864A98">
        <w:rPr>
          <w:sz w:val="26"/>
          <w:szCs w:val="36"/>
        </w:rPr>
        <w:fldChar w:fldCharType="end"/>
      </w:r>
      <w:r w:rsidR="00864A98">
        <w:rPr>
          <w:sz w:val="26"/>
          <w:szCs w:val="36"/>
        </w:rPr>
        <w:t xml:space="preserve"> </w:t>
      </w:r>
      <w:r>
        <w:rPr>
          <w:color w:val="000000" w:themeColor="text1"/>
          <w:sz w:val="20"/>
          <w:szCs w:val="20"/>
        </w:rPr>
        <w:t>Other: ____________________</w:t>
      </w:r>
    </w:p>
    <w:p w14:paraId="76D665B6" w14:textId="77777777" w:rsidR="00F84F51" w:rsidRPr="00F84F51" w:rsidRDefault="00F84F51" w:rsidP="00F84F51">
      <w:pPr>
        <w:rPr>
          <w:color w:val="000000" w:themeColor="text1"/>
          <w:sz w:val="20"/>
          <w:szCs w:val="20"/>
        </w:rPr>
      </w:pPr>
    </w:p>
    <w:p w14:paraId="02C42C99" w14:textId="1E6E7647" w:rsidR="00F84F51" w:rsidRDefault="00F84F51" w:rsidP="00F84F5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____________________________________________ </w:t>
      </w:r>
      <w:r>
        <w:rPr>
          <w:color w:val="000000" w:themeColor="text1"/>
          <w:sz w:val="20"/>
          <w:szCs w:val="20"/>
        </w:rPr>
        <w:tab/>
        <w:t xml:space="preserve">__________________________________________ </w:t>
      </w:r>
      <w:r>
        <w:rPr>
          <w:color w:val="000000" w:themeColor="text1"/>
          <w:sz w:val="20"/>
          <w:szCs w:val="20"/>
        </w:rPr>
        <w:tab/>
        <w:t>(______) ___________ - _______________</w:t>
      </w:r>
    </w:p>
    <w:p w14:paraId="3AEF9BA3" w14:textId="0EBC40D0" w:rsidR="00F84F51" w:rsidRDefault="00F84F51" w:rsidP="00F84F51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>Pastor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Email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Phone</w:t>
      </w:r>
    </w:p>
    <w:p w14:paraId="097FB46D" w14:textId="77777777" w:rsidR="00F84F51" w:rsidRPr="000A662D" w:rsidRDefault="00F84F51" w:rsidP="00F84F51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__________________</w:t>
      </w:r>
      <w:r w:rsidRPr="000A662D">
        <w:rPr>
          <w:color w:val="000000" w:themeColor="text1"/>
          <w:sz w:val="20"/>
          <w:szCs w:val="20"/>
        </w:rPr>
        <w:t>_________________________________</w:t>
      </w:r>
      <w:r>
        <w:rPr>
          <w:color w:val="000000" w:themeColor="text1"/>
          <w:sz w:val="20"/>
          <w:szCs w:val="20"/>
        </w:rPr>
        <w:t>____</w:t>
      </w:r>
      <w:r w:rsidRPr="000A662D">
        <w:rPr>
          <w:color w:val="000000" w:themeColor="text1"/>
          <w:sz w:val="20"/>
          <w:szCs w:val="20"/>
        </w:rPr>
        <w:t>__________________________________________________________________________________________</w:t>
      </w:r>
    </w:p>
    <w:p w14:paraId="0339820F" w14:textId="77777777" w:rsidR="00F84F51" w:rsidRDefault="00F84F51" w:rsidP="00F84F51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>Mailing Address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City, State ZIP +4</w:t>
      </w:r>
    </w:p>
    <w:p w14:paraId="503F1F5D" w14:textId="77777777" w:rsidR="00F84F51" w:rsidRDefault="00F84F51" w:rsidP="00F84F51">
      <w:pPr>
        <w:rPr>
          <w:color w:val="000000" w:themeColor="text1"/>
          <w:sz w:val="20"/>
          <w:szCs w:val="20"/>
        </w:rPr>
      </w:pPr>
    </w:p>
    <w:p w14:paraId="29A404C0" w14:textId="2FF4D5A8" w:rsidR="00F84F51" w:rsidRPr="00F84F51" w:rsidRDefault="00F84F51" w:rsidP="00F84F51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hristian Friend</w:t>
      </w:r>
      <w:r w:rsidRPr="00F84F51">
        <w:rPr>
          <w:b/>
          <w:color w:val="000000" w:themeColor="text1"/>
          <w:sz w:val="20"/>
          <w:szCs w:val="20"/>
        </w:rPr>
        <w:t xml:space="preserve"> Reference Information:</w:t>
      </w:r>
      <w:r w:rsidR="002A6D02">
        <w:rPr>
          <w:b/>
          <w:color w:val="000000" w:themeColor="text1"/>
          <w:sz w:val="20"/>
          <w:szCs w:val="20"/>
        </w:rPr>
        <w:t xml:space="preserve"> </w:t>
      </w:r>
    </w:p>
    <w:p w14:paraId="7B2B7359" w14:textId="77777777" w:rsidR="00F84F51" w:rsidRDefault="00F84F51" w:rsidP="00F84F51">
      <w:pPr>
        <w:rPr>
          <w:color w:val="000000" w:themeColor="text1"/>
          <w:sz w:val="20"/>
          <w:szCs w:val="20"/>
        </w:rPr>
      </w:pPr>
    </w:p>
    <w:p w14:paraId="0022317B" w14:textId="77777777" w:rsidR="00F84F51" w:rsidRDefault="00F84F51" w:rsidP="00F84F5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____________________________________________ </w:t>
      </w:r>
      <w:r>
        <w:rPr>
          <w:color w:val="000000" w:themeColor="text1"/>
          <w:sz w:val="20"/>
          <w:szCs w:val="20"/>
        </w:rPr>
        <w:tab/>
        <w:t xml:space="preserve">__________________________________________ </w:t>
      </w:r>
      <w:r>
        <w:rPr>
          <w:color w:val="000000" w:themeColor="text1"/>
          <w:sz w:val="20"/>
          <w:szCs w:val="20"/>
        </w:rPr>
        <w:tab/>
        <w:t>(______) ___________ - _______________</w:t>
      </w:r>
    </w:p>
    <w:p w14:paraId="3AD0E3C5" w14:textId="22145102" w:rsidR="00F84F51" w:rsidRDefault="00F84F51" w:rsidP="00F84F51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>Christian Friend Name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Email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Phone</w:t>
      </w:r>
    </w:p>
    <w:p w14:paraId="724AB480" w14:textId="77777777" w:rsidR="00F84F51" w:rsidRPr="000A662D" w:rsidRDefault="00F84F51" w:rsidP="00F84F51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__________________</w:t>
      </w:r>
      <w:r w:rsidRPr="000A662D">
        <w:rPr>
          <w:color w:val="000000" w:themeColor="text1"/>
          <w:sz w:val="20"/>
          <w:szCs w:val="20"/>
        </w:rPr>
        <w:t>_________________________________</w:t>
      </w:r>
      <w:r>
        <w:rPr>
          <w:color w:val="000000" w:themeColor="text1"/>
          <w:sz w:val="20"/>
          <w:szCs w:val="20"/>
        </w:rPr>
        <w:t>____</w:t>
      </w:r>
      <w:r w:rsidRPr="000A662D">
        <w:rPr>
          <w:color w:val="000000" w:themeColor="text1"/>
          <w:sz w:val="20"/>
          <w:szCs w:val="20"/>
        </w:rPr>
        <w:t>__________________________________________________________________________________________</w:t>
      </w:r>
    </w:p>
    <w:p w14:paraId="36FB8853" w14:textId="77777777" w:rsidR="00F84F51" w:rsidRDefault="00F84F51" w:rsidP="00F84F51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szCs w:val="20"/>
          <w:vertAlign w:val="superscript"/>
        </w:rPr>
        <w:t>Mailing Address</w:t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</w:r>
      <w:r>
        <w:rPr>
          <w:color w:val="000000" w:themeColor="text1"/>
          <w:sz w:val="20"/>
          <w:szCs w:val="20"/>
          <w:vertAlign w:val="superscript"/>
        </w:rPr>
        <w:tab/>
        <w:t>City, State ZIP +4</w:t>
      </w:r>
    </w:p>
    <w:p w14:paraId="3A96B192" w14:textId="77777777" w:rsidR="00F84F51" w:rsidRDefault="00F84F51" w:rsidP="00F84F51">
      <w:pPr>
        <w:pBdr>
          <w:bottom w:val="single" w:sz="12" w:space="1" w:color="auto"/>
        </w:pBdr>
        <w:rPr>
          <w:sz w:val="20"/>
          <w:szCs w:val="20"/>
        </w:rPr>
      </w:pPr>
    </w:p>
    <w:p w14:paraId="6F886758" w14:textId="7877FC65" w:rsidR="00F84F51" w:rsidRDefault="00F84F51" w:rsidP="00F84F51">
      <w:pPr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 xml:space="preserve">Signature </w:t>
      </w:r>
    </w:p>
    <w:p w14:paraId="7D7DD9A2" w14:textId="77777777" w:rsidR="00F84F51" w:rsidRDefault="00F84F51" w:rsidP="00BC4061">
      <w:pPr>
        <w:rPr>
          <w:sz w:val="20"/>
          <w:szCs w:val="20"/>
        </w:rPr>
      </w:pPr>
    </w:p>
    <w:p w14:paraId="2E1AB5CA" w14:textId="7D1E8873" w:rsidR="00F84F51" w:rsidRDefault="00F84F51" w:rsidP="00BC4061">
      <w:pPr>
        <w:rPr>
          <w:sz w:val="20"/>
          <w:szCs w:val="20"/>
        </w:rPr>
      </w:pPr>
      <w:r>
        <w:rPr>
          <w:sz w:val="20"/>
          <w:szCs w:val="20"/>
        </w:rPr>
        <w:t xml:space="preserve">In applying for admission to </w:t>
      </w:r>
      <w:r w:rsidR="002A6D02">
        <w:rPr>
          <w:sz w:val="20"/>
          <w:szCs w:val="20"/>
        </w:rPr>
        <w:t>Valley Leadership School</w:t>
      </w:r>
      <w:r>
        <w:rPr>
          <w:sz w:val="20"/>
          <w:szCs w:val="20"/>
        </w:rPr>
        <w:t xml:space="preserve"> and Northwest University, I affirm that I will abide by its purpose and standards of conduct as stated in the </w:t>
      </w:r>
      <w:r w:rsidR="002A6D02">
        <w:rPr>
          <w:sz w:val="20"/>
          <w:szCs w:val="20"/>
        </w:rPr>
        <w:t>VLS</w:t>
      </w:r>
      <w:r>
        <w:rPr>
          <w:sz w:val="20"/>
          <w:szCs w:val="20"/>
        </w:rPr>
        <w:t xml:space="preserve"> handbook and in the university catalog and at </w:t>
      </w:r>
      <w:hyperlink r:id="rId12" w:history="1">
        <w:r w:rsidRPr="00170B3F">
          <w:rPr>
            <w:rStyle w:val="Hyperlink"/>
            <w:sz w:val="20"/>
            <w:szCs w:val="20"/>
          </w:rPr>
          <w:t>www.northwestu.edu/handbook</w:t>
        </w:r>
      </w:hyperlink>
      <w:r>
        <w:rPr>
          <w:sz w:val="20"/>
          <w:szCs w:val="20"/>
        </w:rPr>
        <w:t>. I hereby that all statements are true and accurate.</w:t>
      </w:r>
    </w:p>
    <w:p w14:paraId="62897C05" w14:textId="77777777" w:rsidR="00F84F51" w:rsidRDefault="00F84F51" w:rsidP="00BC4061">
      <w:pPr>
        <w:rPr>
          <w:sz w:val="20"/>
          <w:szCs w:val="20"/>
        </w:rPr>
      </w:pPr>
    </w:p>
    <w:p w14:paraId="5678EDA2" w14:textId="06AB96B0" w:rsidR="00F84F51" w:rsidRDefault="00F84F51" w:rsidP="00BC4061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Signature: _________________________________________________________________________ </w:t>
      </w:r>
      <w:r w:rsidR="00D04A81">
        <w:rPr>
          <w:sz w:val="20"/>
          <w:szCs w:val="20"/>
        </w:rPr>
        <w:tab/>
      </w:r>
      <w:r w:rsidR="00D04A81">
        <w:rPr>
          <w:sz w:val="20"/>
          <w:szCs w:val="20"/>
        </w:rPr>
        <w:tab/>
      </w:r>
      <w:r w:rsidR="00D04A81">
        <w:rPr>
          <w:sz w:val="20"/>
          <w:szCs w:val="20"/>
        </w:rPr>
        <w:tab/>
      </w:r>
      <w:r>
        <w:rPr>
          <w:sz w:val="20"/>
          <w:szCs w:val="20"/>
        </w:rPr>
        <w:t xml:space="preserve">Date: </w:t>
      </w:r>
      <w:r>
        <w:rPr>
          <w:color w:val="000000" w:themeColor="text1"/>
          <w:sz w:val="20"/>
          <w:szCs w:val="20"/>
        </w:rPr>
        <w:t>____/______/______</w:t>
      </w:r>
    </w:p>
    <w:p w14:paraId="7FC087BE" w14:textId="77777777" w:rsidR="00D04A81" w:rsidRDefault="00D04A81" w:rsidP="00BC4061">
      <w:pPr>
        <w:rPr>
          <w:color w:val="000000" w:themeColor="text1"/>
          <w:sz w:val="20"/>
          <w:szCs w:val="20"/>
        </w:rPr>
      </w:pPr>
    </w:p>
    <w:p w14:paraId="21083EEA" w14:textId="77777777" w:rsidR="00D04A81" w:rsidRDefault="00D04A81" w:rsidP="00D04A81">
      <w:pPr>
        <w:pBdr>
          <w:bottom w:val="single" w:sz="12" w:space="1" w:color="auto"/>
        </w:pBdr>
        <w:rPr>
          <w:sz w:val="20"/>
          <w:szCs w:val="20"/>
        </w:rPr>
      </w:pPr>
    </w:p>
    <w:p w14:paraId="54625AD1" w14:textId="4979DC3A" w:rsidR="00D04A81" w:rsidRDefault="00D04A81" w:rsidP="00D04A81">
      <w:pPr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 xml:space="preserve">Biographical Essay </w:t>
      </w:r>
    </w:p>
    <w:p w14:paraId="5C42EC86" w14:textId="77777777" w:rsidR="00D04A81" w:rsidRDefault="00D04A81" w:rsidP="00D04A81">
      <w:pPr>
        <w:rPr>
          <w:sz w:val="20"/>
          <w:szCs w:val="20"/>
        </w:rPr>
      </w:pPr>
    </w:p>
    <w:p w14:paraId="182491DE" w14:textId="16EECC35" w:rsidR="00D04A81" w:rsidRDefault="00D04A81" w:rsidP="00BC4061">
      <w:pPr>
        <w:rPr>
          <w:sz w:val="20"/>
          <w:szCs w:val="20"/>
        </w:rPr>
      </w:pPr>
      <w:r>
        <w:rPr>
          <w:sz w:val="20"/>
          <w:szCs w:val="20"/>
        </w:rPr>
        <w:t xml:space="preserve">Please submit a typed essay (minimum of one page, maximum of three pages) that addresses the following question: </w:t>
      </w:r>
    </w:p>
    <w:p w14:paraId="2055CEE4" w14:textId="77777777" w:rsidR="00D04A81" w:rsidRDefault="00D04A81" w:rsidP="00BC4061">
      <w:pPr>
        <w:rPr>
          <w:sz w:val="20"/>
          <w:szCs w:val="20"/>
        </w:rPr>
      </w:pPr>
    </w:p>
    <w:p w14:paraId="621CDCC0" w14:textId="074FE4D0" w:rsidR="00D04A81" w:rsidRPr="00D04A81" w:rsidRDefault="00D04A81" w:rsidP="00D04A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04A81">
        <w:rPr>
          <w:sz w:val="20"/>
          <w:szCs w:val="20"/>
        </w:rPr>
        <w:t>How</w:t>
      </w:r>
      <w:r>
        <w:rPr>
          <w:sz w:val="20"/>
          <w:szCs w:val="20"/>
        </w:rPr>
        <w:t>, when,</w:t>
      </w:r>
      <w:r w:rsidRPr="00D04A81">
        <w:rPr>
          <w:sz w:val="20"/>
          <w:szCs w:val="20"/>
        </w:rPr>
        <w:t xml:space="preserve"> and why did you become a Christian? </w:t>
      </w:r>
    </w:p>
    <w:p w14:paraId="084DA73E" w14:textId="52939364" w:rsidR="00D04A81" w:rsidRDefault="00D04A81" w:rsidP="00D04A8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ow does your personal relationship with Jesus Christ impact your personal behavior and morality?</w:t>
      </w:r>
    </w:p>
    <w:p w14:paraId="1F09B5E3" w14:textId="0BCF7281" w:rsidR="00D04A81" w:rsidRDefault="00D04A81" w:rsidP="00D04A8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ing specific examples, how would you describe your spiritual growth during the last three years?</w:t>
      </w:r>
    </w:p>
    <w:p w14:paraId="028A3993" w14:textId="2737053E" w:rsidR="00D04A81" w:rsidRDefault="00D04A81" w:rsidP="00D04A8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ow will contribute to</w:t>
      </w:r>
      <w:r w:rsidR="002A6D02">
        <w:rPr>
          <w:sz w:val="20"/>
          <w:szCs w:val="20"/>
        </w:rPr>
        <w:t xml:space="preserve"> VLS</w:t>
      </w:r>
      <w:r>
        <w:rPr>
          <w:sz w:val="20"/>
          <w:szCs w:val="20"/>
        </w:rPr>
        <w:t xml:space="preserve"> community?</w:t>
      </w:r>
    </w:p>
    <w:p w14:paraId="306877E3" w14:textId="01C2C2A4" w:rsidR="00D04A81" w:rsidRDefault="00D04A81" w:rsidP="00D04A8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ow can </w:t>
      </w:r>
      <w:r w:rsidR="002A6D02">
        <w:rPr>
          <w:sz w:val="20"/>
          <w:szCs w:val="20"/>
        </w:rPr>
        <w:t>VLS</w:t>
      </w:r>
      <w:r>
        <w:rPr>
          <w:sz w:val="20"/>
          <w:szCs w:val="20"/>
        </w:rPr>
        <w:t xml:space="preserve"> assist you in your growth as a Christian?</w:t>
      </w:r>
    </w:p>
    <w:p w14:paraId="2ACA26AE" w14:textId="77777777" w:rsidR="00D04A81" w:rsidRDefault="00D04A81" w:rsidP="00D04A81">
      <w:pPr>
        <w:rPr>
          <w:sz w:val="20"/>
          <w:szCs w:val="20"/>
        </w:rPr>
      </w:pPr>
    </w:p>
    <w:p w14:paraId="4502D11C" w14:textId="77777777" w:rsidR="00D04A81" w:rsidRDefault="00D04A81" w:rsidP="00D04A81">
      <w:pPr>
        <w:rPr>
          <w:sz w:val="20"/>
          <w:szCs w:val="20"/>
        </w:rPr>
      </w:pPr>
    </w:p>
    <w:p w14:paraId="181CF2B8" w14:textId="77777777" w:rsidR="00D04A81" w:rsidRDefault="00D04A81" w:rsidP="00D04A81">
      <w:pPr>
        <w:rPr>
          <w:sz w:val="20"/>
          <w:szCs w:val="20"/>
        </w:rPr>
      </w:pPr>
    </w:p>
    <w:p w14:paraId="299844A0" w14:textId="77777777" w:rsidR="00D04A81" w:rsidRDefault="00D04A81" w:rsidP="00D04A81">
      <w:pPr>
        <w:rPr>
          <w:sz w:val="20"/>
          <w:szCs w:val="20"/>
        </w:rPr>
      </w:pPr>
    </w:p>
    <w:p w14:paraId="518D886A" w14:textId="77777777" w:rsidR="00D04A81" w:rsidRDefault="00D04A81" w:rsidP="00D04A81">
      <w:pPr>
        <w:rPr>
          <w:sz w:val="20"/>
          <w:szCs w:val="20"/>
        </w:rPr>
      </w:pPr>
    </w:p>
    <w:p w14:paraId="3DB71FA0" w14:textId="77777777" w:rsidR="00D04A81" w:rsidRDefault="00D04A81" w:rsidP="00D04A81">
      <w:pPr>
        <w:rPr>
          <w:sz w:val="20"/>
          <w:szCs w:val="20"/>
        </w:rPr>
      </w:pPr>
    </w:p>
    <w:p w14:paraId="35452427" w14:textId="77777777" w:rsidR="00D04A81" w:rsidRDefault="00D04A81" w:rsidP="00D04A81">
      <w:pPr>
        <w:rPr>
          <w:sz w:val="20"/>
          <w:szCs w:val="20"/>
        </w:rPr>
      </w:pPr>
    </w:p>
    <w:p w14:paraId="3888BCA4" w14:textId="77777777" w:rsidR="00D04A81" w:rsidRDefault="00D04A81" w:rsidP="00D04A81">
      <w:pPr>
        <w:rPr>
          <w:sz w:val="20"/>
          <w:szCs w:val="20"/>
        </w:rPr>
      </w:pPr>
    </w:p>
    <w:p w14:paraId="7AED804A" w14:textId="41815CF5" w:rsidR="00D04A81" w:rsidRDefault="002A6D02" w:rsidP="00D04A81">
      <w:pPr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>VLS</w:t>
      </w:r>
      <w:r w:rsidR="00D04A81">
        <w:rPr>
          <w:color w:val="A6A6A6" w:themeColor="background1" w:themeShade="A6"/>
          <w:sz w:val="20"/>
          <w:szCs w:val="20"/>
        </w:rPr>
        <w:t xml:space="preserve"> Application Packet | Page 4</w:t>
      </w:r>
      <w:r w:rsidR="00D04A81">
        <w:rPr>
          <w:color w:val="A6A6A6" w:themeColor="background1" w:themeShade="A6"/>
          <w:sz w:val="20"/>
          <w:szCs w:val="20"/>
        </w:rPr>
        <w:br w:type="page"/>
      </w:r>
      <w:r w:rsidR="00D04A81"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045F9B36" wp14:editId="62D211B3">
            <wp:simplePos x="0" y="0"/>
            <wp:positionH relativeFrom="column">
              <wp:posOffset>4152900</wp:posOffset>
            </wp:positionH>
            <wp:positionV relativeFrom="paragraph">
              <wp:posOffset>-144145</wp:posOffset>
            </wp:positionV>
            <wp:extent cx="1485900" cy="461645"/>
            <wp:effectExtent l="0" t="0" r="1270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ey Logo Short.pn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A81"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2FFDEAE0" wp14:editId="3B286DF7">
            <wp:simplePos x="0" y="0"/>
            <wp:positionH relativeFrom="column">
              <wp:posOffset>5867400</wp:posOffset>
            </wp:positionH>
            <wp:positionV relativeFrom="paragraph">
              <wp:posOffset>-93345</wp:posOffset>
            </wp:positionV>
            <wp:extent cx="1155700" cy="342900"/>
            <wp:effectExtent l="0" t="0" r="12700" b="127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west_University_Logo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AB38" w14:textId="2A5B6E8F" w:rsidR="00D04A81" w:rsidRDefault="00D04A81" w:rsidP="00D04A81">
      <w:pPr>
        <w:rPr>
          <w:sz w:val="20"/>
          <w:szCs w:val="20"/>
        </w:rPr>
      </w:pPr>
      <w:r>
        <w:rPr>
          <w:noProof/>
          <w:color w:val="A6A6A6" w:themeColor="background1" w:themeShade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024FEB" wp14:editId="10AD237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800100"/>
                <wp:effectExtent l="0" t="0" r="25400" b="381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52ED2" w14:textId="77777777" w:rsidR="00D04A81" w:rsidRDefault="00D04A81" w:rsidP="00D04A8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ffice Use Only</w:t>
                            </w:r>
                          </w:p>
                          <w:p w14:paraId="659C94EE" w14:textId="418FFB70" w:rsidR="00D04A81" w:rsidRDefault="00D04A81" w:rsidP="00D04A8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BADD51F" w14:textId="721A75C5" w:rsidR="00D04A81" w:rsidRPr="00373247" w:rsidRDefault="00D04A81" w:rsidP="00D04A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# _______________________   App# _______________________   Fee Received: _______________________    Ack. Sent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4FEB" id="Text Box 26" o:spid="_x0000_s1035" type="#_x0000_t202" style="position:absolute;margin-left:0;margin-top:9pt;width:540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" fillcolor="#d8d8d8 [2732]" strokecolor="black [3200]" strokeweight="2pt">
                <v:textbox>
                  <w:txbxContent>
                    <w:p w14:paraId="37152ED2" w14:textId="77777777" w:rsidR="00D04A81" w:rsidRDefault="00D04A81" w:rsidP="00D04A8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ffice Use Only</w:t>
                      </w:r>
                    </w:p>
                    <w:p w14:paraId="659C94EE" w14:textId="418FFB70" w:rsidR="00D04A81" w:rsidRDefault="00D04A81" w:rsidP="00D04A81">
                      <w:pPr>
                        <w:rPr>
                          <w:sz w:val="20"/>
                        </w:rPr>
                      </w:pPr>
                    </w:p>
                    <w:p w14:paraId="4BADD51F" w14:textId="721A75C5" w:rsidR="00D04A81" w:rsidRPr="00373247" w:rsidRDefault="00D04A81" w:rsidP="00D04A8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# _______________________   App# _______________________   Fee Received: _______________________    Ack. Sent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ED402F" w14:textId="1CA96A30" w:rsidR="00D04A81" w:rsidRDefault="00D04A81" w:rsidP="00D04A81">
      <w:pPr>
        <w:rPr>
          <w:sz w:val="20"/>
          <w:szCs w:val="20"/>
        </w:rPr>
      </w:pPr>
    </w:p>
    <w:p w14:paraId="1DC437CC" w14:textId="2A1DE7C9" w:rsidR="00D04A81" w:rsidRDefault="00D04A81" w:rsidP="00D04A81">
      <w:pPr>
        <w:rPr>
          <w:sz w:val="20"/>
          <w:szCs w:val="20"/>
        </w:rPr>
      </w:pPr>
    </w:p>
    <w:p w14:paraId="2083CA1D" w14:textId="1FEE6361" w:rsidR="00D04A81" w:rsidRDefault="00D04A81" w:rsidP="00D04A81">
      <w:pPr>
        <w:rPr>
          <w:sz w:val="20"/>
          <w:szCs w:val="20"/>
        </w:rPr>
      </w:pPr>
    </w:p>
    <w:p w14:paraId="5D374D72" w14:textId="77777777" w:rsidR="00D04A81" w:rsidRDefault="00D04A81" w:rsidP="00D04A81">
      <w:pPr>
        <w:rPr>
          <w:sz w:val="20"/>
          <w:szCs w:val="20"/>
        </w:rPr>
      </w:pPr>
    </w:p>
    <w:p w14:paraId="2DA302DB" w14:textId="77777777" w:rsidR="00D04A81" w:rsidRDefault="00D04A81" w:rsidP="00D04A81">
      <w:pPr>
        <w:rPr>
          <w:sz w:val="20"/>
          <w:szCs w:val="20"/>
        </w:rPr>
      </w:pPr>
    </w:p>
    <w:p w14:paraId="61B1495F" w14:textId="77777777" w:rsidR="00D04A81" w:rsidRDefault="00D04A81" w:rsidP="00D04A81">
      <w:pPr>
        <w:rPr>
          <w:sz w:val="20"/>
          <w:szCs w:val="20"/>
        </w:rPr>
      </w:pPr>
    </w:p>
    <w:p w14:paraId="6958BC18" w14:textId="77777777" w:rsidR="00D04A81" w:rsidRDefault="00D04A81" w:rsidP="00D04A81">
      <w:pPr>
        <w:rPr>
          <w:sz w:val="20"/>
          <w:szCs w:val="20"/>
        </w:rPr>
      </w:pPr>
    </w:p>
    <w:p w14:paraId="6DA08A11" w14:textId="77777777" w:rsidR="00EE5B5B" w:rsidRDefault="00EE5B5B" w:rsidP="00D04A81">
      <w:pPr>
        <w:rPr>
          <w:sz w:val="20"/>
          <w:szCs w:val="20"/>
        </w:rPr>
      </w:pPr>
    </w:p>
    <w:p w14:paraId="42DDA709" w14:textId="77777777" w:rsidR="00EE5B5B" w:rsidRDefault="00EE5B5B" w:rsidP="00D04A81">
      <w:pPr>
        <w:rPr>
          <w:sz w:val="20"/>
          <w:szCs w:val="20"/>
        </w:rPr>
      </w:pPr>
    </w:p>
    <w:p w14:paraId="4C5DDDA9" w14:textId="77777777" w:rsidR="00EE5B5B" w:rsidRDefault="00EE5B5B" w:rsidP="00D04A81">
      <w:pPr>
        <w:rPr>
          <w:sz w:val="20"/>
          <w:szCs w:val="20"/>
        </w:rPr>
      </w:pPr>
    </w:p>
    <w:p w14:paraId="480D6A9F" w14:textId="77777777" w:rsidR="00EE5B5B" w:rsidRDefault="00EE5B5B" w:rsidP="00D04A81">
      <w:pPr>
        <w:rPr>
          <w:sz w:val="20"/>
          <w:szCs w:val="20"/>
        </w:rPr>
      </w:pPr>
    </w:p>
    <w:p w14:paraId="45C02184" w14:textId="77777777" w:rsidR="00EE5B5B" w:rsidRDefault="00EE5B5B" w:rsidP="00D04A81">
      <w:pPr>
        <w:rPr>
          <w:sz w:val="20"/>
          <w:szCs w:val="20"/>
        </w:rPr>
      </w:pPr>
    </w:p>
    <w:p w14:paraId="76D290ED" w14:textId="77777777" w:rsidR="00EE5B5B" w:rsidRDefault="00EE5B5B" w:rsidP="00D04A81">
      <w:pPr>
        <w:rPr>
          <w:sz w:val="20"/>
          <w:szCs w:val="20"/>
        </w:rPr>
      </w:pPr>
    </w:p>
    <w:p w14:paraId="070EDB59" w14:textId="77777777" w:rsidR="00EE5B5B" w:rsidRDefault="00EE5B5B" w:rsidP="00D04A81">
      <w:pPr>
        <w:rPr>
          <w:sz w:val="20"/>
          <w:szCs w:val="20"/>
        </w:rPr>
      </w:pPr>
    </w:p>
    <w:p w14:paraId="60019390" w14:textId="77777777" w:rsidR="00EE5B5B" w:rsidRDefault="00EE5B5B" w:rsidP="00D04A81">
      <w:pPr>
        <w:rPr>
          <w:sz w:val="20"/>
          <w:szCs w:val="20"/>
        </w:rPr>
      </w:pPr>
    </w:p>
    <w:p w14:paraId="0C34C4DB" w14:textId="77777777" w:rsidR="00D04A81" w:rsidRDefault="00D04A81" w:rsidP="00D04A81">
      <w:pPr>
        <w:rPr>
          <w:sz w:val="20"/>
          <w:szCs w:val="20"/>
        </w:rPr>
      </w:pPr>
    </w:p>
    <w:p w14:paraId="5F70BAC2" w14:textId="77777777" w:rsidR="00D04A81" w:rsidRDefault="00D04A81" w:rsidP="00D04A81">
      <w:pPr>
        <w:rPr>
          <w:sz w:val="20"/>
          <w:szCs w:val="20"/>
        </w:rPr>
      </w:pPr>
    </w:p>
    <w:p w14:paraId="02B97CF9" w14:textId="77777777" w:rsidR="00D04A81" w:rsidRDefault="00D04A81" w:rsidP="00D04A81">
      <w:pPr>
        <w:rPr>
          <w:sz w:val="20"/>
          <w:szCs w:val="20"/>
        </w:rPr>
      </w:pPr>
    </w:p>
    <w:p w14:paraId="20FBFD6D" w14:textId="5D803EFC" w:rsidR="00D04A81" w:rsidRDefault="00D04A81" w:rsidP="00D04A81">
      <w:pPr>
        <w:rPr>
          <w:sz w:val="20"/>
          <w:szCs w:val="20"/>
        </w:rPr>
      </w:pPr>
      <w:r>
        <w:rPr>
          <w:noProof/>
          <w:color w:val="000000" w:themeColor="text1"/>
          <w:sz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3EAF1A1" wp14:editId="0FA63215">
                <wp:simplePos x="0" y="0"/>
                <wp:positionH relativeFrom="column">
                  <wp:posOffset>3314700</wp:posOffset>
                </wp:positionH>
                <wp:positionV relativeFrom="paragraph">
                  <wp:posOffset>38735</wp:posOffset>
                </wp:positionV>
                <wp:extent cx="3886200" cy="1371600"/>
                <wp:effectExtent l="0" t="0" r="0" b="0"/>
                <wp:wrapThrough wrapText="bothSides">
                  <wp:wrapPolygon edited="0">
                    <wp:start x="6071" y="0"/>
                    <wp:lineTo x="2259" y="2000"/>
                    <wp:lineTo x="282" y="4400"/>
                    <wp:lineTo x="0" y="18000"/>
                    <wp:lineTo x="6071" y="19600"/>
                    <wp:lineTo x="7200" y="21200"/>
                    <wp:lineTo x="21318" y="21200"/>
                    <wp:lineTo x="21459" y="400"/>
                    <wp:lineTo x="20612" y="0"/>
                    <wp:lineTo x="6635" y="0"/>
                    <wp:lineTo x="6071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371600"/>
                          <a:chOff x="0" y="0"/>
                          <a:chExt cx="3886200" cy="13716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28"/>
                          <a:stretch/>
                        </pic:blipFill>
                        <pic:spPr bwMode="auto">
                          <a:xfrm>
                            <a:off x="0" y="114300"/>
                            <a:ext cx="1107440" cy="102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Straight Connector 31"/>
                        <wps:cNvCnPr/>
                        <wps:spPr>
                          <a:xfrm>
                            <a:off x="1143000" y="0"/>
                            <a:ext cx="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257300" y="0"/>
                            <a:ext cx="2628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4B65F" w14:textId="77777777" w:rsidR="00D04A81" w:rsidRPr="00451C85" w:rsidRDefault="00D04A81" w:rsidP="00D04A81">
                              <w:pPr>
                                <w:rPr>
                                  <w:color w:val="A6A6A6" w:themeColor="background1" w:themeShade="A6"/>
                                  <w:sz w:val="40"/>
                                </w:rPr>
                              </w:pPr>
                              <w:r w:rsidRPr="00451C85">
                                <w:rPr>
                                  <w:color w:val="A6A6A6" w:themeColor="background1" w:themeShade="A6"/>
                                  <w:sz w:val="40"/>
                                </w:rPr>
                                <w:t>VALLEY ASSEMBLY</w:t>
                              </w:r>
                            </w:p>
                            <w:p w14:paraId="5B3FBC94" w14:textId="1D40EAA4" w:rsidR="00D04A81" w:rsidRDefault="002A6D02" w:rsidP="00D04A81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VALLEY LEADERSHIP</w:t>
                              </w:r>
                            </w:p>
                            <w:p w14:paraId="5E76575D" w14:textId="7182A7DA" w:rsidR="002A6D02" w:rsidRPr="00451C85" w:rsidRDefault="002A6D02" w:rsidP="00D04A81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SCHOOL</w:t>
                              </w:r>
                            </w:p>
                            <w:p w14:paraId="373263DD" w14:textId="77777777" w:rsidR="00D04A81" w:rsidRPr="00606DA5" w:rsidRDefault="00D04A81" w:rsidP="00D04A8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AF1A1" id="Group 29" o:spid="_x0000_s1036" style="position:absolute;margin-left:261pt;margin-top:3.05pt;width:306pt;height:108pt;z-index:251691008" coordsize="38862,137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">
                <v:shape id="Picture 30" o:spid="_x0000_s1037" type="#_x0000_t75" style="position:absolute;top:1143;width:11074;height:10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">
                  <v:imagedata r:id="rId9" o:title="" cropbottom="15747f" grayscale="t"/>
                </v:shape>
                <v:line id="Straight Connector 31" o:spid="_x0000_s1038" style="position:absolute;visibility:visible;mso-wrap-style:square" from="11430,0" to="11430,12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" strokecolor="black [3213]" strokeweight="2pt"/>
                <v:shape id="Text Box 32" o:spid="_x0000_s1039" type="#_x0000_t202" style="position:absolute;left:12573;width:26289;height:13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0BC4B65F" w14:textId="77777777" w:rsidR="00D04A81" w:rsidRPr="00451C85" w:rsidRDefault="00D04A81" w:rsidP="00D04A81">
                        <w:pPr>
                          <w:rPr>
                            <w:color w:val="A6A6A6" w:themeColor="background1" w:themeShade="A6"/>
                            <w:sz w:val="40"/>
                          </w:rPr>
                        </w:pPr>
                        <w:r w:rsidRPr="00451C85">
                          <w:rPr>
                            <w:color w:val="A6A6A6" w:themeColor="background1" w:themeShade="A6"/>
                            <w:sz w:val="40"/>
                          </w:rPr>
                          <w:t>VALLEY ASSEMBLY</w:t>
                        </w:r>
                      </w:p>
                      <w:p w14:paraId="5B3FBC94" w14:textId="1D40EAA4" w:rsidR="00D04A81" w:rsidRDefault="002A6D02" w:rsidP="00D04A81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VALLEY LEADERSHIP</w:t>
                        </w:r>
                      </w:p>
                      <w:p w14:paraId="5E76575D" w14:textId="7182A7DA" w:rsidR="002A6D02" w:rsidRPr="00451C85" w:rsidRDefault="002A6D02" w:rsidP="00D04A81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SCHOOL</w:t>
                        </w:r>
                      </w:p>
                      <w:p w14:paraId="373263DD" w14:textId="77777777" w:rsidR="00D04A81" w:rsidRPr="00606DA5" w:rsidRDefault="00D04A81" w:rsidP="00D04A8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E361570" w14:textId="77777777" w:rsidR="00D04A81" w:rsidRDefault="00D04A81" w:rsidP="00D04A81">
      <w:pPr>
        <w:rPr>
          <w:sz w:val="20"/>
          <w:szCs w:val="20"/>
        </w:rPr>
      </w:pPr>
    </w:p>
    <w:p w14:paraId="7BE16E88" w14:textId="77777777" w:rsidR="00D04A81" w:rsidRDefault="00D04A81" w:rsidP="00D04A81">
      <w:pPr>
        <w:rPr>
          <w:sz w:val="20"/>
          <w:szCs w:val="20"/>
        </w:rPr>
      </w:pPr>
    </w:p>
    <w:p w14:paraId="125A598F" w14:textId="77777777" w:rsidR="00D04A81" w:rsidRDefault="00D04A81" w:rsidP="00D04A81">
      <w:pPr>
        <w:rPr>
          <w:sz w:val="20"/>
          <w:szCs w:val="20"/>
        </w:rPr>
      </w:pPr>
    </w:p>
    <w:p w14:paraId="2F2A8A0F" w14:textId="77777777" w:rsidR="00D04A81" w:rsidRDefault="00D04A81" w:rsidP="00D04A81">
      <w:pPr>
        <w:rPr>
          <w:sz w:val="20"/>
          <w:szCs w:val="20"/>
        </w:rPr>
      </w:pPr>
    </w:p>
    <w:p w14:paraId="0DFF2364" w14:textId="77777777" w:rsidR="00D04A81" w:rsidRDefault="00D04A81" w:rsidP="00D04A81">
      <w:pPr>
        <w:rPr>
          <w:sz w:val="20"/>
          <w:szCs w:val="20"/>
        </w:rPr>
      </w:pPr>
    </w:p>
    <w:p w14:paraId="0FFD60D0" w14:textId="77777777" w:rsidR="00D04A81" w:rsidRDefault="00D04A81" w:rsidP="00D04A81">
      <w:pPr>
        <w:rPr>
          <w:sz w:val="20"/>
          <w:szCs w:val="20"/>
        </w:rPr>
      </w:pPr>
    </w:p>
    <w:p w14:paraId="0677C8DC" w14:textId="77777777" w:rsidR="00D04A81" w:rsidRDefault="00D04A81" w:rsidP="00D04A81">
      <w:pPr>
        <w:rPr>
          <w:sz w:val="20"/>
          <w:szCs w:val="20"/>
        </w:rPr>
      </w:pPr>
    </w:p>
    <w:p w14:paraId="3C61435D" w14:textId="77777777" w:rsidR="00D04A81" w:rsidRDefault="00D04A81" w:rsidP="00D04A81">
      <w:pPr>
        <w:rPr>
          <w:sz w:val="20"/>
          <w:szCs w:val="20"/>
        </w:rPr>
      </w:pPr>
    </w:p>
    <w:p w14:paraId="7A621D66" w14:textId="6DFB51DB" w:rsidR="00D04A81" w:rsidRDefault="00D04A81" w:rsidP="00D04A81">
      <w:pPr>
        <w:rPr>
          <w:sz w:val="20"/>
          <w:szCs w:val="20"/>
        </w:rPr>
      </w:pPr>
    </w:p>
    <w:p w14:paraId="210ED15C" w14:textId="77777777" w:rsidR="00D04A81" w:rsidRDefault="00D04A81" w:rsidP="00D04A81">
      <w:pPr>
        <w:rPr>
          <w:sz w:val="20"/>
          <w:szCs w:val="20"/>
        </w:rPr>
      </w:pPr>
    </w:p>
    <w:p w14:paraId="50828146" w14:textId="1FE191CD" w:rsidR="00D04A81" w:rsidRDefault="00D04A81" w:rsidP="00D04A81">
      <w:pPr>
        <w:jc w:val="right"/>
        <w:rPr>
          <w:sz w:val="20"/>
          <w:szCs w:val="20"/>
        </w:rPr>
      </w:pPr>
      <w:r>
        <w:rPr>
          <w:sz w:val="20"/>
          <w:szCs w:val="20"/>
        </w:rPr>
        <w:t>Valley Assembly of God</w:t>
      </w:r>
    </w:p>
    <w:p w14:paraId="5B31C864" w14:textId="2D2BBAFE" w:rsidR="00D04A81" w:rsidRDefault="00D04A81" w:rsidP="00D04A8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15618 E. Broadway Ave. </w:t>
      </w:r>
    </w:p>
    <w:p w14:paraId="2BA32769" w14:textId="0CAC077C" w:rsidR="00D04A81" w:rsidRDefault="00D04A81" w:rsidP="00D04A81">
      <w:pPr>
        <w:jc w:val="right"/>
        <w:rPr>
          <w:sz w:val="20"/>
          <w:szCs w:val="20"/>
        </w:rPr>
      </w:pPr>
      <w:r>
        <w:rPr>
          <w:sz w:val="20"/>
          <w:szCs w:val="20"/>
        </w:rPr>
        <w:t>Spokane Valley, WA 99037</w:t>
      </w:r>
    </w:p>
    <w:p w14:paraId="01B15F92" w14:textId="6EEEF8BE" w:rsidR="00D04A81" w:rsidRDefault="00EE5B5B" w:rsidP="00D04A81">
      <w:pPr>
        <w:jc w:val="right"/>
        <w:rPr>
          <w:sz w:val="20"/>
          <w:szCs w:val="20"/>
        </w:rPr>
      </w:pPr>
      <w:r>
        <w:rPr>
          <w:sz w:val="20"/>
          <w:szCs w:val="20"/>
        </w:rPr>
        <w:t>Phone: 509.924.0466</w:t>
      </w:r>
    </w:p>
    <w:p w14:paraId="6EFCAFBE" w14:textId="22B13E1B" w:rsidR="00EE5B5B" w:rsidRDefault="00667787" w:rsidP="00D04A81">
      <w:pPr>
        <w:jc w:val="right"/>
        <w:rPr>
          <w:sz w:val="20"/>
          <w:szCs w:val="20"/>
        </w:rPr>
      </w:pPr>
      <w:hyperlink r:id="rId13" w:history="1">
        <w:r w:rsidR="005B5682" w:rsidRPr="0092685F">
          <w:rPr>
            <w:rStyle w:val="Hyperlink"/>
            <w:sz w:val="20"/>
            <w:szCs w:val="20"/>
          </w:rPr>
          <w:t>jessicam@valleyassembly.org</w:t>
        </w:r>
      </w:hyperlink>
    </w:p>
    <w:p w14:paraId="60C98071" w14:textId="3020C766" w:rsidR="00EE5B5B" w:rsidRDefault="00667787" w:rsidP="00D04A81">
      <w:pPr>
        <w:jc w:val="right"/>
        <w:rPr>
          <w:sz w:val="20"/>
          <w:szCs w:val="20"/>
        </w:rPr>
      </w:pPr>
      <w:hyperlink r:id="rId14" w:history="1">
        <w:r w:rsidR="00EE5B5B" w:rsidRPr="00170B3F">
          <w:rPr>
            <w:rStyle w:val="Hyperlink"/>
            <w:sz w:val="20"/>
            <w:szCs w:val="20"/>
          </w:rPr>
          <w:t>www.valleyassembly.org</w:t>
        </w:r>
      </w:hyperlink>
    </w:p>
    <w:p w14:paraId="0BD2D47D" w14:textId="77777777" w:rsidR="00EE5B5B" w:rsidRDefault="00EE5B5B" w:rsidP="00D04A81">
      <w:pPr>
        <w:jc w:val="right"/>
        <w:rPr>
          <w:sz w:val="20"/>
          <w:szCs w:val="20"/>
        </w:rPr>
      </w:pPr>
    </w:p>
    <w:p w14:paraId="748E6F04" w14:textId="17D6ED4C" w:rsidR="00EE5B5B" w:rsidRDefault="00EE5B5B" w:rsidP="00D04A8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orthwest University</w:t>
      </w:r>
    </w:p>
    <w:p w14:paraId="75DC19CE" w14:textId="407D3070" w:rsidR="00EE5B5B" w:rsidRDefault="00EE5B5B" w:rsidP="00D04A81">
      <w:pPr>
        <w:jc w:val="right"/>
        <w:rPr>
          <w:sz w:val="20"/>
          <w:szCs w:val="20"/>
        </w:rPr>
      </w:pPr>
      <w:r>
        <w:rPr>
          <w:sz w:val="20"/>
          <w:szCs w:val="20"/>
        </w:rPr>
        <w:t>P.O. Box 579</w:t>
      </w:r>
    </w:p>
    <w:p w14:paraId="2B5A4105" w14:textId="380229DB" w:rsidR="00EE5B5B" w:rsidRDefault="00EE5B5B" w:rsidP="00D04A81">
      <w:pPr>
        <w:jc w:val="right"/>
        <w:rPr>
          <w:sz w:val="20"/>
          <w:szCs w:val="20"/>
        </w:rPr>
      </w:pPr>
      <w:r>
        <w:rPr>
          <w:sz w:val="20"/>
          <w:szCs w:val="20"/>
        </w:rPr>
        <w:t>Kirkland, WA 98083-0579</w:t>
      </w:r>
    </w:p>
    <w:p w14:paraId="1DB80771" w14:textId="6A65B23A" w:rsidR="00EE5B5B" w:rsidRDefault="00EE5B5B" w:rsidP="00D04A81">
      <w:pPr>
        <w:jc w:val="right"/>
        <w:rPr>
          <w:sz w:val="20"/>
          <w:szCs w:val="20"/>
        </w:rPr>
      </w:pPr>
      <w:r>
        <w:rPr>
          <w:sz w:val="20"/>
          <w:szCs w:val="20"/>
        </w:rPr>
        <w:t>Phone: 425.889.5231</w:t>
      </w:r>
    </w:p>
    <w:p w14:paraId="460C8C0D" w14:textId="120391D6" w:rsidR="00EE5B5B" w:rsidRDefault="00EE5B5B" w:rsidP="00D04A81">
      <w:pPr>
        <w:jc w:val="right"/>
        <w:rPr>
          <w:sz w:val="20"/>
          <w:szCs w:val="20"/>
        </w:rPr>
      </w:pPr>
      <w:r>
        <w:rPr>
          <w:sz w:val="20"/>
          <w:szCs w:val="20"/>
        </w:rPr>
        <w:t>Toll-Free: 800.669.3781</w:t>
      </w:r>
    </w:p>
    <w:p w14:paraId="5A733D4D" w14:textId="153162DD" w:rsidR="00EE5B5B" w:rsidRDefault="00EE5B5B" w:rsidP="00D04A81">
      <w:pPr>
        <w:jc w:val="right"/>
        <w:rPr>
          <w:sz w:val="20"/>
          <w:szCs w:val="20"/>
        </w:rPr>
      </w:pPr>
      <w:r>
        <w:rPr>
          <w:sz w:val="20"/>
          <w:szCs w:val="20"/>
        </w:rPr>
        <w:t>Fax: 425.889.5224</w:t>
      </w:r>
    </w:p>
    <w:p w14:paraId="2DFE7092" w14:textId="458AADA6" w:rsidR="00EE5B5B" w:rsidRDefault="00667787" w:rsidP="00D04A81">
      <w:pPr>
        <w:jc w:val="right"/>
        <w:rPr>
          <w:sz w:val="20"/>
          <w:szCs w:val="20"/>
        </w:rPr>
      </w:pPr>
      <w:hyperlink r:id="rId15" w:history="1">
        <w:r w:rsidR="00EE5B5B" w:rsidRPr="00170B3F">
          <w:rPr>
            <w:rStyle w:val="Hyperlink"/>
            <w:sz w:val="20"/>
            <w:szCs w:val="20"/>
          </w:rPr>
          <w:t>admissions@northwestu.edu</w:t>
        </w:r>
      </w:hyperlink>
    </w:p>
    <w:p w14:paraId="22AA7940" w14:textId="6AF900CC" w:rsidR="00EE5B5B" w:rsidRPr="007868DD" w:rsidRDefault="00667787" w:rsidP="00D04A81">
      <w:pPr>
        <w:jc w:val="right"/>
        <w:rPr>
          <w:sz w:val="20"/>
          <w:szCs w:val="20"/>
          <w:lang w:val="fr-FR"/>
        </w:rPr>
      </w:pPr>
      <w:hyperlink r:id="rId16" w:history="1">
        <w:r w:rsidR="00EE5B5B" w:rsidRPr="007868DD">
          <w:rPr>
            <w:rStyle w:val="Hyperlink"/>
            <w:sz w:val="20"/>
            <w:szCs w:val="20"/>
            <w:lang w:val="fr-FR"/>
          </w:rPr>
          <w:t>www.northwestu.edu</w:t>
        </w:r>
      </w:hyperlink>
    </w:p>
    <w:p w14:paraId="74348FEB" w14:textId="77777777" w:rsidR="00EE5B5B" w:rsidRPr="007868DD" w:rsidRDefault="00EE5B5B" w:rsidP="00D04A81">
      <w:pPr>
        <w:jc w:val="right"/>
        <w:rPr>
          <w:sz w:val="20"/>
          <w:szCs w:val="20"/>
          <w:lang w:val="fr-FR"/>
        </w:rPr>
      </w:pPr>
    </w:p>
    <w:p w14:paraId="48D271BE" w14:textId="77777777" w:rsidR="00D04A81" w:rsidRPr="007868DD" w:rsidRDefault="00D04A81" w:rsidP="00D04A81">
      <w:pPr>
        <w:rPr>
          <w:sz w:val="20"/>
          <w:szCs w:val="20"/>
          <w:lang w:val="fr-FR"/>
        </w:rPr>
      </w:pPr>
    </w:p>
    <w:p w14:paraId="034437E1" w14:textId="77777777" w:rsidR="00D04A81" w:rsidRPr="007868DD" w:rsidRDefault="00D04A81" w:rsidP="00D04A81">
      <w:pPr>
        <w:rPr>
          <w:sz w:val="20"/>
          <w:szCs w:val="20"/>
          <w:lang w:val="fr-FR"/>
        </w:rPr>
      </w:pPr>
    </w:p>
    <w:p w14:paraId="6B2051E8" w14:textId="77777777" w:rsidR="00D04A81" w:rsidRPr="007868DD" w:rsidRDefault="00D04A81" w:rsidP="00D04A81">
      <w:pPr>
        <w:rPr>
          <w:sz w:val="20"/>
          <w:szCs w:val="20"/>
          <w:lang w:val="fr-FR"/>
        </w:rPr>
      </w:pPr>
    </w:p>
    <w:p w14:paraId="47A7C7AA" w14:textId="77777777" w:rsidR="00D04A81" w:rsidRPr="007868DD" w:rsidRDefault="00D04A81" w:rsidP="00D04A81">
      <w:pPr>
        <w:rPr>
          <w:sz w:val="20"/>
          <w:szCs w:val="20"/>
          <w:lang w:val="fr-FR"/>
        </w:rPr>
      </w:pPr>
    </w:p>
    <w:p w14:paraId="0AA39F46" w14:textId="77777777" w:rsidR="00D04A81" w:rsidRPr="007868DD" w:rsidRDefault="00D04A81" w:rsidP="00D04A81">
      <w:pPr>
        <w:rPr>
          <w:sz w:val="20"/>
          <w:szCs w:val="20"/>
          <w:lang w:val="fr-FR"/>
        </w:rPr>
      </w:pPr>
    </w:p>
    <w:p w14:paraId="42220417" w14:textId="4D6977EB" w:rsidR="00D04A81" w:rsidRPr="007868DD" w:rsidRDefault="00D04A81" w:rsidP="00D04A81">
      <w:pPr>
        <w:rPr>
          <w:sz w:val="20"/>
          <w:szCs w:val="20"/>
          <w:lang w:val="fr-FR"/>
        </w:rPr>
      </w:pPr>
      <w:r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1D3ACDAA" wp14:editId="2CFF6B27">
            <wp:simplePos x="0" y="0"/>
            <wp:positionH relativeFrom="column">
              <wp:posOffset>5867400</wp:posOffset>
            </wp:positionH>
            <wp:positionV relativeFrom="paragraph">
              <wp:posOffset>353695</wp:posOffset>
            </wp:positionV>
            <wp:extent cx="1155700" cy="342900"/>
            <wp:effectExtent l="0" t="0" r="12700" b="1270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west_University_Logo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285A7B44" wp14:editId="06C83353">
            <wp:simplePos x="0" y="0"/>
            <wp:positionH relativeFrom="column">
              <wp:posOffset>4152900</wp:posOffset>
            </wp:positionH>
            <wp:positionV relativeFrom="paragraph">
              <wp:posOffset>302895</wp:posOffset>
            </wp:positionV>
            <wp:extent cx="1485900" cy="461645"/>
            <wp:effectExtent l="0" t="0" r="1270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ey Logo Short.pn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3C105" w14:textId="77777777" w:rsidR="00D04A81" w:rsidRPr="007868DD" w:rsidRDefault="00D04A81" w:rsidP="00D04A81">
      <w:pPr>
        <w:rPr>
          <w:sz w:val="20"/>
          <w:szCs w:val="20"/>
          <w:lang w:val="fr-FR"/>
        </w:rPr>
      </w:pPr>
    </w:p>
    <w:p w14:paraId="6110AE69" w14:textId="77777777" w:rsidR="00D04A81" w:rsidRPr="007868DD" w:rsidRDefault="00D04A81" w:rsidP="00D04A81">
      <w:pPr>
        <w:rPr>
          <w:sz w:val="20"/>
          <w:szCs w:val="20"/>
          <w:lang w:val="fr-FR"/>
        </w:rPr>
      </w:pPr>
    </w:p>
    <w:p w14:paraId="0FE47ECF" w14:textId="7D339BDC" w:rsidR="00D04A81" w:rsidRPr="007868DD" w:rsidRDefault="002A6D02" w:rsidP="00D04A81">
      <w:pPr>
        <w:rPr>
          <w:color w:val="A6A6A6" w:themeColor="background1" w:themeShade="A6"/>
          <w:sz w:val="20"/>
          <w:szCs w:val="20"/>
          <w:lang w:val="fr-FR"/>
        </w:rPr>
      </w:pPr>
      <w:r>
        <w:rPr>
          <w:color w:val="A6A6A6" w:themeColor="background1" w:themeShade="A6"/>
          <w:sz w:val="20"/>
          <w:szCs w:val="20"/>
          <w:lang w:val="fr-FR"/>
        </w:rPr>
        <w:t xml:space="preserve">VLS </w:t>
      </w:r>
      <w:r w:rsidR="00D04A81" w:rsidRPr="007868DD">
        <w:rPr>
          <w:color w:val="A6A6A6" w:themeColor="background1" w:themeShade="A6"/>
          <w:sz w:val="20"/>
          <w:szCs w:val="20"/>
          <w:lang w:val="fr-FR"/>
        </w:rPr>
        <w:t xml:space="preserve">Application </w:t>
      </w:r>
      <w:proofErr w:type="spellStart"/>
      <w:r w:rsidR="00D04A81" w:rsidRPr="007868DD">
        <w:rPr>
          <w:color w:val="A6A6A6" w:themeColor="background1" w:themeShade="A6"/>
          <w:sz w:val="20"/>
          <w:szCs w:val="20"/>
          <w:lang w:val="fr-FR"/>
        </w:rPr>
        <w:t>Packet</w:t>
      </w:r>
      <w:proofErr w:type="spellEnd"/>
      <w:r w:rsidR="00D04A81" w:rsidRPr="007868DD">
        <w:rPr>
          <w:color w:val="A6A6A6" w:themeColor="background1" w:themeShade="A6"/>
          <w:sz w:val="20"/>
          <w:szCs w:val="20"/>
          <w:lang w:val="fr-FR"/>
        </w:rPr>
        <w:t xml:space="preserve"> | Page 5</w:t>
      </w:r>
    </w:p>
    <w:sectPr w:rsidR="00D04A81" w:rsidRPr="007868DD" w:rsidSect="008A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3010B"/>
    <w:multiLevelType w:val="hybridMultilevel"/>
    <w:tmpl w:val="6914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20F03"/>
    <w:multiLevelType w:val="hybridMultilevel"/>
    <w:tmpl w:val="8CD66738"/>
    <w:lvl w:ilvl="0" w:tplc="44F00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63"/>
    <w:rsid w:val="00045FD3"/>
    <w:rsid w:val="000A662D"/>
    <w:rsid w:val="00134E4F"/>
    <w:rsid w:val="00225B20"/>
    <w:rsid w:val="002358BE"/>
    <w:rsid w:val="002A6D02"/>
    <w:rsid w:val="00373247"/>
    <w:rsid w:val="003A1817"/>
    <w:rsid w:val="003B538A"/>
    <w:rsid w:val="003D3389"/>
    <w:rsid w:val="003E0803"/>
    <w:rsid w:val="003F540C"/>
    <w:rsid w:val="00451C85"/>
    <w:rsid w:val="0047629C"/>
    <w:rsid w:val="004D7708"/>
    <w:rsid w:val="005B5682"/>
    <w:rsid w:val="005D7CE7"/>
    <w:rsid w:val="00606DA5"/>
    <w:rsid w:val="00621B4C"/>
    <w:rsid w:val="00667787"/>
    <w:rsid w:val="006C584E"/>
    <w:rsid w:val="007868DD"/>
    <w:rsid w:val="00864A98"/>
    <w:rsid w:val="008A6DD8"/>
    <w:rsid w:val="0090499A"/>
    <w:rsid w:val="00910563"/>
    <w:rsid w:val="0099083A"/>
    <w:rsid w:val="00A52CE9"/>
    <w:rsid w:val="00AD1AA7"/>
    <w:rsid w:val="00BC122B"/>
    <w:rsid w:val="00BC4061"/>
    <w:rsid w:val="00CA791D"/>
    <w:rsid w:val="00D04A81"/>
    <w:rsid w:val="00D610F9"/>
    <w:rsid w:val="00D62D9E"/>
    <w:rsid w:val="00E0263E"/>
    <w:rsid w:val="00E103CE"/>
    <w:rsid w:val="00E25B93"/>
    <w:rsid w:val="00E40BF4"/>
    <w:rsid w:val="00EE5B5B"/>
    <w:rsid w:val="00F84F51"/>
    <w:rsid w:val="00FA3E28"/>
    <w:rsid w:val="00FB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613F3"/>
  <w14:defaultImageDpi w14:val="300"/>
  <w15:docId w15:val="{802F6B5E-3347-5A42-9674-F76ACF87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D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D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18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jessicam@valleyassembl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northwestu.edu/handbo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orthwestu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admissions@northwestu.edu" TargetMode="External"/><Relationship Id="rId10" Type="http://schemas.openxmlformats.org/officeDocument/2006/relationships/hyperlink" Target="mailto:admissions@northwest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valleyassembl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AC3F0-C031-2546-9E94-EB852C40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oble</dc:creator>
  <cp:lastModifiedBy>Jessica McDaniel</cp:lastModifiedBy>
  <cp:revision>2</cp:revision>
  <cp:lastPrinted>2015-07-29T20:28:00Z</cp:lastPrinted>
  <dcterms:created xsi:type="dcterms:W3CDTF">2018-06-20T17:35:00Z</dcterms:created>
  <dcterms:modified xsi:type="dcterms:W3CDTF">2018-06-20T17:35:00Z</dcterms:modified>
</cp:coreProperties>
</file>